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25" w:rsidRPr="00A51D25" w:rsidRDefault="00F70549" w:rsidP="00A51D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rządzenie nr 120.4</w:t>
      </w:r>
      <w:r w:rsidR="00A51D25"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.2025</w:t>
      </w: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Wójta Gminy Domaradz</w:t>
      </w:r>
    </w:p>
    <w:p w:rsidR="00A51D25" w:rsidRPr="00A51D25" w:rsidRDefault="00F70549" w:rsidP="00A51D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 dnia  23</w:t>
      </w:r>
      <w:r w:rsidR="00A51D25"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ycznia 2025r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prawie wprowadzenia Regulaminu Organizacyjnego Urzędu Gminy w Domaradzu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Działając na podstawie art.33 ust.2   ustawy z dnia 8 marca </w:t>
      </w:r>
      <w:r w:rsidR="000F76C2">
        <w:rPr>
          <w:rFonts w:ascii="Arial" w:eastAsia="Times New Roman" w:hAnsi="Arial" w:cs="Arial"/>
          <w:sz w:val="24"/>
          <w:szCs w:val="24"/>
          <w:lang w:eastAsia="pl-PL"/>
        </w:rPr>
        <w:t>1990 r o samorządzie gminnym (t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j. Dz.U. z 2024 r., poz.1465)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0F76C2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rządzam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co następuje:</w:t>
      </w: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Nadaję Regulamin Organizacyjny Urzędu Gminy w Domaradzu, stanowiący załącznik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br/>
        <w:t>Nr 1 do niniejszego zarządzenia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Traci moc Regulamin Organizacyjny Urzędu Gminy w Domaradzu nadany Zarządzeniem  Wójta Gminy Domaradz Nr 120.31.2019 z dnia 29.04.2019r.  z późniejszymi zmianami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51D2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          Za</w:t>
      </w:r>
      <w:r w:rsidR="00F70549">
        <w:rPr>
          <w:rFonts w:ascii="Arial" w:eastAsia="Times New Roman" w:hAnsi="Arial" w:cs="Arial"/>
          <w:sz w:val="20"/>
          <w:szCs w:val="20"/>
          <w:lang w:eastAsia="pl-PL"/>
        </w:rPr>
        <w:t>łącznik do Zarządzenia Nr 120.4</w:t>
      </w:r>
      <w:r w:rsidR="000F76C2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Pr="00A51D25">
        <w:rPr>
          <w:rFonts w:ascii="Arial" w:eastAsia="Times New Roman" w:hAnsi="Arial" w:cs="Arial"/>
          <w:sz w:val="20"/>
          <w:szCs w:val="20"/>
          <w:lang w:eastAsia="pl-PL"/>
        </w:rPr>
        <w:t xml:space="preserve">25 </w:t>
      </w:r>
    </w:p>
    <w:p w:rsidR="00A51D25" w:rsidRPr="00A51D25" w:rsidRDefault="00A51D25" w:rsidP="00A51D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51D2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Wójta Gminy Domaradz</w:t>
      </w:r>
    </w:p>
    <w:p w:rsidR="00A51D25" w:rsidRPr="00A51D25" w:rsidRDefault="00A51D25" w:rsidP="00A51D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51D2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</w:t>
      </w:r>
      <w:r w:rsidR="00F7054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z dnia  23.01.</w:t>
      </w:r>
      <w:r w:rsidRPr="00A51D25">
        <w:rPr>
          <w:rFonts w:ascii="Arial" w:eastAsia="Times New Roman" w:hAnsi="Arial" w:cs="Arial"/>
          <w:sz w:val="20"/>
          <w:szCs w:val="20"/>
          <w:lang w:eastAsia="pl-PL"/>
        </w:rPr>
        <w:t xml:space="preserve">2025r.  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EGULAMIN  ORGANIZACYJNY</w:t>
      </w: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Urzędu Gminy w Domaradzu</w:t>
      </w: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I. Postanowienia ogólne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Urząd Gminy jest jednostką organizacyjną, przy pomocy któr</w:t>
      </w:r>
      <w:r w:rsidR="006651E0">
        <w:rPr>
          <w:rFonts w:ascii="Arial" w:eastAsia="Times New Roman" w:hAnsi="Arial" w:cs="Arial"/>
          <w:sz w:val="24"/>
          <w:szCs w:val="24"/>
          <w:lang w:eastAsia="pl-PL"/>
        </w:rPr>
        <w:t>ej Wójt wykonuje swoje zadania.</w:t>
      </w: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A51D25" w:rsidRPr="00A51D25" w:rsidRDefault="00A51D25" w:rsidP="005A6C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Urząd Gminy jest jednostką budżetową gminy Domaradz.</w:t>
      </w:r>
    </w:p>
    <w:p w:rsidR="00A51D25" w:rsidRPr="00A51D25" w:rsidRDefault="00A51D25" w:rsidP="005A6C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Urząd Gminy jest zakładem pra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tóry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r</w:t>
      </w:r>
      <w:r>
        <w:rPr>
          <w:rFonts w:ascii="Arial" w:eastAsia="Times New Roman" w:hAnsi="Arial" w:cs="Arial"/>
          <w:sz w:val="24"/>
          <w:szCs w:val="24"/>
          <w:lang w:eastAsia="pl-PL"/>
        </w:rPr>
        <w:t>ozumieniu przepisów prawa pracy z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atrudnia  pracowników samorządowych.</w:t>
      </w:r>
    </w:p>
    <w:p w:rsidR="00A51D25" w:rsidRPr="00A51D25" w:rsidRDefault="00A51D25" w:rsidP="005A6C5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iedzibą Urzędu Gminy jest miejscowość Domaradz.</w:t>
      </w:r>
    </w:p>
    <w:p w:rsidR="00A51D25" w:rsidRPr="00A51D25" w:rsidRDefault="00A51D25" w:rsidP="005A6C59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Urząd funkcjonuje na zasadzie jednoosobowego kierownictwa, służbowego podporządkowania, podziału uprawnień i obowiązków oraz indywidualnej odpowiedzialności związanych z wykonywaniem zadań własnych, zleconych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zakresu administracji rządowej oraz wynikających z porozumień zawartych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z właściwymi organami jednostek samorządu terytorialnego lub organami administracji rządowej.</w:t>
      </w:r>
    </w:p>
    <w:p w:rsidR="00A51D25" w:rsidRPr="00A51D25" w:rsidRDefault="00A51D25" w:rsidP="00A51D25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§ 3</w:t>
      </w:r>
    </w:p>
    <w:p w:rsidR="00A51D25" w:rsidRPr="00A51D25" w:rsidRDefault="00A51D25" w:rsidP="005A6C59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dania określone w § 2 ust.4 Regulaminu wykonują referaty i  samodzielne stanowiska pracy, stosownie do ich merytorycznych zakresów działania.</w:t>
      </w:r>
    </w:p>
    <w:p w:rsidR="00A51D25" w:rsidRPr="00A51D25" w:rsidRDefault="00A51D25" w:rsidP="005A6C59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zy wykonywaniu zadań, załatwianiu spraw stosuje się postanowienia Kodeksu Postępowania Administracyjnego, chyba że przepisy szczególne stanowią inaczej.</w:t>
      </w:r>
    </w:p>
    <w:p w:rsidR="00A51D25" w:rsidRPr="00A51D25" w:rsidRDefault="00A51D25" w:rsidP="005A6C59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Nadrzędnym celem działalności Urzędu jest jak najlepsze realizowanie zasad samorządności lokalnej, ukierunkowanej na rozwój Gminy. Dobro wspólnoty samorządowej osiągane przy uwzględnieniu i poszanowaniu praw jednostki jest podstawową wartością dla urzędu .</w:t>
      </w:r>
    </w:p>
    <w:p w:rsidR="00A51D25" w:rsidRPr="00A51D25" w:rsidRDefault="00A51D25" w:rsidP="005A6C59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rząd Gminy stosuje skuteczne metody komunikowania się z mieszkańcami.</w:t>
      </w:r>
    </w:p>
    <w:p w:rsidR="00A51D25" w:rsidRPr="00A51D25" w:rsidRDefault="00A51D25" w:rsidP="005A6C59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Urząd Gminy współpracuje z lokalnymi organizacjami społecznymi, gospodarczymi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pozarządowymi w interesie mieszkańców.</w:t>
      </w:r>
    </w:p>
    <w:p w:rsidR="00A51D25" w:rsidRPr="00A51D25" w:rsidRDefault="00A51D25" w:rsidP="005A6C59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acownicy Urzędu  Gminy identyfikują się z Gminą, dbają o dobre imię Urzędu, jawność i otwartość działań oraz są wrażliwi na potrzeby mieszkańców wypełniając tym samym zapisy Kodeksu Etycznego pracowników Urzędu.</w:t>
      </w:r>
    </w:p>
    <w:p w:rsidR="00A51D25" w:rsidRPr="00A51D25" w:rsidRDefault="00A51D25" w:rsidP="00A51D25">
      <w:pPr>
        <w:spacing w:after="0" w:line="240" w:lineRule="auto"/>
        <w:ind w:firstLine="1065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B44D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A51D25" w:rsidRPr="00A51D25" w:rsidRDefault="00A51D25" w:rsidP="00B44D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Ilekroć w niniejszym regulaminie jest mowa bez bliższego określenia o:</w:t>
      </w:r>
    </w:p>
    <w:p w:rsidR="00A51D25" w:rsidRPr="00A51D25" w:rsidRDefault="00A51D25" w:rsidP="00B44D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Gminie – należy przez to rozumieć Gminę Domaradz</w:t>
      </w:r>
    </w:p>
    <w:p w:rsidR="00A51D25" w:rsidRPr="00A51D25" w:rsidRDefault="00A51D25" w:rsidP="00B44DE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Radzie – należy przez to rozumieć Radę Gminy w Domaradzu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Wójcie – należy przez to rozumieć Wójta Gminy Domaradz,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Sekretarzu – należy przez to rozumieć Sekretarza Gminy Domaradz,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Skarbniku- należy przez to rozumieć Skarbnika Gminy Domaradz,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6) Kierowniku USC – należy przez to rozumieć Kierownika Urzędu Stanu Cywilnego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Domaradzu,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) Urzędzie – należy przez to rozumieć Urząd Gminy w Domaradzu,</w:t>
      </w:r>
    </w:p>
    <w:p w:rsidR="00A51D25" w:rsidRPr="00A51D25" w:rsidRDefault="00FD0E91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 K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omórce organizacyjnej – należy przez to rozumieć referat lub samodzielne stanowisko pracy,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0)Regulaminie- należy przez to rozumieć Regulamin Organizacyjny Urzędu Gminy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Domaradzu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Regulamin określa: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trukturę organizacyjną Urzędu,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sady wykonywania funkcji kierowniczych w Urzędzie,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sady i kompetencje kierownictwa Urzędu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dania kierownika referatu,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dania wspólne wszystkich pracowników,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dania Referatu Rozwoju Gospodarczego Gminy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Zadania Referatu Gospodarki Komunalnej 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dania Referatu Wsparcia Projektów, IT oraz Promocji.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dania Pionu Ochrony Informacji Niejawnych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dania poszczególnych samodzielnych stanowisk pracy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sady opracowania aktów prawnych,</w:t>
      </w:r>
    </w:p>
    <w:p w:rsidR="00A51D25" w:rsidRPr="00A51D25" w:rsidRDefault="00A51D25" w:rsidP="005A6C59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Tryb przyjmowania, rozpatrywania i załatwiania skarg i wniosków mieszkańców.</w:t>
      </w:r>
    </w:p>
    <w:p w:rsidR="00A51D25" w:rsidRPr="00A51D25" w:rsidRDefault="00A51D25" w:rsidP="005A6C59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Zasady załatwiania spraw administracyjnych.</w:t>
      </w:r>
    </w:p>
    <w:p w:rsidR="00A51D25" w:rsidRPr="00A51D25" w:rsidRDefault="00A51D25" w:rsidP="00A51D2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II. Organizacyjna Urzędu.</w:t>
      </w:r>
    </w:p>
    <w:p w:rsidR="00A51D25" w:rsidRPr="00A51D25" w:rsidRDefault="00A51D25" w:rsidP="00A51D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Funkcjonowanie Urzędu opiera się na zasadach jednoosobowego kierownictwa, służbowego podporządkowania, podziału czynności służbowych i indywidualnej odpowiedzialności za wykonywanie powierzonych zadań.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Kierownictwo Urzędu stanowią:</w:t>
      </w:r>
    </w:p>
    <w:p w:rsidR="00A51D25" w:rsidRPr="00D07AF3" w:rsidRDefault="00A51D25" w:rsidP="005A6C5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D07AF3">
        <w:rPr>
          <w:rFonts w:ascii="Arial" w:hAnsi="Arial" w:cs="Arial"/>
        </w:rPr>
        <w:t>Wójt (WG)</w:t>
      </w:r>
    </w:p>
    <w:p w:rsidR="00A51D25" w:rsidRPr="00D07AF3" w:rsidRDefault="00A51D25" w:rsidP="005A6C5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D07AF3">
        <w:rPr>
          <w:rFonts w:ascii="Arial" w:hAnsi="Arial" w:cs="Arial"/>
        </w:rPr>
        <w:t>Sekretarz (SE)</w:t>
      </w:r>
    </w:p>
    <w:p w:rsidR="00A51D25" w:rsidRPr="00D07AF3" w:rsidRDefault="00A51D25" w:rsidP="005A6C5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D07AF3">
        <w:rPr>
          <w:rFonts w:ascii="Arial" w:hAnsi="Arial" w:cs="Arial"/>
        </w:rPr>
        <w:t>Skarbnik (SK)</w:t>
      </w:r>
    </w:p>
    <w:p w:rsidR="00A51D25" w:rsidRPr="00A51D25" w:rsidRDefault="00A51D25" w:rsidP="00A51D2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:rsidR="00A51D25" w:rsidRPr="00A51D25" w:rsidRDefault="00A51D25" w:rsidP="00A51D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W skład Urzędu wchodzą następujące komórki organizacyjne:</w:t>
      </w:r>
    </w:p>
    <w:p w:rsidR="00A51D25" w:rsidRPr="00A51D25" w:rsidRDefault="00A51D25" w:rsidP="00D07AF3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 )  podporządkowane Wójtowi: </w:t>
      </w:r>
    </w:p>
    <w:p w:rsidR="00A51D25" w:rsidRPr="00A51D25" w:rsidRDefault="00A51D25" w:rsidP="00D07AF3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a) Referat Rozwoju Gospodarczego Gminy                                              (RGG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b) Referat Gospodarki Komunalnej                                                           (GK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c) Referat Wsparc</w:t>
      </w:r>
      <w:r w:rsidR="00B53E9D">
        <w:rPr>
          <w:rFonts w:ascii="Arial" w:eastAsia="Times New Roman" w:hAnsi="Arial" w:cs="Arial"/>
          <w:sz w:val="24"/>
          <w:szCs w:val="24"/>
          <w:lang w:eastAsia="pl-PL"/>
        </w:rPr>
        <w:t>ia Projektów, IT i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Promocji</w:t>
      </w:r>
      <w:r w:rsidR="00421B6D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21B6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21B6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421B6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(WP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d) Urząd Stanu Cywilnego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(USC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samodzielne stanowiska pracy:</w:t>
      </w:r>
    </w:p>
    <w:p w:rsidR="00A51D25" w:rsidRPr="00A51D25" w:rsidRDefault="00FD0E91" w:rsidP="00A51D25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e) ds. zamówień publicznych                                                             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05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f)  ds. obrony, bezpieczeństwa i informacji niejawnych                            (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OiB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g) ds. kancelaryjnych i ochrony danych osobowych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(OS)</w:t>
      </w: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11" w:right="38" w:hanging="91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h) Radca Prawny                                                        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(RP)</w:t>
      </w:r>
    </w:p>
    <w:p w:rsidR="00FD0E91" w:rsidRPr="00A51D25" w:rsidRDefault="00FD0E91" w:rsidP="00FD0E91">
      <w:pPr>
        <w:widowControl w:val="0"/>
        <w:autoSpaceDE w:val="0"/>
        <w:autoSpaceDN w:val="0"/>
        <w:adjustRightInd w:val="0"/>
        <w:spacing w:after="0" w:line="360" w:lineRule="auto"/>
        <w:ind w:left="811" w:right="38" w:hanging="9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i) Administrator Systemów Informatycznych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00" w:right="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) podporządkowane Skarbnikowi Gmin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11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a) ds. wymiaru podatków i opłat lokalnych-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(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PiO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11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b) ds. księgowości, płac i ubezpieczeń społecznych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(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KiU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11"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c) ds. księgowości budżetowej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(KB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11" w:right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) ds. Księgowości budżetowej i faktur VAT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(KF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11" w:right="38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podporządkowane Sekretarzowi Gmin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a) ds. gospodarki gruntami, rolnictwa i zaopatrzenia biurowego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(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GGiR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b) ds. działalności gospodarczej, gospodarki lokalowej i archiwum zakładowego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c) ds. obsługi rady i spraw obywatelskich                                                        (OR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d) ds. ewidencji ludności                                                                                  (EL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Wójtowi podlega bezpośrednio Pion Ochrony Informacji Niejawnych i Gminne Centrum Reagowania (obsada bez etatowa)   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8</w:t>
      </w:r>
    </w:p>
    <w:p w:rsidR="00A51D25" w:rsidRDefault="00A51D25" w:rsidP="005A6C59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D07AF3">
        <w:rPr>
          <w:rFonts w:ascii="Arial" w:hAnsi="Arial" w:cs="Arial"/>
        </w:rPr>
        <w:t xml:space="preserve">Podział zadań pomiędzy samodzielne stanowiska pracy i obsadę etatową </w:t>
      </w:r>
      <w:r w:rsidR="00D07AF3">
        <w:rPr>
          <w:rFonts w:ascii="Arial" w:hAnsi="Arial" w:cs="Arial"/>
        </w:rPr>
        <w:br/>
      </w:r>
      <w:r w:rsidRPr="00D07AF3">
        <w:rPr>
          <w:rFonts w:ascii="Arial" w:hAnsi="Arial" w:cs="Arial"/>
        </w:rPr>
        <w:t>w referacie ustala Wójt.</w:t>
      </w:r>
    </w:p>
    <w:p w:rsidR="00D07AF3" w:rsidRPr="00D07AF3" w:rsidRDefault="00D07AF3" w:rsidP="005A6C5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D07AF3">
        <w:rPr>
          <w:rFonts w:ascii="Arial" w:hAnsi="Arial" w:cs="Arial"/>
        </w:rPr>
        <w:t>Wszystkie stanowiska pracy objęte są  standardami kontroli zarządczej.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trukturę organizacyjną Urzędu określa załącznik Nr 1 do Regulaminu. 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III. Zasady wykonywania funkcji kierowniczych w Urzędzie.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Wójt kieruje pracą Urzędu przy pomocy Skarbnika i Sekretarza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Wójt jest kierownikiem Urzędu i zwierzchnikiem służbowym pracowników   zatrudnionych w Urzędzie i kierowników gminnych jednostek organizacyjnych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Sekretarz zapewnia sprawne i zgodne z prawem funkcjonowanie Urzędu.</w:t>
      </w:r>
    </w:p>
    <w:p w:rsid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40D5" w:rsidRPr="00A51D25" w:rsidRDefault="00D540D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zdział IV. Zadania i kompetencje kierownictwa Urzędu.</w:t>
      </w: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1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ójt –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tanowisko z wyboru. Czynności z zakresu prawa pracy wobec Wójta związane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z nawiązaniem i rozwiązaniem stosunku pracy wykonuje Przewodniczący Rady Gminy. Wynagrodzenie Wójta ustala Rada Gminy w drodze uchwały. Pozostałe czynności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t>wobec Wójta wykonuje Sekretarz G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miny.  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2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o zakresu zadań i kompetencji Wójta należy: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Kierowanie bieżącymi sprawami Gminy i reprezentowanie jej na zewnątrz.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ydawanie decyzji w indywidualnych sprawach z zakresu administracji publicznej.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Udzielanie pełnomocnictw w sprawach należących do jego własnych kompetencji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Jest szefem Obrony Cywilnej i w przypadku zagrożenia państwa lub ogłoszenia klęski żywiołowej działa na zasadach określonych w odrębnych przepisach.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Wydaje zarządzenia w sprawach organizacyjnych i porządkowych. Określa politykę jakości pracy ukierunkowaną na sprawne funkcjonowanie Urzędu. 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zygotowuje projekt budżetu gminy.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spółpracuje z Radą, jej komisjami i jednostkami pomocniczymi w zakresie swego działania:</w:t>
      </w:r>
    </w:p>
    <w:p w:rsidR="00A51D25" w:rsidRPr="00A51D25" w:rsidRDefault="00A51D25" w:rsidP="005A6C5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zygotowuje projekty uchwał Rady,</w:t>
      </w:r>
    </w:p>
    <w:p w:rsidR="00A51D25" w:rsidRPr="00A51D25" w:rsidRDefault="00A51D25" w:rsidP="005A6C59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ykonuje budżet, gospodaruje mieniem komunalnym i odpowiada za prawidłową gospodarkę finansową Gminy,</w:t>
      </w:r>
    </w:p>
    <w:p w:rsidR="00A51D25" w:rsidRPr="00A51D25" w:rsidRDefault="00A51D25" w:rsidP="005A6C59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ykonuje uchwały Rady i zadania Gminy określone przepisami prawa,</w:t>
      </w:r>
    </w:p>
    <w:p w:rsidR="00A51D25" w:rsidRPr="00A51D25" w:rsidRDefault="00A51D25" w:rsidP="005A6C59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przedkłada Wojewodzie i Regionalnej Izbie Obrachunkowej uchwały podjęte przez radę oraz składa radzie sprawozdania ze swej działalności. </w:t>
      </w:r>
    </w:p>
    <w:p w:rsidR="00A51D25" w:rsidRPr="00A51D25" w:rsidRDefault="00A51D25" w:rsidP="005A6C59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okonuje okresowych ocen pracowników samorządowych w tym kierowników jednostek organizacyjnych Gminy.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głasza uchwałę budżetową i sprawozdanie z jej wykonania w trybie przewidzianym dla aktów prawa miejscowego.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Utrzymuje więź ze społeczeństwem , w sprawach ważnych lub w przypadkach określonych odrębnymi przepisami prawa- zasięga opinii mieszkańców organizacji </w:t>
      </w:r>
      <w:r w:rsidR="00D07A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środowisk lokalnych oraz informuje o założeniach projektu budżetu , kierunkach polityki społecznej i gospodarczej Gminy.</w:t>
      </w:r>
    </w:p>
    <w:p w:rsidR="00A51D25" w:rsidRPr="00A51D25" w:rsidRDefault="00A51D25" w:rsidP="005A6C59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Nadzoruje ochronę informacji niejawnych wytwarzanych i przetwarzanych przechowywanych i przekazywanych w Urzędzie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3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Wójt wykonuje czynności z zakresu prawa pracy wobec wszystkich  pracowników Urzędu,  </w:t>
      </w:r>
      <w:r w:rsidR="00D07AF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i kierowników jednostek organizacyjnych Gminy.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4</w:t>
      </w:r>
    </w:p>
    <w:p w:rsidR="00A51D25" w:rsidRPr="00A51D25" w:rsidRDefault="00A51D25" w:rsidP="00D07A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ekretarz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– zatrudniony j</w:t>
      </w:r>
      <w:r w:rsidR="00D07AF3">
        <w:rPr>
          <w:rFonts w:ascii="Arial" w:eastAsia="Times New Roman" w:hAnsi="Arial" w:cs="Arial"/>
          <w:sz w:val="24"/>
          <w:szCs w:val="24"/>
          <w:lang w:eastAsia="pl-PL"/>
        </w:rPr>
        <w:t>est na podstawie umowy o pracę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Do zadań Sekretarza należy zapewnienie sprawnego funkcjonowania Urzędu oraz należytej organizacji pracy biurowej, a w szczególności: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w zakresie opracowywania projektu statutu Gminy i statutów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ołectw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opracowywanie projektów regulaminu organizacyjnego ,oraz projektów jego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mian.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pracowywanie regulaminu pracy Urzędu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pracowywanie zakresów czynności na poszczególnych  stanowiskach pracy,</w:t>
      </w:r>
    </w:p>
    <w:p w:rsidR="00A51D25" w:rsidRPr="00FD0E91" w:rsidRDefault="00A51D25" w:rsidP="00FD0E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nadzór nad organizacją pracy w urzędzie oraz prowadzenie spraw związanych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t xml:space="preserve"> doskonaleniem kadr (</w:t>
      </w:r>
      <w:r w:rsidRPr="00FD0E91">
        <w:rPr>
          <w:rFonts w:ascii="Arial" w:eastAsia="Times New Roman" w:hAnsi="Arial" w:cs="Arial"/>
          <w:sz w:val="24"/>
          <w:szCs w:val="24"/>
          <w:lang w:eastAsia="pl-PL"/>
        </w:rPr>
        <w:t>organizowanie i prowadzenie szkoleń)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zedkładanie Wójtowi propozycji dotyczących usprawnienia pracy Urzędu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nadzór nad przygotowywaniem projektów uchwał i innych materiałów na sesje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Rady Gminy, zarządzeń, postanowień, decyzji, 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nadzór nad udzielaniem odpowiedzi na interpelacje i wnioski radnych, oraz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nioski i  postulaty mieszkańców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nadzór nad organizacją przyjmowania i rozpatrywania skarg i wniosków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koordynacja i nadzór nad pracami remontowymi w Urzędzie i zakupem środków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1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trwałych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koordynacja i organizacja spraw związanych z wyborami i referendum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zapewnienie przestrzegania tajemnicy państwowej i służbowej w Urzędzie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owadzenie zbioru przepisów gminnych, oraz rejestru gminnych jednostek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organizacyjnych.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centralnego rejestru zarządzeń wójta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nadzór nad przestrzeganiem dyscypliny pracy w urzędzie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zyjmowanie ustnych oświadczeń woli spadkodawcy,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wykonywanie funkcji zwierzchnika służbowego wobec pracowników Urzędu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podczas nieobecności wójta.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4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zamawianie pieczęci i tablic urzędowych, oraz prowadzenie stosownej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ewidencji.</w:t>
      </w:r>
    </w:p>
    <w:p w:rsidR="00A51D25" w:rsidRPr="00A51D25" w:rsidRDefault="00A51D25" w:rsidP="005A6C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4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ykonywanie innych zadań na polecenie lub z upoważnienia wójta.</w:t>
      </w:r>
    </w:p>
    <w:p w:rsidR="00A51D25" w:rsidRPr="00A51D25" w:rsidRDefault="00A51D25" w:rsidP="005A6C5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prowadzenie spraw osobowych pracowników Urzędu Gminy i kierowników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gminnych jednostek organizacyjnych</w:t>
      </w:r>
      <w:r w:rsidR="00421B6D">
        <w:rPr>
          <w:rFonts w:ascii="Arial" w:eastAsia="Times New Roman" w:hAnsi="Arial" w:cs="Arial"/>
          <w:sz w:val="24"/>
          <w:szCs w:val="24"/>
          <w:lang w:eastAsia="pl-PL"/>
        </w:rPr>
        <w:t xml:space="preserve"> (GOPS,ZOSZ,GOK)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, w szczególności:</w:t>
      </w:r>
    </w:p>
    <w:p w:rsidR="00A51D25" w:rsidRPr="00A51D25" w:rsidRDefault="00A51D25" w:rsidP="005A6C59">
      <w:pPr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prowadzenie ewidencji i teczek osobowych pracowników  </w:t>
      </w:r>
    </w:p>
    <w:p w:rsidR="00A51D25" w:rsidRPr="00A51D25" w:rsidRDefault="00A51D25" w:rsidP="005A6C59">
      <w:pPr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pracowywanie planu urlopów i ewidencji jego wykorzystania,</w:t>
      </w:r>
    </w:p>
    <w:p w:rsidR="00A51D25" w:rsidRPr="00A51D25" w:rsidRDefault="00A51D25" w:rsidP="005A6C59">
      <w:pPr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rocznych kart ewidencji obecności w pracy,</w:t>
      </w:r>
    </w:p>
    <w:p w:rsidR="00A51D25" w:rsidRDefault="00A51D25" w:rsidP="005A6C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4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rozliczanie czasu pracy </w:t>
      </w:r>
    </w:p>
    <w:p w:rsidR="00B44DE3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ind w:left="720" w:right="4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5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arbnik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– stanowisko z powołania. Powołanie na stanowisko Skarbnika należy do wyłącznej kompetencji Rad</w:t>
      </w:r>
      <w:r w:rsidR="00B54479">
        <w:rPr>
          <w:rFonts w:ascii="Arial" w:eastAsia="Times New Roman" w:hAnsi="Arial" w:cs="Arial"/>
          <w:sz w:val="24"/>
          <w:szCs w:val="24"/>
          <w:lang w:eastAsia="pl-PL"/>
        </w:rPr>
        <w:t>y i następuje na wniosek Wójta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Do zadań Skarbnika należy: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wykonywanie funkcji głównego księgowego budżetu Gminy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ykonywanie określonych przepisami prawa obowiązków w zakresie rachunkowości,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3) nadzorowanie całokształtu prac z zakresu rachunkowości wykonywanych przez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    poszczególne stanowiska pracy, oraz przez jednostki organizacyjne gminy,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organizowanie właściwego sporządzania, przyjmowania, obiegu, kontroli dokumentów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     finansowych oraz ich archiwizację,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5) przygotowywanie projektów budżetu Gminy, oraz jego zmian,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6) nadzorowanie i kontrola realizacji budżetu Gminy,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) sporządzanie analiz i sprawozdań z realizacji budżetu, oraz przedkładanie ich Wójtowi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) przekazywanie  pracownikom i kierownikom jednostek podległych wytycznych do opracowania projektu budżetu, a po jego uchwaleniu wyciągi z budżetu dotyczące tych jednostek,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9) kontrasygnowanie czynności prawnych mogących spowodować powstanie zobowiązań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ieniężnych i udzielanie upoważnień innym osobom do dokonywania kontrasygnaty,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0) prowadzenie centralnego rejestru umów,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1) wykonywanie innych zadań przewidzianych przepisami prawa oraz zadań 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  wynikających z polecenia lub upoważnienia wójta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2) sprawowanie nadzoru i kontroli nad gospodarką finansową gminnych jednostek organizacyjnych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Skarbnika w razie jego nieobecności zastępuje upoważniony pracownik zatrudniony na 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    stanowisku do spraw księgowości budżetowej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V. Zadania  kierownika referatu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6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o zadań Kierownika referatu należy: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Wykonywanie obowiązków związanych z pełnieniem funkcji kierowniczej :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owadzenie i nadzór nad całością spraw należących do zakresu zadań podległej komórki oraz stosownie do posiadanych kompetencji wykonywanie zadań zleconych przez bezpośredniego przełożonego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ydawanie poleceń związanych z zakresem obowiązków referatu, sprawowanie nadzoru nad przebiegiem pracy oraz  ocenianie  jej wykonania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podejmowanie decyzji dotyczących wykonywania zadań referatu przy pomocy środków materialnych i podległych pracowników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Wykonywanie zadań określonych dla referatu, a w szczególności: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nadzór nad wypełnianiem obowiązków służbowych przez podległych pracowników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nadzór nad zgodnością z prawem i poprawnością formalną opracowywanych  projektów aktów  prawnych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) inicjowanie  i opracowywanie projektów niezbędnych zarządzeń, decyzji i wytycznych </w:t>
      </w:r>
      <w:r w:rsidR="00421B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zakresie wykonywanych spraw;</w:t>
      </w:r>
    </w:p>
    <w:p w:rsid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właściwe przyjmowanie i za</w:t>
      </w:r>
      <w:r w:rsidR="00D5008C">
        <w:rPr>
          <w:rFonts w:ascii="Arial" w:eastAsia="Times New Roman" w:hAnsi="Arial" w:cs="Arial"/>
          <w:sz w:val="24"/>
          <w:szCs w:val="24"/>
          <w:lang w:eastAsia="pl-PL"/>
        </w:rPr>
        <w:t>łatwianie spraw i interesantów;</w:t>
      </w:r>
    </w:p>
    <w:p w:rsidR="002D3E6B" w:rsidRPr="00A51D25" w:rsidRDefault="002D3E6B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W szczególności Kierownik referatu jest uprawniony do: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ustalania sposobu wykonania zadań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) dysponowania czasem pracy podległych pracowników zgodnie z obowiązującymi przepisami prawa pracy oraz wstępnej akceptacji urlopów wypoczynkowych;  </w:t>
      </w:r>
    </w:p>
    <w:p w:rsidR="00A51D25" w:rsidRPr="00A51D25" w:rsidRDefault="00D5008C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dokonywania ocen pracy 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podległych pracowników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podejmowania decyzji zapewniających porządek, prawidłowy przebieg pracy i realizacje nałożonych na referat zadań, w tym również wnioskowanie do Wójta Gminy sprawach związanych ze stosowaniem wobec podległych pracowników postanowień Kodeksu Pracy, ustawy o pracownikach samorządowych i regulaminu pracy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Obowiązkiem kierownika referatu jest: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lanowanie, organizowanie, koordynowanie i prowadzenie spraw określonych w zakresie zadań podległego mu referatu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prowadzenie racjonalnej gospodarki zasobami pracy poprzez odpowiednia organizacje pracy, optymalne wykorzystanie kwalifikacji i czasu pracy pracowników, prawidłowe powierzenie im obowiązków i odpowiedzialności oraz stwarzanie im warunków umożliwiających realizacje zadań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planowanie pracy referatu z zachowaniem zasad rachunku ekonomicznego uwzględniającego przede wszystkim stosunek nakładów do efektów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) przejawianie inicjatywy w sprawach należących do zakresu zadań i konsekwentne realizowanie przyjętych przedsięwzięć;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współpraca z innymi samodzielnymi stanowiskami pracy w Urzędzie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) przestrzeganie obowiązujących przepisów prawa i procedur w tym szczególnie Regulaminu pracy, zasad bhp, p/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poż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>, oraz ochrony środowiska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) uwzględnianie w każdej sytuacji interesu i ustalonych zasad polityki Gmin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8) sprawowanie systematycznego nadzoru nad całokształtem spraw prowadzonych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podległym referacie, nadzorowanie porządku i dyscypliny pracy przez podległych pracowników oraz systematyczne egzekwowanie obowiązków pracowniczych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9) bieżące informowanie przełożonego o pracy podległego referatu, ewentualnych trudnościach, zakłóceniach w pracy oraz o wszystkich innych istotnych zamierzeniach, inicjatywach i problemach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0) współdziałanie z samodzielnymi stanowiskami pracy w urzędzie w zakresie pozyskiwania funduszy krajowych i unijnych na zadania realizowane przez referat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2) Opracowanie wniosków i kierowanie ich do właściwych organów państwowych w celu pozyskania środków na realizacje zadań Referatu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3) Monitorowanie wniosków, realizacja i rozliczanie projektów zadań inwestycyjnych leżących w zakresie zadań Referatu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4) Wykonywanie innych prac zleconych przez Wójta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VI. Zadania wspólne dla  wszystkich pracowników.</w:t>
      </w:r>
    </w:p>
    <w:p w:rsidR="00B54479" w:rsidRPr="00A51D25" w:rsidRDefault="00B54479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B54479" w:rsidP="00B54479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17</w:t>
      </w:r>
    </w:p>
    <w:p w:rsidR="00A51D25" w:rsidRPr="00A51D25" w:rsidRDefault="00A51D25" w:rsidP="00A51D25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Do wspólnych zadań wszystkich stanowisk pracy należy przygotowywanie materiałów oraz podejmowanie czynności organizatorskich na potrzeby organów Gminy, a w szczególności:</w:t>
      </w:r>
    </w:p>
    <w:p w:rsidR="00A51D25" w:rsidRPr="00A51D25" w:rsidRDefault="00A51D25" w:rsidP="00A51D25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) posiadanie i znajomość przepisów prawnych w zakresie prawa samorządowego,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kodeksu postępowania administracyjnego i przepisów gminnych.</w:t>
      </w:r>
    </w:p>
    <w:p w:rsidR="00A51D25" w:rsidRPr="00A51D25" w:rsidRDefault="00A51D25" w:rsidP="00A51D25">
      <w:pPr>
        <w:widowControl w:val="0"/>
        <w:tabs>
          <w:tab w:val="right" w:pos="9576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) prowadzenie postępowania administracyjnego i przygotowywanie materiałów oraz </w:t>
      </w:r>
    </w:p>
    <w:p w:rsidR="00A51D25" w:rsidRPr="00A51D25" w:rsidRDefault="00A51D25" w:rsidP="00A51D25">
      <w:pPr>
        <w:widowControl w:val="0"/>
        <w:tabs>
          <w:tab w:val="right" w:pos="9576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projektów decyzji administracyjnych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3) pomoc Radzie, właściwym komisjom Rady jednostkom pomocniczym gminy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ykonywaniu ich zadań, (na polecenie Wójta gminy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4) współdziałanie ze skarbnikiem przy opracowywaniu materiałów niezbędnych do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przygotowania projektu budżetu gminy oraz zmian w budżec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przygotowywanie sprawozdań, ocen, analiz i bieżących informacji o realizacji zadań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) właściwe przechowywanie akt oraz przekazywania ich do archiwum,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7) stosowanie instrukcji kancelaryjnej oraz obowiązującego jednolitego rzeczowego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wykazu akt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) stosowanie zasad dotyczących wewnętrznego obiegu akt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9) współdziałanie z sekretarzem w zakresie szkolenia i usprawniania własnej organizacji,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metod i form prac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0) sporządzanie obowiązujących sprawozdań statystycz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1) wytwarzania informacji  dla potrzeb Biuletynu Informacji Publicznej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2) współpraca w przygotowaniu dokumentacji z zakresu  zamówień publicznych ze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6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stanowiskiem ds. zamówień publicznych</w:t>
      </w:r>
    </w:p>
    <w:p w:rsidR="00A51D25" w:rsidRPr="00A51D25" w:rsidRDefault="00A51D25" w:rsidP="005A6C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ykonywanie zadań przekazanych do realizacji przez wójta i sekretarz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495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VII. Zadania Referatu Rozwoju Gospodarczego Gminy.</w:t>
      </w:r>
    </w:p>
    <w:p w:rsidR="00B54479" w:rsidRPr="00A51D25" w:rsidRDefault="00B54479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§ 18</w:t>
      </w:r>
    </w:p>
    <w:p w:rsidR="00A51D25" w:rsidRPr="00A51D25" w:rsidRDefault="00B54479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W skład Referatu wchodzą następujące stanowiska:</w:t>
      </w:r>
    </w:p>
    <w:p w:rsidR="00A51D25" w:rsidRDefault="00A51D25" w:rsidP="005A6C5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 w:rsidRPr="00B54479">
        <w:rPr>
          <w:rFonts w:ascii="Arial" w:hAnsi="Arial" w:cs="Arial"/>
        </w:rPr>
        <w:t>Kierownik referatu</w:t>
      </w:r>
    </w:p>
    <w:p w:rsidR="00A51D25" w:rsidRDefault="00A51D25" w:rsidP="005A6C5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 w:rsidRPr="00B54479">
        <w:rPr>
          <w:rFonts w:ascii="Arial" w:hAnsi="Arial" w:cs="Arial"/>
        </w:rPr>
        <w:t>Stanowisko ds. drogownictwa i bhp,</w:t>
      </w:r>
    </w:p>
    <w:p w:rsidR="00A51D25" w:rsidRDefault="00A51D25" w:rsidP="005A6C5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 w:rsidRPr="00B54479">
        <w:rPr>
          <w:rFonts w:ascii="Arial" w:hAnsi="Arial" w:cs="Arial"/>
        </w:rPr>
        <w:t>Stanowisko ds. gospodarki przestrzennej i budownictwa,</w:t>
      </w:r>
    </w:p>
    <w:p w:rsidR="00375324" w:rsidRDefault="00375324" w:rsidP="005A6C5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>
        <w:rPr>
          <w:rFonts w:ascii="Arial" w:hAnsi="Arial" w:cs="Arial"/>
        </w:rPr>
        <w:t>Stanowisko ds. inwestycji i</w:t>
      </w:r>
      <w:r w:rsidR="00A51D25" w:rsidRPr="00B54479">
        <w:rPr>
          <w:rFonts w:ascii="Arial" w:hAnsi="Arial" w:cs="Arial"/>
        </w:rPr>
        <w:t xml:space="preserve"> remontów, </w:t>
      </w:r>
    </w:p>
    <w:p w:rsidR="00A51D25" w:rsidRDefault="00375324" w:rsidP="005A6C5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>
        <w:rPr>
          <w:rFonts w:ascii="Arial" w:hAnsi="Arial" w:cs="Arial"/>
        </w:rPr>
        <w:t xml:space="preserve">Stanowisko ds. </w:t>
      </w:r>
      <w:r w:rsidR="00A51D25" w:rsidRPr="00B54479">
        <w:rPr>
          <w:rFonts w:ascii="Arial" w:hAnsi="Arial" w:cs="Arial"/>
        </w:rPr>
        <w:t>infrastruktury komunalnej i ochrony środowiska,</w:t>
      </w:r>
    </w:p>
    <w:p w:rsidR="00B54479" w:rsidRPr="00170614" w:rsidRDefault="00A51D25" w:rsidP="005A6C5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 w:rsidRPr="00B54479">
        <w:rPr>
          <w:rFonts w:ascii="Arial" w:hAnsi="Arial" w:cs="Arial"/>
        </w:rPr>
        <w:t>Wieloosobowe stanowisko obsługi – kierowca, konserwator, robotnik gospodarczy.</w:t>
      </w:r>
      <w:r w:rsidRPr="00B54479">
        <w:rPr>
          <w:rStyle w:val="Odwoanieprzypisudolnego"/>
          <w:rFonts w:ascii="Arial" w:hAnsi="Arial" w:cs="Arial"/>
        </w:rPr>
        <w:t xml:space="preserve"> </w:t>
      </w:r>
    </w:p>
    <w:p w:rsidR="00B54479" w:rsidRPr="00B54479" w:rsidRDefault="00B54479" w:rsidP="00B54479">
      <w:pPr>
        <w:widowControl w:val="0"/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  <w:sz w:val="24"/>
          <w:szCs w:val="24"/>
        </w:rPr>
      </w:pPr>
      <w:r w:rsidRPr="00B5447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A51D25" w:rsidRPr="00B54479">
        <w:rPr>
          <w:rFonts w:ascii="Arial" w:hAnsi="Arial" w:cs="Arial"/>
          <w:sz w:val="24"/>
          <w:szCs w:val="24"/>
        </w:rPr>
        <w:t>Szczegółowe zadania wykonywane na poszczególnych stanowiskach określają zakresy czynności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o zakresu działania Referatu należą:</w:t>
      </w:r>
    </w:p>
    <w:p w:rsidR="00A51D25" w:rsidRPr="00A51D25" w:rsidRDefault="00A51D25" w:rsidP="005A6C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 zakresie rozwoju gospodarczego gminy i inicjatyw gospodarczych:</w:t>
      </w:r>
    </w:p>
    <w:p w:rsidR="00A51D25" w:rsidRPr="00A51D25" w:rsidRDefault="00A51D25" w:rsidP="005A6C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pracowywanie projektów programów rozwoju gospodarczego gminy,</w:t>
      </w:r>
    </w:p>
    <w:p w:rsidR="00A51D25" w:rsidRPr="00A51D25" w:rsidRDefault="00A51D25" w:rsidP="005A6C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Koordynowanie i wspieranie przedsięwzięć inwestycyjnych i remontów,</w:t>
      </w:r>
    </w:p>
    <w:p w:rsidR="00A51D25" w:rsidRPr="00A51D25" w:rsidRDefault="00A51D25" w:rsidP="005A6C5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Inicjowanie przedsięwzięć gospodarczych i prowadzenie działalności informacyjnej o potrzebach i możliwościach gminy w tym zakresie,</w:t>
      </w:r>
    </w:p>
    <w:p w:rsidR="00A51D25" w:rsidRPr="00A51D25" w:rsidRDefault="00A51D25" w:rsidP="005A6C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 zakresie drogownictwa.</w:t>
      </w:r>
    </w:p>
    <w:p w:rsidR="00A51D25" w:rsidRPr="00A51D25" w:rsidRDefault="00A51D25" w:rsidP="005A6C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rejestru dróg i mostów gminnych,</w:t>
      </w:r>
    </w:p>
    <w:p w:rsidR="00A51D25" w:rsidRPr="00A51D25" w:rsidRDefault="00A51D25" w:rsidP="005A6C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pewnienie nadzoru technicznego przy realizacji inwestycji, remontach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modernizacji dróg i mostów w gminie,</w:t>
      </w:r>
    </w:p>
    <w:p w:rsidR="00A51D25" w:rsidRPr="00A51D25" w:rsidRDefault="00A51D25" w:rsidP="005A6C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spraw z zakresu transportu zbiorowego,</w:t>
      </w:r>
    </w:p>
    <w:p w:rsidR="00A51D25" w:rsidRPr="00A51D25" w:rsidRDefault="00A51D25" w:rsidP="005A6C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Prowadzenie spraw związanych z eksploatacją pojazdów samochodowych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maszyn będących własnością gminy,</w:t>
      </w:r>
    </w:p>
    <w:p w:rsidR="00A51D25" w:rsidRPr="00A51D25" w:rsidRDefault="00A51D25" w:rsidP="005A6C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Realizacja zadań w zakresie bezpieczeństwa i higieny pracy,</w:t>
      </w:r>
    </w:p>
    <w:p w:rsidR="00A51D25" w:rsidRPr="00A51D25" w:rsidRDefault="00A51D25" w:rsidP="005A6C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 zakresie gospodarki przestrzennej:</w:t>
      </w:r>
    </w:p>
    <w:p w:rsidR="00A51D25" w:rsidRPr="00A51D25" w:rsidRDefault="00A51D25" w:rsidP="005A6C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i koordynacja prac związanych z opracowywaniem planów zagospodarowania przestrzennego gminy,</w:t>
      </w:r>
    </w:p>
    <w:p w:rsidR="00A51D25" w:rsidRPr="00A51D25" w:rsidRDefault="00A51D25" w:rsidP="005A6C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odpowiednimi organami w sprawach nadzoru 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urbanistyczno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architektonicznego i budowlanego,</w:t>
      </w:r>
    </w:p>
    <w:p w:rsidR="00A51D25" w:rsidRDefault="00A51D25" w:rsidP="005A6C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pracowywanie decyzji o warunkach zabudowy i zagospodarowania terenu,</w:t>
      </w:r>
    </w:p>
    <w:p w:rsidR="002D6F89" w:rsidRPr="002D6F89" w:rsidRDefault="002D6F89" w:rsidP="002D6F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Prowadzenie postepowań w sprawach ustalenia lokalizacji inwestycji celu publicznego. </w:t>
      </w:r>
    </w:p>
    <w:p w:rsidR="002D6F89" w:rsidRDefault="002D6F89" w:rsidP="002D6F8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>
        <w:rPr>
          <w:rFonts w:ascii="Arial" w:hAnsi="Arial" w:cs="Arial"/>
        </w:rPr>
        <w:t>Realizacja zadań wynikających z ustawy o ochronie zabytków i opiece nad zabytkami, w szczególności;</w:t>
      </w:r>
    </w:p>
    <w:p w:rsidR="002D6F89" w:rsidRDefault="002D6F89" w:rsidP="002D6F89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>
        <w:rPr>
          <w:rFonts w:ascii="Arial" w:hAnsi="Arial" w:cs="Arial"/>
        </w:rPr>
        <w:t xml:space="preserve">prowadzenie gminnej </w:t>
      </w:r>
      <w:r w:rsidRPr="00A51D25">
        <w:rPr>
          <w:rFonts w:ascii="Arial" w:hAnsi="Arial" w:cs="Arial"/>
        </w:rPr>
        <w:t xml:space="preserve">ewidencji </w:t>
      </w:r>
      <w:r>
        <w:rPr>
          <w:rFonts w:ascii="Arial" w:hAnsi="Arial" w:cs="Arial"/>
        </w:rPr>
        <w:t xml:space="preserve">zabytków </w:t>
      </w:r>
      <w:r w:rsidRPr="00A51D25">
        <w:rPr>
          <w:rFonts w:ascii="Arial" w:hAnsi="Arial" w:cs="Arial"/>
        </w:rPr>
        <w:t>i sprawowanie nadzoru nad utrzymaniem gminnych obiektów zabytkowych,</w:t>
      </w:r>
    </w:p>
    <w:p w:rsidR="002D6F89" w:rsidRPr="002D6F89" w:rsidRDefault="002D6F89" w:rsidP="002D6F8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>
        <w:rPr>
          <w:rFonts w:ascii="Arial" w:hAnsi="Arial" w:cs="Arial"/>
        </w:rPr>
        <w:t xml:space="preserve">Prowadzenie całości spraw związanych z utrzymaniem gminnych budynków </w:t>
      </w:r>
      <w:r>
        <w:rPr>
          <w:rFonts w:ascii="Arial" w:hAnsi="Arial" w:cs="Arial"/>
        </w:rPr>
        <w:br/>
        <w:t>i obiektów w należytym stanie technicznym, w  tym prowadzenie przeglądów technicznych oraz prowadzenie książek tych obiektów.</w:t>
      </w:r>
    </w:p>
    <w:p w:rsidR="00A51D25" w:rsidRPr="00265A8C" w:rsidRDefault="002D6F89" w:rsidP="00265A8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24"/>
        <w:rPr>
          <w:rFonts w:ascii="Arial" w:hAnsi="Arial" w:cs="Arial"/>
        </w:rPr>
      </w:pPr>
      <w:r w:rsidRPr="00265A8C">
        <w:rPr>
          <w:rFonts w:ascii="Arial" w:hAnsi="Arial" w:cs="Arial"/>
        </w:rPr>
        <w:t xml:space="preserve">Realizacja zadań wynikających z ustawy </w:t>
      </w:r>
      <w:r w:rsidR="00A51D25" w:rsidRPr="00265A8C">
        <w:rPr>
          <w:rFonts w:ascii="Arial" w:hAnsi="Arial" w:cs="Arial"/>
        </w:rPr>
        <w:t xml:space="preserve"> o grobach i cmentarzach wojennych oraz o cmentarzach i chowaniu zmarłych,</w:t>
      </w:r>
    </w:p>
    <w:p w:rsidR="00A51D25" w:rsidRPr="00A51D25" w:rsidRDefault="00A51D25" w:rsidP="00265A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Realizacja zadań wynikających z ustawy prawo energetyczne,</w:t>
      </w:r>
    </w:p>
    <w:p w:rsidR="00A51D25" w:rsidRPr="00A51D25" w:rsidRDefault="00265A8C" w:rsidP="005A6C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akresie ochrony środowiska- </w:t>
      </w:r>
      <w:r>
        <w:rPr>
          <w:rFonts w:ascii="Arial" w:hAnsi="Arial" w:cs="Arial"/>
        </w:rPr>
        <w:t>r</w:t>
      </w:r>
      <w:r w:rsidRPr="00265A8C">
        <w:rPr>
          <w:rFonts w:ascii="Arial" w:hAnsi="Arial" w:cs="Arial"/>
        </w:rPr>
        <w:t xml:space="preserve">ealizacja zadań wynikających z ustawy </w:t>
      </w:r>
      <w:r w:rsidRPr="00265A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awo ochrony środowiska , w szczególności:</w:t>
      </w:r>
    </w:p>
    <w:p w:rsidR="00A51D25" w:rsidRPr="00A51D25" w:rsidRDefault="00A51D25" w:rsidP="005A6C5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postępowań w sprawie oceny oddziaływania na środowisko planowanych przedsięwzięć i wydawanie decyzji o środowiskowych uwarunkowaniach,</w:t>
      </w:r>
    </w:p>
    <w:p w:rsidR="00A51D25" w:rsidRPr="00A51D25" w:rsidRDefault="00A51D25" w:rsidP="005A6C5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Udostępnianie informacji o środowisku i jego ochronie,</w:t>
      </w:r>
    </w:p>
    <w:p w:rsidR="00A51D25" w:rsidRPr="00A51D25" w:rsidRDefault="00A51D25" w:rsidP="005A6C5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prawowanie kontroli przestrzegania i stosowania przepisów o ochronie</w:t>
      </w:r>
      <w:r w:rsidR="00265A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rodowiska w zakresie objętym właściwością wójta.</w:t>
      </w:r>
    </w:p>
    <w:p w:rsidR="00A51D25" w:rsidRPr="00A51D25" w:rsidRDefault="00A51D25" w:rsidP="005A6C5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spraw związanych z wycinką drzew,</w:t>
      </w:r>
    </w:p>
    <w:p w:rsidR="00A51D25" w:rsidRPr="00A51D25" w:rsidRDefault="00A51D25" w:rsidP="005A6C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Realizacja ustawy Prawo zamówień publicznych.</w:t>
      </w:r>
    </w:p>
    <w:p w:rsidR="00A51D25" w:rsidRPr="00A51D25" w:rsidRDefault="00A51D25" w:rsidP="005A6C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Nadzorowanie pracowników zatrudnionych w ramach robót publicznych, </w:t>
      </w:r>
    </w:p>
    <w:p w:rsidR="00A51D25" w:rsidRPr="00A51D25" w:rsidRDefault="00A51D25" w:rsidP="005A6C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ykonywanie innych zadań wynikających z przepisów szczególnych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 w:right="2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VIII.  Zadania Referatu Gospodarki Komunalnej.</w:t>
      </w:r>
    </w:p>
    <w:p w:rsidR="00B44DE3" w:rsidRPr="00A51D25" w:rsidRDefault="00B44DE3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9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W skład Referatu wchodzą następujące stanowiska:</w:t>
      </w:r>
    </w:p>
    <w:p w:rsidR="00A51D25" w:rsidRPr="00A51D25" w:rsidRDefault="00A51D25" w:rsidP="005A6C5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Kierownik referatu                                                    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</w:p>
    <w:p w:rsidR="00A51D25" w:rsidRPr="00A51D25" w:rsidRDefault="00A51D25" w:rsidP="005A6C5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tanowisko ds. wymiaru i księgowości opłaty za gospodarowanie odpadami komunalnymi                               </w:t>
      </w:r>
    </w:p>
    <w:p w:rsidR="00A51D25" w:rsidRPr="00A51D25" w:rsidRDefault="00A51D25" w:rsidP="005A6C5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tanowisko ds. gospodarki komunalnej </w:t>
      </w:r>
    </w:p>
    <w:p w:rsidR="00A51D25" w:rsidRPr="00B54479" w:rsidRDefault="00A51D25" w:rsidP="005A6C5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3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wieloosobowe stanowisko obsługi- konserwator, kierowca, robotnik gospodarczy. </w:t>
      </w:r>
      <w:r w:rsidRPr="00B54479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2. Szczegółowe zadania wykonywane na poszczególnych stanowiskach określają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zakresy czynności.</w:t>
      </w:r>
    </w:p>
    <w:p w:rsidR="00A51D25" w:rsidRPr="00A51D25" w:rsidRDefault="00A51D25" w:rsidP="00B54479">
      <w:pPr>
        <w:widowControl w:val="0"/>
        <w:autoSpaceDE w:val="0"/>
        <w:autoSpaceDN w:val="0"/>
        <w:adjustRightInd w:val="0"/>
        <w:spacing w:after="0" w:line="360" w:lineRule="auto"/>
        <w:ind w:right="3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51D25" w:rsidRPr="00A51D25" w:rsidRDefault="00A51D25" w:rsidP="00B54479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§ 20</w:t>
      </w:r>
    </w:p>
    <w:p w:rsidR="00A51D25" w:rsidRPr="00A51D25" w:rsidRDefault="00A51D25" w:rsidP="00B544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. Referat realizuje zadania których celem jest bieżące i nieprzerwane zaspokajanie zbiorowych potrzeb ludności w drodze świadczenia usług powszechnie dostępnych, </w:t>
      </w:r>
      <w:r w:rsidR="00B544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a w szczególności:</w:t>
      </w:r>
    </w:p>
    <w:p w:rsidR="00A51D25" w:rsidRPr="00A51D25" w:rsidRDefault="00A51D25" w:rsidP="00B544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w zakresie zaopatrzenia w wodę:</w:t>
      </w:r>
    </w:p>
    <w:p w:rsidR="00A51D25" w:rsidRPr="00A51D25" w:rsidRDefault="00A51D25" w:rsidP="00B544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a) dostarczanie odbiorcom wody spełniającej obowiązujące normy sanitarne,</w:t>
      </w:r>
    </w:p>
    <w:p w:rsidR="00A51D25" w:rsidRPr="00A51D25" w:rsidRDefault="00A51D25" w:rsidP="00B544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b) bieżące prace konserwacyjno-remontowe i nadzorowanie funkcjonowania sieci wodociągowej i przynależnych urządzeń,</w:t>
      </w:r>
    </w:p>
    <w:p w:rsidR="00A51D25" w:rsidRPr="00A51D25" w:rsidRDefault="00A51D25" w:rsidP="00B544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c) prowadzenie dokumentacji i rozliczanie odbiorców z zużytej wody.</w:t>
      </w:r>
    </w:p>
    <w:p w:rsidR="00A51D25" w:rsidRPr="00A51D25" w:rsidRDefault="00A51D25" w:rsidP="00B544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 zakresie obsługi oczyszczalni ścieków i sieci kanalizacyjnej: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a) bieżąca obsługa, naprawy i nadzorowanie urządzeń oczyszczalni ścieków i sieci kanalizacyjnej,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b) prowadzenie ewidencji i pobieranie opłat za odprowadzane ścieki,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3) prowadzenie selektywnej zbiórki odpad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24" w:right="2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24" w:right="2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t>2. W celu realizacji zadań wymienionych w ust. 1, wykonuje zadania :</w:t>
      </w:r>
    </w:p>
    <w:p w:rsidR="00A51D25" w:rsidRPr="00A51D25" w:rsidRDefault="00A51D25" w:rsidP="00D540D5">
      <w:pPr>
        <w:widowControl w:val="0"/>
        <w:autoSpaceDE w:val="0"/>
        <w:autoSpaceDN w:val="0"/>
        <w:adjustRightInd w:val="0"/>
        <w:spacing w:after="0" w:line="360" w:lineRule="auto"/>
        <w:ind w:left="24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) wynikające z ustawy o  zbiorowym zaopatrzeniu w wodę i zbiorowym odprowadzaniu  ścieków, w szczególności  : </w:t>
      </w:r>
    </w:p>
    <w:p w:rsidR="00A51D25" w:rsidRPr="00A51D25" w:rsidRDefault="00A51D25" w:rsidP="00A51D25">
      <w:pPr>
        <w:widowControl w:val="0"/>
        <w:tabs>
          <w:tab w:val="left" w:pos="0"/>
          <w:tab w:val="left" w:pos="432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a) Utrzymanie bieżące i obsługa funkcjonowania istniejącej oczyszczalni ścieków oraz  sieci kanalizacyjnej wraz z urządzeniami.</w:t>
      </w:r>
    </w:p>
    <w:p w:rsidR="00A51D25" w:rsidRPr="00A51D25" w:rsidRDefault="00A51D25" w:rsidP="00A51D25">
      <w:pPr>
        <w:widowControl w:val="0"/>
        <w:tabs>
          <w:tab w:val="left" w:pos="0"/>
          <w:tab w:val="left" w:pos="432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b)  Utrzymanie istniejącej stacji poboru i uzdatniania wody i sieci wodociągowej.</w:t>
      </w:r>
    </w:p>
    <w:p w:rsidR="00A51D25" w:rsidRPr="00A51D25" w:rsidRDefault="00A51D25" w:rsidP="00A51D25">
      <w:pPr>
        <w:widowControl w:val="0"/>
        <w:tabs>
          <w:tab w:val="left" w:pos="0"/>
          <w:tab w:val="left" w:pos="432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c) Opróżnianie zbiorników bezodpływowych i transport  nieczystości ciekłych.</w:t>
      </w:r>
    </w:p>
    <w:p w:rsidR="00A51D25" w:rsidRPr="00A51D25" w:rsidRDefault="00A51D25" w:rsidP="00A51D25">
      <w:pPr>
        <w:widowControl w:val="0"/>
        <w:tabs>
          <w:tab w:val="left" w:pos="0"/>
          <w:tab w:val="left" w:pos="432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) Rozliczanie i pobór należności za wodę oraz za zrzut ścieków.</w:t>
      </w:r>
    </w:p>
    <w:p w:rsidR="00A51D25" w:rsidRPr="00A51D25" w:rsidRDefault="00D540D5" w:rsidP="00A51D25">
      <w:pPr>
        <w:widowControl w:val="0"/>
        <w:tabs>
          <w:tab w:val="left" w:pos="0"/>
          <w:tab w:val="left" w:pos="432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e) 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Nadzorowanie prawidłowości wykonania i odbiór przyłączy kanalizacyjnych </w:t>
      </w:r>
      <w:r w:rsidR="00B544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i wodociągowych,</w:t>
      </w:r>
    </w:p>
    <w:p w:rsidR="00A51D25" w:rsidRPr="00A51D25" w:rsidRDefault="00A51D25" w:rsidP="00A51D25">
      <w:pPr>
        <w:widowControl w:val="0"/>
        <w:tabs>
          <w:tab w:val="left" w:pos="0"/>
          <w:tab w:val="left" w:pos="432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f) Terminowe wykonywanie badań i sporządzanie sprawozdawczości.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ynikające z ustawy o utrzymaniu czystości i porządku w gminach i ust</w:t>
      </w:r>
      <w:r w:rsidR="00FD0E91">
        <w:rPr>
          <w:rFonts w:ascii="Arial" w:eastAsia="Times New Roman" w:hAnsi="Arial" w:cs="Arial"/>
          <w:sz w:val="24"/>
          <w:szCs w:val="24"/>
          <w:lang w:eastAsia="pl-PL"/>
        </w:rPr>
        <w:t>awy o odpadach w szczególności:</w:t>
      </w:r>
    </w:p>
    <w:p w:rsidR="00A51D25" w:rsidRPr="00A51D25" w:rsidRDefault="00FD0E91" w:rsidP="00A51D25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a)  p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rzygotowanie projektu regulaminu utrzymania porządku i czystości w gminie,</w:t>
      </w:r>
    </w:p>
    <w:p w:rsidR="00A51D25" w:rsidRPr="00A51D25" w:rsidRDefault="00FD0E91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b) k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ięgowanie wpływów z tytułu opłaty za gospodarowanie odpadami  </w:t>
      </w:r>
    </w:p>
    <w:p w:rsidR="00A51D25" w:rsidRPr="00A51D25" w:rsidRDefault="00A51D25" w:rsidP="00A51D2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Komunalnymi.</w:t>
      </w:r>
    </w:p>
    <w:p w:rsidR="00A51D25" w:rsidRPr="00A51D25" w:rsidRDefault="00FD0E91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) w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zczynanie postępowania  zmierzającego do przymusowego ściągania należności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z tytułu opłat za  gospodarowanie odpadami komunalnymi, pobór wody i odprowadzanie  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ścieków.</w:t>
      </w:r>
    </w:p>
    <w:p w:rsidR="00A51D25" w:rsidRPr="00A51D25" w:rsidRDefault="00FD0E91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) s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porządzanie sprawozdawczości wynikającej z ustawy  o utrzymaniu czystości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porządku w gminach,</w:t>
      </w:r>
    </w:p>
    <w:p w:rsidR="00A51D25" w:rsidRPr="00A51D25" w:rsidRDefault="00FD0E91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) k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ontrolowanie  osiąganych przez gminę poziomów recyklingu, </w:t>
      </w:r>
    </w:p>
    <w:p w:rsidR="00A51D25" w:rsidRPr="00A51D25" w:rsidRDefault="00FD0E91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) p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rowadzenie działań informacyjnych i edukacyjnych w zakresie prawidłowego  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gospodarowania odpadami komunalnymi, w szczególności w zakresie selektywnego  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zbierania odpadów komunalnych. </w:t>
      </w:r>
    </w:p>
    <w:p w:rsidR="00A51D25" w:rsidRPr="00A51D25" w:rsidRDefault="00FD0E91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g)r</w:t>
      </w:r>
      <w:r w:rsidR="00A51D25"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t>ozliczanie inkasentów z pobranych opłat za odbiór odpadów komunal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t>3. Weryfikuje i przedstawia taryfy opłat za korzystanie z sieci kanalizacji sanitarnej i sieci wodociągowej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4. Przygotowanie i podpisywanie umów z odbiorcami na dostarczanie wody i odbiór ściek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5.Wystawianie faktur VAT za usługi komunalne i prowadzenie księgowości analitycznej </w:t>
      </w:r>
      <w:r w:rsidR="00D540D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t>w tym zakresie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24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sz w:val="24"/>
          <w:szCs w:val="24"/>
          <w:lang w:eastAsia="pl-PL"/>
        </w:rPr>
        <w:t>6.Obsługa kasowa w zakresie przyjmowania należności pieniężnych stanowiących dochody budżetu Gminy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7.Inicjowanie i koordynacja procesu związanego z pozyskiwaniem środków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funduszy europejskich na zadania gminy, w tym na gospodarkę 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wodno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– ściekową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. Administrowanie gminnego parku w Domaradzu.</w:t>
      </w:r>
      <w:r w:rsidRPr="00A51D25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IX.  Zadania Refer</w:t>
      </w:r>
      <w:r w:rsidR="00B53E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tu Wsparcia Projektów, IT i </w:t>
      </w: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Promocji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21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right="24" w:hanging="284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W skład Referatu wchodzą następujące stanowiska:</w:t>
      </w:r>
    </w:p>
    <w:p w:rsidR="00A51D25" w:rsidRPr="00A51D25" w:rsidRDefault="00A51D25" w:rsidP="005A6C59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right="24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Kierownik referatu,</w:t>
      </w:r>
    </w:p>
    <w:p w:rsidR="00A51D25" w:rsidRPr="00170614" w:rsidRDefault="00A51D25" w:rsidP="005A6C59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right="24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stanowisko ds. promocji, </w:t>
      </w:r>
      <w:proofErr w:type="spellStart"/>
      <w:r w:rsidRPr="00A51D25">
        <w:rPr>
          <w:rFonts w:ascii="Arial" w:hAnsi="Arial" w:cs="Arial"/>
        </w:rPr>
        <w:t>bip</w:t>
      </w:r>
      <w:proofErr w:type="spellEnd"/>
      <w:r w:rsidRPr="00A51D25">
        <w:rPr>
          <w:rFonts w:ascii="Arial" w:hAnsi="Arial" w:cs="Arial"/>
        </w:rPr>
        <w:t xml:space="preserve"> i bezpieczeństwa informatycznego.   </w:t>
      </w:r>
      <w:r w:rsidRPr="00170614">
        <w:rPr>
          <w:rFonts w:ascii="Arial" w:hAnsi="Arial" w:cs="Arial"/>
        </w:rPr>
        <w:t xml:space="preserve">                                                                               </w:t>
      </w:r>
    </w:p>
    <w:p w:rsidR="00A51D25" w:rsidRDefault="00A51D25" w:rsidP="005A6C59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right="24" w:hanging="284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Szczegółowe zadania wykonywane na poszczególnych stanowiskach określają zakresy czynności.</w:t>
      </w:r>
    </w:p>
    <w:p w:rsidR="00B44DE3" w:rsidRPr="00A51D25" w:rsidRDefault="00B44DE3" w:rsidP="00B44DE3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 w:right="24"/>
        <w:jc w:val="both"/>
        <w:rPr>
          <w:rFonts w:ascii="Arial" w:hAnsi="Arial" w:cs="Arial"/>
        </w:rPr>
      </w:pPr>
    </w:p>
    <w:p w:rsidR="00A51D25" w:rsidRPr="00A51D25" w:rsidRDefault="00B44DE3" w:rsidP="00B44DE3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2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Referat realizuje zadania których celem jest pozyskiwanie zewnętrznych środków finansowych na zadania własne Gminy, budowanie wizerunku Gminy, a także jej obsługa informatyczna, w szczególności:</w:t>
      </w:r>
    </w:p>
    <w:p w:rsidR="00A51D25" w:rsidRPr="00A51D25" w:rsidRDefault="00A51D25" w:rsidP="00A51D25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A51D25" w:rsidRPr="00A51D25" w:rsidRDefault="00A51D25" w:rsidP="005A6C5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w zakresie pozyskiwania środków zewnętrznych: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wyszukiwanie programów dofinansowań realizowanych przy udziale zewnętrznych środków finansowych.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współpraca z właściwymi komórkami lub jednostkami organizacyjnymi Gminy, celem weryfikacji możliwości przystąpienia przez Gminę do wyszukanych programów dofinansowań. 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opracowywanie wniosków o uzyskanie dotacji lub kredytów na zadania własne Gminy, w tym ze środków finansowych pochodzących z Unii Europejskiej i </w:t>
      </w:r>
      <w:r w:rsidRPr="00A51D25">
        <w:rPr>
          <w:rFonts w:ascii="Arial" w:hAnsi="Arial" w:cs="Arial"/>
        </w:rPr>
        <w:lastRenderedPageBreak/>
        <w:t>Budżetu Państwa, w oparciu o dane uzyskane od właściwych komórek lub jednostkami organizacyjnymi Gminy.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zapewnienie prawidłowego i terminowego wykonania czynności zmierzających do pozyskania zewnętrznych środków finansowych i ich rozliczenia .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monitorowanie i nadzór nad realizacją wdrożonych projektów. </w:t>
      </w:r>
    </w:p>
    <w:p w:rsidR="00A51D25" w:rsidRPr="00A51D25" w:rsidRDefault="00A51D25" w:rsidP="00A51D25">
      <w:pPr>
        <w:pStyle w:val="Akapitzlist"/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</w:rPr>
      </w:pPr>
    </w:p>
    <w:p w:rsidR="00A51D25" w:rsidRPr="00A51D25" w:rsidRDefault="00A51D25" w:rsidP="005A6C5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w zakresie promocji Gminy: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gromadzenie informacji o Gminie i przygotowywanie materiałów  promujących  Gminę na zewnątrz,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współpraca z organizacjami pozarządowymi, jednostkami samorządu terytorialnego i ich związkami – celem wspólnej organizacji przedsięwzięć poprawiających wizerunek Gminy, 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sporządzanie relacji ze wszystkich ważniejszych wydarzeń w Gminie,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bieżący kontakt z przedstawicielami lokalnych mediów,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działania promocyjne przedsięwzięć realizowanych przez Gminę,</w:t>
      </w:r>
    </w:p>
    <w:p w:rsidR="00A51D25" w:rsidRPr="00A51D25" w:rsidRDefault="00A51D25" w:rsidP="005A6C59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prowadzenie </w:t>
      </w:r>
      <w:proofErr w:type="spellStart"/>
      <w:r w:rsidRPr="00A51D25">
        <w:rPr>
          <w:rFonts w:ascii="Arial" w:hAnsi="Arial" w:cs="Arial"/>
          <w:i/>
          <w:iCs/>
        </w:rPr>
        <w:t>social</w:t>
      </w:r>
      <w:proofErr w:type="spellEnd"/>
      <w:r w:rsidRPr="00A51D25">
        <w:rPr>
          <w:rFonts w:ascii="Arial" w:hAnsi="Arial" w:cs="Arial"/>
          <w:i/>
          <w:iCs/>
        </w:rPr>
        <w:t xml:space="preserve"> mediów</w:t>
      </w:r>
      <w:r w:rsidRPr="00A51D25">
        <w:rPr>
          <w:rFonts w:ascii="Arial" w:hAnsi="Arial" w:cs="Arial"/>
        </w:rPr>
        <w:t xml:space="preserve"> Gminy.</w:t>
      </w:r>
    </w:p>
    <w:p w:rsidR="00A51D25" w:rsidRPr="007746FE" w:rsidRDefault="00A51D25" w:rsidP="005A6C5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746FE">
        <w:rPr>
          <w:rFonts w:ascii="Arial" w:hAnsi="Arial" w:cs="Arial"/>
        </w:rPr>
        <w:t>realizacja zadań w zakresie wynikającym z ustawy o kulturze fizycznej,</w:t>
      </w:r>
      <w:r w:rsidR="008962B9">
        <w:rPr>
          <w:rFonts w:ascii="Arial" w:hAnsi="Arial" w:cs="Arial"/>
        </w:rPr>
        <w:br/>
      </w:r>
      <w:r w:rsidRPr="007746FE">
        <w:rPr>
          <w:rFonts w:ascii="Arial" w:hAnsi="Arial" w:cs="Arial"/>
        </w:rPr>
        <w:t xml:space="preserve"> a w szczególności:</w:t>
      </w:r>
    </w:p>
    <w:p w:rsidR="00A51D25" w:rsidRDefault="00A51D25" w:rsidP="008962B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962B9">
        <w:rPr>
          <w:rFonts w:ascii="Arial" w:hAnsi="Arial" w:cs="Arial"/>
        </w:rPr>
        <w:t xml:space="preserve">tworzenie warunków </w:t>
      </w:r>
      <w:proofErr w:type="spellStart"/>
      <w:r w:rsidRPr="008962B9">
        <w:rPr>
          <w:rFonts w:ascii="Arial" w:hAnsi="Arial" w:cs="Arial"/>
        </w:rPr>
        <w:t>prawno</w:t>
      </w:r>
      <w:proofErr w:type="spellEnd"/>
      <w:r w:rsidRPr="008962B9">
        <w:rPr>
          <w:rFonts w:ascii="Arial" w:hAnsi="Arial" w:cs="Arial"/>
        </w:rPr>
        <w:t xml:space="preserve"> - organizacyjnych i ekonomicznych dla rozwoju kultury fizycznej,</w:t>
      </w:r>
    </w:p>
    <w:p w:rsidR="00A51D25" w:rsidRDefault="00A51D25" w:rsidP="008962B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962B9">
        <w:rPr>
          <w:rFonts w:ascii="Arial" w:hAnsi="Arial" w:cs="Arial"/>
        </w:rPr>
        <w:t>planowanie imprez sportowych i rekreacyjnych dofinansowanych przez samorząd,</w:t>
      </w:r>
    </w:p>
    <w:p w:rsidR="007746FE" w:rsidRPr="008962B9" w:rsidRDefault="00A51D25" w:rsidP="008962B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962B9">
        <w:rPr>
          <w:rFonts w:ascii="Arial" w:hAnsi="Arial" w:cs="Arial"/>
        </w:rPr>
        <w:t>propagowanie rozwoju kultury fizycznej,</w:t>
      </w:r>
    </w:p>
    <w:p w:rsidR="00A51D25" w:rsidRDefault="00C46ECE" w:rsidP="005A6C5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46FE">
        <w:rPr>
          <w:rFonts w:ascii="Arial" w:hAnsi="Arial" w:cs="Arial"/>
        </w:rPr>
        <w:t xml:space="preserve">rowadzenie i udostępnianie rejestru instytucji kultury zgodnie z rozporządzeniem Ministra Kultury i Dziedzictwa Narodowego.  </w:t>
      </w:r>
    </w:p>
    <w:p w:rsidR="007746FE" w:rsidRDefault="00C46ECE" w:rsidP="005A6C5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962B9">
        <w:rPr>
          <w:rFonts w:ascii="Arial" w:hAnsi="Arial" w:cs="Arial"/>
        </w:rPr>
        <w:t xml:space="preserve">rowadzenie </w:t>
      </w:r>
      <w:r w:rsidR="007746FE" w:rsidRPr="00A51D25">
        <w:rPr>
          <w:rFonts w:ascii="Arial" w:hAnsi="Arial" w:cs="Arial"/>
        </w:rPr>
        <w:t xml:space="preserve"> obsługi informatycznej </w:t>
      </w:r>
      <w:r w:rsidR="008962B9">
        <w:rPr>
          <w:rFonts w:ascii="Arial" w:hAnsi="Arial" w:cs="Arial"/>
        </w:rPr>
        <w:t>urzędu,</w:t>
      </w:r>
    </w:p>
    <w:p w:rsidR="00A51D25" w:rsidRDefault="00A51D25" w:rsidP="008962B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8962B9">
        <w:rPr>
          <w:rFonts w:ascii="Arial" w:hAnsi="Arial" w:cs="Arial"/>
        </w:rPr>
        <w:t>przygotowywanie, opracowywanie i prowadzenie strony internetowej gminy,</w:t>
      </w:r>
    </w:p>
    <w:p w:rsidR="00A51D25" w:rsidRDefault="00A51D25" w:rsidP="008962B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8962B9">
        <w:rPr>
          <w:rFonts w:ascii="Arial" w:hAnsi="Arial" w:cs="Arial"/>
        </w:rPr>
        <w:t xml:space="preserve">realizacja zadań wynikająca z ustawy o dostępie do informacji publicznej, </w:t>
      </w:r>
      <w:r w:rsidR="008962B9">
        <w:rPr>
          <w:rFonts w:ascii="Arial" w:hAnsi="Arial" w:cs="Arial"/>
        </w:rPr>
        <w:br/>
      </w:r>
      <w:r w:rsidRPr="008962B9">
        <w:rPr>
          <w:rFonts w:ascii="Arial" w:hAnsi="Arial" w:cs="Arial"/>
        </w:rPr>
        <w:t>w szczególności w zakresie wprowadzania informacji publicznych do Biuletyn Informacji Publicznej,</w:t>
      </w:r>
    </w:p>
    <w:p w:rsidR="008962B9" w:rsidRPr="008962B9" w:rsidRDefault="008962B9" w:rsidP="008962B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8962B9">
        <w:rPr>
          <w:rFonts w:ascii="Arial" w:hAnsi="Arial" w:cs="Arial"/>
        </w:rPr>
        <w:t>pełnienie funkcji koordynatora ds. dostępności</w:t>
      </w:r>
    </w:p>
    <w:p w:rsidR="007746FE" w:rsidRPr="00A51D25" w:rsidRDefault="00FD0E91" w:rsidP="005A6C59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r</w:t>
      </w:r>
      <w:r w:rsidR="007746FE">
        <w:rPr>
          <w:rFonts w:ascii="Arial" w:hAnsi="Arial" w:cs="Arial"/>
        </w:rPr>
        <w:t>ealizacja Programu „ Czyste Powietrze”.</w:t>
      </w: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06A3" w:rsidRPr="00A51D25" w:rsidRDefault="007206A3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24" w:right="2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ł X. Zadania poszczególnych samodzielnych stanowisk pracy. </w:t>
      </w:r>
    </w:p>
    <w:p w:rsidR="00B44DE3" w:rsidRPr="00A51D25" w:rsidRDefault="00B44DE3" w:rsidP="00A51D25">
      <w:pPr>
        <w:widowControl w:val="0"/>
        <w:autoSpaceDE w:val="0"/>
        <w:autoSpaceDN w:val="0"/>
        <w:adjustRightInd w:val="0"/>
        <w:spacing w:after="0" w:line="360" w:lineRule="auto"/>
        <w:ind w:left="24" w:right="2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3</w:t>
      </w:r>
    </w:p>
    <w:p w:rsidR="00A51D25" w:rsidRDefault="00A51D25" w:rsidP="00A51D25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amodzielne stanowiska pracy odpowiadają przed Wójtem za należyte wykonywanie zadań określonych w  niniejszym Regulaminie. </w:t>
      </w:r>
    </w:p>
    <w:p w:rsidR="00B44DE3" w:rsidRPr="00A51D25" w:rsidRDefault="00B44DE3" w:rsidP="00A51D25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4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zamówień publicznych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Realizacja zadań wynikających z  ustawy prawo zamówień publicznych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proponowanie trybu udzielania zamówienia publiczn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przygotowywanie dokumentacji do procedur przetarg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3) ogłaszania przetargów na roboty inwestycyjne, remontowe oraz zakupy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materiał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4) przyjmowanie ofert przetarg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5) obsługa komisji przetarg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6) ogłaszanie wyników przetarg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7) przyjmowanie protestów oferentów i prowadzenie postępowań w tym zakres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8) przygotowywanie projektów umów z wybranymi oferentam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9) koordynowanie udzielanie zamówień publicz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10) sporządzanie analiz, informacji i sprawozdań z udzielonych zamówień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publicz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DE3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5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Kierownika Urzędu Stanu Cywilnego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. Realizacja zadań wynikających z ustawy prawo o aktach stanu cywilnego, </w:t>
      </w:r>
      <w:r w:rsidR="0017061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  <w:t>1) dokonywanie rejestracji zdarzeń stanu cywilnego, w księgach stanu cywiln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sporządzanie aktów stanu cywilnego: urodzeń, małżeństw i zgon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sporządzanie i wydawanie odpisów aktów stanu cywilnego, oraz zaświadczeń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) wydawanie decyzji administracyjnych, mających wpływ na zmianę zapisów </w:t>
      </w:r>
      <w:r w:rsidR="0017061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w księgach stanu cywilnego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5) przyjmowania  oświadczeń o wstąpieniu w związek małżeński oraz innych  zgłoszeń i oświadczeń wynikających z cytowanej ustawy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6) przechowywanie i konserwacja ksiąg stanu cywilnego, oraz akt zbior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7)  prowadzenie archiwum urzędu stanu cywiln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8) prowadzenie korespondencji konsularnej z zakresu zdarzeń stanu cywiln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Realizacja zadań wynikających z Ustawy kodeks rodzinny i opiekuńczy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przyjmowanie dokumentów niezbędnych do zawarcia związku małżeński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ydawania zaświadczeń stwierdzających brak okoliczności wyłączających zawarcie małżeństwa w formie przewidzianej w art. 1 § 2 i 3 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Wykonywanie zadań wynikających  z konkordatu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Przygotowywanie wniosków o odznaczenia za długoletnie pożycie małżeńskie,</w:t>
      </w: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Organizowanie uroczystości związanych z długoletnim pożyciem małżeńskim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26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Zastępca Kierownika Urzędu Stanu Cywilnego zastępuje Kierownika Urzędu Stanu Cywilnego we wszystkich sprawach wymienionych w § 25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44DE3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7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obrony, bezpieczeństwa i informacji niejawnych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Realizacja zadań z ustawy o obronie Ojczyzny, oraz przepisów wykonawczych do ustawy,  w szczególności;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w zakresie kwalifikacji wojskowej: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zygotowanie i przeprowadzanie rejestracji osób na potrzeby kwalifikacji wojskowej oraz założenia ewidencji wojskowej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lastRenderedPageBreak/>
        <w:t>sporządzanie i aktualizowanie rejestru osób (kobiet i mężczyzn) na potrzeby kwalifikacji wojskowej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sporządzanie list stawiennictwa osób podlegających kwalifikacji wojskowej </w:t>
      </w:r>
      <w:r w:rsidR="00D540D5">
        <w:rPr>
          <w:rFonts w:ascii="Arial" w:hAnsi="Arial" w:cs="Arial"/>
        </w:rPr>
        <w:br/>
      </w:r>
      <w:r w:rsidRPr="00A51D25">
        <w:rPr>
          <w:rFonts w:ascii="Arial" w:hAnsi="Arial" w:cs="Arial"/>
        </w:rPr>
        <w:t>w danym roku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zygotowywanie wezwań imiennych osób podlegających kwalifikacji wojskowej, do stawiennictwa przed Powiatową Komisją Lekarską dla osób podlegających kwalifikacji wojskowej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uczestnictwo w przeprowadzeniu kwalifikacji wojskowej podlegających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czynności poszukiwania osób podlegających kwalifikacji wojskowej, które nie zgłosiły się do kwalifikacji, w przypadku stwierdzenia niestawiennictwa nieusprawiedliwionego: przygotowanie wniosków o zastosowanie środków przymusu administracyjnego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dokumentacji osób o nieuregulowanym stosunku do służby wojskowej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 przygotowywanie wniosków o wyłączeniu pracowników z obowiązku pełnienia służby wojskowej, oraz wniosków o ustaniu przyczyn wyłączeni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 sprawach obronnych: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pracowywanie planu zasadniczych przedsięwzięć w zakresie pozamilitarnych przygotowań obronnych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pracowywanie, uzgadnianie i przedkładanie do akceptacji planu operacyjnego funkcjonowania gminy w warunkach zewnętrznego zagrożenia bezpieczeństwa państwa i w czasie wojny oraz utrzymywanie go w aktualizacji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Wykonywanie przedsięwzięć wynikających z planu operacyjnego funkcjonowania Gminy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pracowywanie i przesyłanie sprawozdań z działalność w zakresie pozamilitarnych przygotowań obronnych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Opracowywanie dokumentacji Agencji Kurierskiej oraz udział w przygotowaniu </w:t>
      </w:r>
      <w:r w:rsidR="00D540D5">
        <w:rPr>
          <w:rFonts w:ascii="Arial" w:hAnsi="Arial" w:cs="Arial"/>
        </w:rPr>
        <w:br/>
      </w:r>
      <w:r w:rsidRPr="00A51D25">
        <w:rPr>
          <w:rFonts w:ascii="Arial" w:hAnsi="Arial" w:cs="Arial"/>
        </w:rPr>
        <w:t>i organizowaniu zadań związanych z natychmiastowym uzupełnieniem sił zbrojnych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Opracowywanie i bieżące uaktualnianie dokumentów Głównego Stanowiska </w:t>
      </w:r>
      <w:r w:rsidRPr="00A51D25">
        <w:rPr>
          <w:rFonts w:ascii="Arial" w:hAnsi="Arial" w:cs="Arial"/>
        </w:rPr>
        <w:lastRenderedPageBreak/>
        <w:t>Kierowania w dotychczasowej siedzibie i w zapasowym miejscu pracy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Realizowanie przedsięwzięć związanych z przygotowaniem stanowiska kierowania Wójta, zapewniającego realizację zadań obronnych w wyższych stanach gotowości obronnej państwa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pracowywanie, prowadzenie i aktualizowanie dokumentów Stałego Dyżuru Wójta oraz organizowanie szkoleń w tym zakresie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pracowanie dokumentacji realizacji zadań wynikających z obowiązków państwa-gospodarza (HNS) na rzecz wojsk sojuszniczych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postępowań i przygotowywanie projektów decyzji dotyczących nakładania świadczeń osobistych i rzeczowych na rzecz obronności kraju, obrony cywilnej i zarządzania kryzysowego oraz ich ewidencjonowanie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pracowanie, prowadzenie i aktualizowanie dokumentacji „Planu świadczeń rzeczowych”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Opracowywanie planów organizacji i prowadzenia szkoleń i ćwiczeń obronnych </w:t>
      </w:r>
      <w:r w:rsidR="00D540D5">
        <w:rPr>
          <w:rFonts w:ascii="Arial" w:hAnsi="Arial" w:cs="Arial"/>
        </w:rPr>
        <w:br/>
      </w:r>
      <w:r w:rsidRPr="00A51D25">
        <w:rPr>
          <w:rFonts w:ascii="Arial" w:hAnsi="Arial" w:cs="Arial"/>
        </w:rPr>
        <w:t>z udziałem Urzędu i jednostek organizacyjnych gminy.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Opracowywanie i uaktualnianie planu przygotowań na potrzeby obronne, podmiotów leczniczych funkcjonujących na terenie gminy. 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Opracowanie planu i udział w kontroli z zakresu zadań obronnych w podległych </w:t>
      </w:r>
      <w:r w:rsidR="00D540D5">
        <w:rPr>
          <w:rFonts w:ascii="Arial" w:hAnsi="Arial" w:cs="Arial"/>
        </w:rPr>
        <w:br/>
      </w:r>
      <w:r w:rsidRPr="00A51D25">
        <w:rPr>
          <w:rFonts w:ascii="Arial" w:hAnsi="Arial" w:cs="Arial"/>
        </w:rPr>
        <w:t>i nadzorowanych przez wójta jednostkach organizacyjnych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Realizacja zadań wynikających z ustawy o obronie Ojczyzny oraz przepisów szczegółowych w tym zakresie.</w:t>
      </w:r>
    </w:p>
    <w:p w:rsidR="00A51D25" w:rsidRPr="00024CD2" w:rsidRDefault="00A51D25" w:rsidP="00A51D2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Planowanie budżetu oraz realizowanie wydatków na potrzeby obronności, zarządzania kryzysowego i ochrony pożarowej.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3) w sprawach 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 xml:space="preserve">ochrony ludności i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obrony cywilnej:</w:t>
      </w:r>
    </w:p>
    <w:p w:rsidR="00A51D25" w:rsidRPr="00A51D25" w:rsidRDefault="00024CD2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a) koordynowanie zadań ochrony ludności i obrony cywilnej na obszarze gminy, </w:t>
      </w:r>
    </w:p>
    <w:p w:rsidR="00A51D25" w:rsidRPr="00A51D25" w:rsidRDefault="00024CD2" w:rsidP="00024C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b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) opracowywanie </w:t>
      </w:r>
      <w:r>
        <w:rPr>
          <w:rFonts w:ascii="Arial" w:eastAsia="Times New Roman" w:hAnsi="Arial" w:cs="Arial"/>
          <w:sz w:val="24"/>
          <w:szCs w:val="24"/>
          <w:lang w:eastAsia="pl-PL"/>
        </w:rPr>
        <w:t>planu ewakuacji ludności i jego aktualizacja,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51D25" w:rsidRPr="00A51D25" w:rsidRDefault="00024CD2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) utrzymywanie w stałej gotowości do działania elementów systemu wykryw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i alarmowania, oraz systemu wczesnego ostrzegani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g) prowadzenie gminnego magazynu oc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R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>ealizacja zadań wynikających z u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stawy o stanie klęski żywiołowej, 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opracowywanie i utrzymywanie w stałej aktualności pl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>anu zarzadzania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kryzysow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koordynacja i organizowanie p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>racy gminnego zespołu zarządzania kryzysowego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3) prowadzenie dokumentacji związanej z działaniami kryzysowymi w gmin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wdrażanie przedsięwzięć na wypadek wystąpienia zagr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>ożeń wynikających z planu zarzadzania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kryzysowego i planu ochrony przed powodzią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5) prowadzenie spraw w zakresie bezpieczeństwa i porządku publiczn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6) prowadzenie gminneg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>o magazynu przeciwpowodziow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Realizacja zadań w zakresie ochrony przeciwpożarowej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współdziałanie z ochotniczymi strażami pożarnym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koordynowanie funkcjonowania krajowego systemu ratowniczo-gaśniczego na terenie gmin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planowanie kosztów utrzymania, wyposażenia i zapewnienia gotowości bojowej jednostek OSP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realizacja wydatków na OSP : wyposażenia, utrzymania, szkolenia, badań lekarskich, ubezpieczenia, umundurowani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wydawanie i rozliczanie miesięcznych kart z pobranego paliw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6) przygotowywanie umów o pracę z 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 xml:space="preserve">konserwatorami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t>sprzętu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7) przygotowywanie wniosków  o dotacje na zakup sprzętu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8) organizowanie gminnych zawodów pożarniczych i turnieju wiedzy pożarniczej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9) nadzór nad utrzymaniem budynków OSP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R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t>ealizacja zadań wynikających z u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stawy o ochronie informacji niejawnych,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Pełnienie funkcji pełnomocnika ds. ochrony informacji niejaw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t>Wskazywanie podmiotów właściwych do wykonywania kary ograniczenia wolności i  prac społecznie użytecz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7. Realizacja zadań wynikających z ustawy o bezpieczeństwie imprez masowych, </w:t>
      </w:r>
      <w:r w:rsidR="00024CD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zyjmowaniu wniosków i wydawanie zezwoleń na przeprowadzenie  imprezy masowej, bądź  zakazie jej  przeprowadzeni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DE3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</w:t>
      </w:r>
      <w:r w:rsidR="00B44D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§ 28</w:t>
      </w:r>
    </w:p>
    <w:p w:rsidR="00A51D25" w:rsidRPr="00B44DE3" w:rsidRDefault="00A51D25" w:rsidP="00B44D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Radca prawny prowad</w:t>
      </w:r>
      <w:r w:rsidR="00B44DE3">
        <w:rPr>
          <w:rFonts w:ascii="Arial" w:eastAsia="Times New Roman" w:hAnsi="Arial" w:cs="Arial"/>
          <w:i/>
          <w:sz w:val="24"/>
          <w:szCs w:val="24"/>
          <w:lang w:eastAsia="pl-PL"/>
        </w:rPr>
        <w:t>zi obsługę prawną Urzędu Gminy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29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 pracy ds. wymiaru podatków i opłat lokalnych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Realizacja zadań w zakresie wymiaru podatków i opłat lokalnych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) przyjmowanie i kontrola informacji podatkowych, podatku  rolnego, leśnego, od nieruchomości, od środków transportowych, oraz innych wynikających z przepisów prawa, osób fizycznych i prawnych, oraz zbierania innych informacji, materiałów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danych mających znaczenie przy  ich wymiarz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ystawianie decyzji podatk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3) prowadzenie ewidencji  należności i wpływów podatków i opłat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4) księgowanie wpływów podatków i opłat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5) egzekwowanie należności i wpływów podatków i opłat ( upomnienia, tytuły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ykonawcze)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6)przyjmowanie podań i przygotowywanie projektów decyzji administracyjnych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prawie zaniechania poboru, odraczania terminu płatności, rozkładania na raty, umarzania zaległości i odsetek za zwłokę podatków i opłat lokal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) wprowadzanie zmian w kartotekach podatników  na podstawie zawiadomień geodezyj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) prowadzenie spraw związanych z udzielaniem pomocy publicznej dla przedsiębiorc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Prowadzenie obsługi administracyjnej sołtysów realizujących inkaso podatków i opłat (rozliczanie sołtysów z inkasa podatków, oraz inkasentów z inkasa opłaty targowej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naliczanie im wynagrodzenia)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Wydawanie zaświadczeń w sprawach podatkowych, o stanie majątkowym, oraz opłacaniu składek FUSR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. Przyjmowanie wniosków i wydawanie decyzji dotyczących zwrotu podatku akcyzowego 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paliwie dla rolnik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Prowadzenie kontroli podatkowej u podatnik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6. Sporządzanie wniosków do sądu, celem ustalenia spadkobierców do prawidłowego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stawienia decyzji podatkow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. Prowadzenie sprawozdawczości podatkowej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="008931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inkasa opłaty skarbowej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9. Udzielanie informacji podatnikom o danych zawartych w ewidencji grunt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0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księgowości, płac  i ubezpieczeń społecznych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Kompletowanie dokumentów dotyczących wydatków urzędu gminy, oraz sporządzanie przelewów i dowodów wypłat  gotówkow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Prowadzenie dokumentacji płacowej pracowników urzędu gminy:</w:t>
      </w:r>
    </w:p>
    <w:p w:rsidR="00A51D25" w:rsidRPr="00A51D25" w:rsidRDefault="00A51D25" w:rsidP="005A6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urządzeń księgowych</w:t>
      </w:r>
    </w:p>
    <w:p w:rsidR="00A51D25" w:rsidRPr="00A51D25" w:rsidRDefault="00A51D25" w:rsidP="005A6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kart wynagrodzeń,</w:t>
      </w:r>
    </w:p>
    <w:p w:rsidR="00A51D25" w:rsidRPr="00A51D25" w:rsidRDefault="00A51D25" w:rsidP="005A6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kart zasiłków,</w:t>
      </w:r>
    </w:p>
    <w:p w:rsidR="00A51D25" w:rsidRPr="00A51D25" w:rsidRDefault="00A51D25" w:rsidP="005A6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porządzanie listy płac,</w:t>
      </w:r>
    </w:p>
    <w:p w:rsidR="00A51D25" w:rsidRPr="00A51D25" w:rsidRDefault="00A51D25" w:rsidP="005A6C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naliczanie nagród jubileuszowych oraz innych przyznawanych pracownikom, oraz pożyczek i zapomóg z ZFŚS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Wykonywanie obowiązków wynikających z ustawy o podatku dochodowym od osób fizycznych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obliczanie, pobieranie i odprowadzanie zaliczek na podatek dochodow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sporządzanie dla pracowników urzędu gminy, radnych i zatrudnionych na umowę zlecenie  informacji o przychodach i pobranych zaliczkach na podatek dochodow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sporządzanie deklaracji dla urzędu skarbow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. Sporządzanie wniosków o refundację wydatków poniesionych na wypłatę wynagrodzeń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z pochodnymi z tytułu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zatrudnienia w ramach  robót publicznych i interwencyj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Wykonywanie obowiązków należących do płatnika ZUS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zgłaszania pracowników do ubezpieczeni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obliczanie i odprowadzanie składek na ubezpieczen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3) sporządzania raportów RCA, RSA, RZA, RMU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4) prowadzenie całości dokumentacji ubezpieczeniowej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6. Dekretowanie dochodów i wydatków z wyciągów bankow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7. Prowadzenie dokumentacji zakładowego funduszu świadczeń socjalnych.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. Sprawdzanie dokumentów pod względem formalno-rachunkowym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1</w:t>
      </w: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księgowości budżetowej należy:</w:t>
      </w:r>
    </w:p>
    <w:p w:rsidR="008931F1" w:rsidRPr="00A51D25" w:rsidRDefault="008931F1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Realizacja zadań wynikających z ustawy  o rachunkowości  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prowadzenie księgowości dochodów i wydatków budżetu gminy „organ” w systemie informatycznym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prowadzenie obsługi i ewidencji księgowej  dochodów i wydatków 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a) urzędu gminy.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b) zakładowego funduszu świadczeń socjal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prowadzenie kont rozrachunkowych zgodnych z zakładowym planem kont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sporządzanie dzienników dochodów i wydatków według potrzeb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Prowadzenie ewidencji druków ścisłego zarachowani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Rozliczanie inwentaryzacji składników majątkow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Sporządzanie rejestru zakupu do celów podatku VAT na podstawie otrzymanych faktur zakupu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Sprawdzanie pod względem formalno-rachunkowym deklaracji cząstkowych urzędu gminy i jednostek organizacyjnych Gminy Domaradz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. Sporządzanie łącznych deklaracji VAT i plików JPK Gminy Domaradz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                            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32</w:t>
      </w: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księgowości budżetowej i faktur VAT należy:</w:t>
      </w:r>
    </w:p>
    <w:p w:rsidR="008931F1" w:rsidRPr="00A51D25" w:rsidRDefault="008931F1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Wystawianie not obciążeniowych, faktur VAT za usługi komunalne i prowadzenie księgowości analitycznej w tym zakresie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Księgowanie wpływów za wystawione faktury i noty obciążeniowe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Egzekwowanie należności w tym zakresie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. Uzgadnianie dochodów w celu sporządzenia sprawozdań budżetowych.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. Sporządzenia rejestru sprzedaży do celów podatku VAT na podstawie wystawionych faktur oraz plików JPK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. Rozliczanie paliwa do samochodów i maszyn i wystawianie not obciążeniow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. Prowadzenie ewidencji materiał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8. Prowadzenie ksiąg inwentarzowych środków trwałych i pozostałych środków trwałych w używaniu. </w:t>
      </w:r>
    </w:p>
    <w:p w:rsidR="00A51D25" w:rsidRPr="00A51D25" w:rsidRDefault="00A51D25" w:rsidP="00B44DE3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                               </w:t>
      </w:r>
      <w:r w:rsidR="00B44DE3">
        <w:rPr>
          <w:rFonts w:ascii="Arial" w:eastAsia="Times New Roman" w:hAnsi="Arial" w:cs="Arial"/>
          <w:sz w:val="24"/>
          <w:szCs w:val="24"/>
          <w:lang w:eastAsia="pl-PL"/>
        </w:rPr>
        <w:t>§ 33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o spraw ewidencji ludności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. Realizacja zadań wynikających z ustawy o ewidencji ludności i dowodach osobistych, </w:t>
      </w:r>
      <w:r w:rsidR="006867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owadzenie ewidencji ludności w systemie informatycznym  w formie gminnego zbioru meldunkowego.</w:t>
      </w:r>
    </w:p>
    <w:p w:rsidR="00A51D25" w:rsidRPr="00A51D25" w:rsidRDefault="00A51D25" w:rsidP="005A6C5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rejestru stałych mieszkańców</w:t>
      </w:r>
    </w:p>
    <w:p w:rsidR="00A51D25" w:rsidRPr="00A51D25" w:rsidRDefault="00A51D25" w:rsidP="005A6C5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ewid</w:t>
      </w:r>
      <w:r w:rsidR="0068679A">
        <w:rPr>
          <w:rFonts w:ascii="Arial" w:eastAsia="Times New Roman" w:hAnsi="Arial" w:cs="Arial"/>
          <w:sz w:val="24"/>
          <w:szCs w:val="24"/>
          <w:lang w:eastAsia="pl-PL"/>
        </w:rPr>
        <w:t>encji pobytu czasowego powyżej 3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miesięcy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prowadzenie zbioru PESEL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 przyjmowanie zgłoszeń meldunk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wydawanie zaświadczeń o zameldowaniu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przekazywanie informacji osobowo-adresowych organom wymienionym w ustaw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) udzielanie informacji adresowych na zasadach określonych w ustawie o ochronie danych osob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7) występowanie z wnioskiem do ministra właściwego do spraw wewnętrznych  </w:t>
      </w:r>
      <w:r w:rsidR="00D540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o nadanie numeru PESEL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) współdziałanie z organami policji w sprawach meldunk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9) prowadzenie postępowań administracyjnych w sprawach meldunk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0) prowadzenie ewidencji wydanych i utraconych dowodów osobist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1) wykonywanie czynności związanych z wydawaniem dokumentów tożsamości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( przyjmowanie i sprawdzanie wniosków, wydawanie dokumentów tożsamości)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2) wydawanie zaświadczeń o utracie dowodu osobistego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3) prowadzenie stałej i bieżącej  aktualizacji prowadzonych zbiorów da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. Prowadzenie i aktualizacja rejestru wyborc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Sporządzanie spisu wyborc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Realizacja zadań wynikających z ustawy o zbiórkach publicznych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owadzenie postępowań w sprawie o wydanie zezwolenia na  przeprowadzenie zbiórki publicznej na obszarze gminy,</w:t>
      </w:r>
    </w:p>
    <w:p w:rsidR="00A51D25" w:rsidRPr="008931F1" w:rsidRDefault="00A51D25" w:rsidP="008931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Pełnienie funkcji k</w:t>
      </w:r>
      <w:r w:rsidR="008931F1">
        <w:rPr>
          <w:rFonts w:ascii="Arial" w:eastAsia="Times New Roman" w:hAnsi="Arial" w:cs="Arial"/>
          <w:sz w:val="24"/>
          <w:szCs w:val="24"/>
          <w:lang w:eastAsia="pl-PL"/>
        </w:rPr>
        <w:t>ierownika kancelarii niejawnej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4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o obsługi rady gminy i spraw obywatelskich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W zakresie obsługi rady gminy, komisji i biura przewodniczącego:</w:t>
      </w:r>
    </w:p>
    <w:p w:rsidR="00A51D25" w:rsidRPr="00A51D25" w:rsidRDefault="00A51D25" w:rsidP="00A51D25">
      <w:pPr>
        <w:widowControl w:val="0"/>
        <w:tabs>
          <w:tab w:val="left" w:pos="40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owadzenie obsługi biurowej i organizacyjnej rady, komisji oraz przewodniczącego rady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organizacyjne przygotowanie sesji rady i posiedzeń komisji,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67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3) czuwanie nad prawidłowym przygotowaniem materiałów na sesje rady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posiedzenia komisji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98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4) sporządzanie protokołów z sesji rady gminy  posiedzeń komisji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prowadzenie rejestru uchwał rady, wniosków i opinii komisji, interpelacji radnych oraz postulatów i wniosków wyborców - czuwanie nad ich terminowym załatwieniem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98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6) obsługa dyżurów przewodniczącego rady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8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) stwarzanie radnym warunków do prawidłowego wykonywania mandatu radnego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98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8) pośredniczenie w przepływie informacji między radą i komisjami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98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9) opracowywanie projektów planów pracy rady i komisji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0) przekazywanie do realizacji odpisów uchwał rady odpowiednim stanowiskom pracy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408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1) terminowe przekazywanie organom nadzoru uchwał podjętych przez radę;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2) przekazywanie do publikacji w Dzienniku Urzędowym Województwa Podkarpackiego, Biuletynie Informacji Publicznej oraz ogłaszanie na tablicy ogłoszeń urzędu i w miejscach publicznych gminy ,uchwał rady,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3) rejestrowanie wniosków o udostępnienie dokumentów dotyczących wykonywania przez gminę zadań publicznych,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20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4) podejmowanie czynności organizacyjnych związanych z przeprowadzaniem zebrań i spotkań organizowanych przez wójta z radnymi  oraz protokołowanie tych czynności,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408" w:right="19" w:firstLine="3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5) prowadzenie i udostępnianie zbioru aktów prawa miejscowego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Prowadzenie całości spraw związanych z wyborami prezydenckimi, parlamentarnymi, samorządowymi, referendami oraz wyborami ławnik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W zakresie obsługi organów jednostek pomocniczych: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zapewnienie obsługi technicznej związanej z wyborami  sołtysa i rad sołecki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prowadzenie obsługi zebrań wiejskich, pisanie uchwał i protokołów 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Wykonywanie zadań wynikających z ustawy o pożytku publicznym i o wolontariacie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5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kancelaryjnych i ochrony danych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273" w:lineRule="exact"/>
        <w:ind w:left="24" w:right="24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. Zapewnienie obsługi organizacyjnej i technicznej wójtowi i sekretarzowi gminy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zyjmowanie, wysyłanie i rozdzielanie korespondencji na zewnątrz i wewnątrz urzędu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prowadzenie dzienników ewidencyjnych przyjmowanej i wysyłanej korespondencj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3) odbieranie i przesyłanie poczty elektronicznej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4) rozliczanie opłaty </w:t>
      </w:r>
      <w:r w:rsidR="00C22C83">
        <w:rPr>
          <w:rFonts w:ascii="Arial" w:eastAsia="Times New Roman" w:hAnsi="Arial" w:cs="Arial"/>
          <w:sz w:val="24"/>
          <w:szCs w:val="24"/>
          <w:lang w:eastAsia="pl-PL"/>
        </w:rPr>
        <w:t>pocztowej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5) zapewnienie obsługi technicznej narad i odpra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6) obsługa centrali telefonicznej urzędu, oraz innych urządzeń (fax 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kserokopiarka)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7) Obsługa Elektronicznej Skrzynki Podawczej Urzędu Gminy w Domaradzu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8) prowadzenie centralnego rejestru skarg i wniosków mieszkańc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9) analizowanie publikacji prasowych dotyczących organów gmin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( dokumentowanie) 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0) udzielanie informacji interesantom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1) współpraca w zakresie gromadzenia materiałów promujących gminę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2) nadzór nad estetycznym wyglądem urzędu i jego otoczeni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13) rozliczanie czasu pracy pracowników zatrudnionych w Urzędzie (listy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obecności, urlopy, karty pracy, harmonogramy pracy, rejestr delegacji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         służbowych).</w:t>
      </w:r>
    </w:p>
    <w:p w:rsidR="00A51D25" w:rsidRPr="00C22C83" w:rsidRDefault="00A51D25" w:rsidP="00C22C8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22C83">
        <w:rPr>
          <w:rFonts w:ascii="Arial" w:hAnsi="Arial" w:cs="Arial"/>
        </w:rPr>
        <w:t xml:space="preserve">Pełnienie zastępstwa na stanowisku archiwistki w Urzędzie Gminy w Domaradzu. </w:t>
      </w:r>
    </w:p>
    <w:p w:rsidR="00A51D25" w:rsidRPr="00A51D25" w:rsidRDefault="00A51D25" w:rsidP="00C22C8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łnienie funkcji Inspektora Ochrony Danych Osobowych.</w:t>
      </w:r>
    </w:p>
    <w:p w:rsidR="00A51D25" w:rsidRPr="00A51D25" w:rsidRDefault="00A51D25" w:rsidP="00C46EC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6</w:t>
      </w:r>
    </w:p>
    <w:p w:rsidR="00A51D25" w:rsidRPr="00B44DE3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gospodarki gruntami, rolnictwa i</w:t>
      </w:r>
      <w:r w:rsidR="00B44DE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atrzenia biurowego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Realizacja zadań wynikających z ustawy o gospoda</w:t>
      </w:r>
      <w:r w:rsidR="00C46ECE">
        <w:rPr>
          <w:rFonts w:ascii="Arial" w:eastAsia="Times New Roman" w:hAnsi="Arial" w:cs="Arial"/>
          <w:sz w:val="24"/>
          <w:szCs w:val="24"/>
          <w:lang w:eastAsia="pl-PL"/>
        </w:rPr>
        <w:t>rce nieruchomościami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46E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tworzenie gminnego zasobu nieruchomości w drodze komunalizacji i nabyci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2) prowadzenie spraw w zakresie sprzedaży, najmu, dzierżawy i oddawania  w       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użytkowanie wieczyste, bądź użyczenia nieruchomośc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prowadzenie postępowań przetarg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) podejmowanie czynności związanych z przekazaniem nieruchomości w trwały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rząd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ustalenie sposobu i terminu zagospodarowania nieruchomości gruntow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) prowadzenie scaleń i podziału nieruchomośc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) prowadzenie spraw związanych z wywłaszczeniem nieruchomości na cele publiczn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) wykonywanie prawa pierwokupu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9) oddawanie gminnym jednostkom organizacyjnym nieruchomości w trwały zarząd na cele związane z ich działalnością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0)  ustalanie rocznych opłat za użytkowanie wieczyste i opłat 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adiacenckich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z tytułu scalenia i podziału nieruchomości oraz wybudowania infrastruktury komunalnej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1) prowadzenie postępowań 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komunalizacyjnych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i  nabywanie mienia w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postępowaniu cywilno-prawnym,</w:t>
      </w:r>
    </w:p>
    <w:p w:rsidR="00A51D25" w:rsidRPr="00A51D25" w:rsidRDefault="00A51D25" w:rsidP="00131AE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2) prowadzenie współpracy z sądami powszechnymi i biurami notarialnymi </w:t>
      </w:r>
      <w:r w:rsidR="00C46E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zakresie uregulowania własności oraz dokumentacji k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t>siąg wieczystych nieruchomośc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Realizacja zadań wynikających z ustawy prawo geodezyjne i kartograficzne,  </w:t>
      </w:r>
      <w:r w:rsidR="00C46E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  <w:t>1) prowadzenie postępowań rozgraniczeni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prowadzenie spraw z zakresu podziału nieruchomośc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3) ustalanie numerów  porządkowych nieruchomości oraz zakładanie i prowadzenie  ewidencji  miejscowości, ulic i adres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Wykonywanie zadań z zakresu rolnictwa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prowadzenie spraw  wynikających z ustaw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a) o ochronie zwierząt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- prowadzenie postepowań i przygotowanie decyzji wójta dotyczącej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czasowego odebrania właścicielowi lub opiekunowi zwierzęci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-  prowadzenie postepowań w sprawie wydawania zezwoleń w drodze decyzji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administracyjnej na prowadzenie hodowli lub utrzymywania  psów rasy uznanej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za agresywne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- prowadzenie działań zmierzających do zapobiegania bezdomności zwierząt i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zapewnienia opieki bezdomnym zwierzętom, oraz ich wyłapywan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- prowadzenie całości spraw związanych z programem opieki nad zwierzętami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bezdomnymi, oraz zapobieganiu bezdomności zwierząt; (opracowanie projektu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programu na każdy rok, przekazywanie projektu do zaopiniowania)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- realizacja postanowień programu opieki nad zwierzętami bezdomnymi, oraz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zapobieganiu bezdomności zwierząt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- współpraca ze schroniskami dla zwierząt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hAnsi="Arial" w:cs="Arial"/>
          <w:sz w:val="24"/>
          <w:szCs w:val="24"/>
        </w:rPr>
        <w:t>- współpraca z powiatowym lekarzem weterynarii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b) o ochronie roślin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- przyjmowanie zawiadomień o występowaniu lub podejrzeniu występowania organizmów  kwarantann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- niezwłocznego przekazywania informacji do   inspektora  wojewódzkiego   </w:t>
      </w:r>
    </w:p>
    <w:p w:rsidR="00A51D25" w:rsidRPr="00A51D25" w:rsidRDefault="00A51D25" w:rsidP="00131AED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o występowaniu lub podejrzeniu wystąpie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t>nia organizmów kwarantann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c) prawo wodne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- wyznaczanie dostępu do wód objętych powszechnym korzystaniem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- prowadzenie spraw związanych ze zmianą  stosunków wod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 xml:space="preserve">- prowadzenie postepowań w sprawie ustalenia opłat za zmniejszenie naturalnej </w:t>
      </w:r>
      <w:r w:rsidRPr="00A51D25">
        <w:rPr>
          <w:rFonts w:ascii="Arial" w:hAnsi="Arial" w:cs="Arial"/>
          <w:sz w:val="24"/>
          <w:szCs w:val="24"/>
        </w:rPr>
        <w:lastRenderedPageBreak/>
        <w:t>retencji terenowej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- przygotowywanie projektów uchwał w sprawie wykazu kąpielisk na terenie gminy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- prowadzenie ewidencji kąpielisk i ewidencji miejsc okazjonalnie wykorzystywanych do kąpieli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) o lasach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- prowadzenie gospodarki leśnej i realizacja obowiązków właściciela  w lasach  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stanowiących własność gmin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- przygotowywanie projektów uchwał rady gminy w sprawie uznania lasu za ochronn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- informowanie właścicieli lasów o wyłożeniu do publicznego wglądu w siedzibie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urzędu gminy projektu planu urządzenia lasu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- przygotowywanie projektów opinii w sprawie nieodpłatnego udostępniania sadzonek drzew krzew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- podejmowanie działań zmierzających do  przejęcia na rzecz gminy lasów będących w zarządzie Dyrektora Generalnego Lasów Państwowych w przypadkach określonych w ustaw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- podejmowanie działań zmierzających do opracowania planu urządzenia lasu stanowiącego własność gmin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e) prawo łowieckie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- współdziałanie z dzierżawcami i zarządcami obwodów łowieckich w sprawach związanych z zagospodarowaniem obwodów łowieckich w zakresie hodowli i ochrony zwierzyn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- przygotowywanie projektów opinii w sprawach wydzierżawiania obwodów łowieckich - przyjmowanie zawiadomień o dostrzeżonych objawach chorób zwierząt wolno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żyjąc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współpraca z izbami rolniczym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realizacja zadań wynikających z organizowania i przeprowadzania spisów rol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współpraca w realizacji zadań związanych z wystąpieniem na terenie gminy klęsk żywiołowych powodujących zniszczenia w uprawach,</w:t>
      </w:r>
    </w:p>
    <w:p w:rsidR="00A51D25" w:rsidRPr="00A51D25" w:rsidRDefault="00A51D25" w:rsidP="00131AED">
      <w:pPr>
        <w:widowControl w:val="0"/>
        <w:autoSpaceDE w:val="0"/>
        <w:autoSpaceDN w:val="0"/>
        <w:adjustRightInd w:val="0"/>
        <w:spacing w:after="0" w:line="360" w:lineRule="auto"/>
        <w:ind w:left="720" w:firstLine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5) sporządzanie protokołów zeznań świadków i oświadczeń o pracy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 gospodarstwie  rolnym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 w:firstLine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. Realizacja zadań wynikających z Ustawy o ochronie gruntów rolnych i leśnych, 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) przygotowywanie wniosków do ministra rolnictwa i gospodarki żywnościowej 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prawie przeznaczania gruntów na cele nierolnicze i nieleśn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) prowadzenie postępowań  zmierzających do nakazania w  drodze decyzji właścicielowi gruntu wykonania w określonym terminie  odpowiednich zabiegów,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przypadku wystąpienia  z winy właściciela form degradacji gruntów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a. Sprawowanie nadzoru nad funkcjonowaniem targowisk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Wykonywanie zadań kancelaryjnych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1) zaopatrzenie w materiały biurowe i sprzęt urzędu gminy, oraz prowadzenie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dokumentacji materiałowo- magazynowej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prowadzenie gospodarki drukami i formularzam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3) prowadzenie prenumeraty, pism, gazet, czasopism, oraz  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zaopatrzenie urzędu w wydawnictwa fachow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4) prowadzenie biblioteki zakładowej urzędu oraz zbioru dzienników urzęd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5) zaopatrzenie urzędu w środki czystości i materiały dekoracyjn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. Prowadzenie spraw socjalnych pracowników Urzędu Gminy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B44DE3" w:rsidP="00B44D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7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stanowiska pracy ds. działalności gospodarczej, gospodarki lokalowej i archiwum zakładowego należ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.Realizacja zadań wynikających z ustawy o swobodzie działalności gospodarczej,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prowadzenie ewidencji działalności gospodarczej w systemie informatycznym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a)wpisy do ewidencji działalności gospodarczej (zmiany i wykreślenia)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b)wydawanie zaświadczeń o wpisie i zmianie w ewidencj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2) załatwianie spraw związanych z wydawaniem zezwoleń na działalność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gospodarczą w zakresie przewidzianym odrębnymi przepisam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  <w:t xml:space="preserve">3) powiadamianie właściwych organów administracji publicznej o wykonywaniu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ziałalności gospodarczej niezgodnej i przepisami,</w:t>
      </w:r>
    </w:p>
    <w:p w:rsidR="00A51D25" w:rsidRPr="00A51D25" w:rsidRDefault="00A51D25" w:rsidP="00131AE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przygotowywanie decyzji wstrzymujących wykonywanie dział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t xml:space="preserve">alności o której mowa w </w:t>
      </w:r>
      <w:proofErr w:type="spellStart"/>
      <w:r w:rsidR="00131AED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="00131AED">
        <w:rPr>
          <w:rFonts w:ascii="Arial" w:eastAsia="Times New Roman" w:hAnsi="Arial" w:cs="Arial"/>
          <w:sz w:val="24"/>
          <w:szCs w:val="24"/>
          <w:lang w:eastAsia="pl-PL"/>
        </w:rPr>
        <w:t xml:space="preserve"> 3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Realizacja zadań z ustawy o utrzymaniu czystości i porządku  w gminach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określanie warunków jakie powinni spełnić przedsiębiorcy ubiegający się o uzyskanie zezwolenia na  odbieranie odpadów komunalnych od właścicieli nieruchomości, opróżniania zbiorników bezodpływowych i transportu nieczystości ciekłych, ochrony przed zwierzętami bezdomnymi, prowadzenia schronisk zwierząt bezdom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) udzielanie i cofanie zezwoleń na prowadzenie działalności przez przedsiębiorców w zakresie opisanym w 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1,</w:t>
      </w:r>
    </w:p>
    <w:p w:rsidR="00A51D25" w:rsidRPr="00A51D25" w:rsidRDefault="00A51D25" w:rsidP="00131AE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prowadzenia kontroli działalności gospodarczej , w zakresie jej zgod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t>ności z udzielonym zezwoleniem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Realizacja zadań wynikających z ustawy o zbiorowym zaopatrzeniu w wodę i zbiorowym odprowadzaniu ścieków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zyjmowanie wniosków i prowadzenia postępowania  w sprawie udzielania zezwolenia na prowadzenia działalnośc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udzielanie i cofanie zezwoleń przedsiębiorstwu wodno-kanalizacyjnemu na prowadzenie działalności w zakresie zaopatrzenia w wodę i odprowadzanie ścieków na warunkach określonych w ustawie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prowadzenie kontroli przedsiębiorcy w zakresie zgodności wykonywanej działalności  z zezwoleniem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Realizacja zadań wynikających z Ustawy o wychowaniu w trzeźwości i przeciwdziałaniu alkoholizmowi oraz przeciwdziałania narkomanii,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przygotowywanie projektów uchwał rady gminy w sprawie liczby punktów  sprzedaży napojów alkoholowych, oraz zasad usytuowania miejsc sprzedaży i podawania napojów alkohol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) przygotowywanie i prowadzenie dokumentacji związanej z wydawaniem i cofaniem zezwoleń na sprzedaż napojów alkoholowych, oraz naliczanie opłat z tym związanych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obowiązującymi przepisam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określanie zgodności usytuowania miejsc sprzedaży napojów alkoholowych i warunków sprzedaży tych napojów z zasadami określonymi w uchwale rady gminy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opracowywanie projektu gminnego programu profilaktyki i rozwiązywania problemów alkoholow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a) realizacja zadań ujętych w gminnym programie profilaktyki i rozwiązywania problemów alkoholowych oraz przeciwdziałania narkomanii,</w:t>
      </w:r>
    </w:p>
    <w:p w:rsidR="00A51D25" w:rsidRPr="00A51D25" w:rsidRDefault="00A51D25" w:rsidP="00131AE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organizacyjna i materiałowo-techniczna obsługa gminnej komisji profilaktyki i rozwią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t>zywania problemów alkoholow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R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t>ealizacja zadań wynikających z u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stawy o ochronie lokatorów i mieszkaniowym zasobie gminy,  w szczególnośc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1) tworzenie warunków do zaspokajania zbiorowych potrzeb mieszkaniowych gminy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ab/>
        <w:t>2) administrowanie, gminnym zasobem mieszkaniowym:</w:t>
      </w:r>
    </w:p>
    <w:p w:rsidR="00A51D25" w:rsidRPr="00A51D25" w:rsidRDefault="00A51D25" w:rsidP="005A6C5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dpłatnego najmu lokali mieszkalnych,</w:t>
      </w:r>
    </w:p>
    <w:p w:rsidR="00A51D25" w:rsidRPr="00A51D25" w:rsidRDefault="00A51D25" w:rsidP="005A6C5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przygotowywania propozycji stawek czynszu za lokale mieszkalne, zgodnie z  </w:t>
      </w:r>
    </w:p>
    <w:p w:rsidR="00A51D25" w:rsidRPr="00A51D25" w:rsidRDefault="00A51D25" w:rsidP="00131AED">
      <w:pPr>
        <w:widowControl w:val="0"/>
        <w:autoSpaceDE w:val="0"/>
        <w:autoSpaceDN w:val="0"/>
        <w:adjustRightInd w:val="0"/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bowiązującymi przepisami w tym zakresie,</w:t>
      </w:r>
    </w:p>
    <w:p w:rsidR="00A51D25" w:rsidRPr="00A51D25" w:rsidRDefault="00A51D25" w:rsidP="005A6C59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zygotowywania projektu wieloletniego programu gospodarowania   mieszkaniowym zasobem gminy zgodnie z przepisami ustawy,</w:t>
      </w:r>
    </w:p>
    <w:p w:rsidR="00A51D25" w:rsidRPr="00A51D25" w:rsidRDefault="00131AED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d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)  tworzenia warunków i wydzielanie  w zasobie mieszkaniowym gminy lokali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socjalnych,</w:t>
      </w:r>
    </w:p>
    <w:p w:rsidR="00A51D25" w:rsidRPr="00A51D25" w:rsidRDefault="00131AED" w:rsidP="00A51D25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</w:t>
      </w:r>
      <w:r w:rsidR="00A51D25" w:rsidRPr="00A51D25">
        <w:rPr>
          <w:rFonts w:ascii="Arial" w:hAnsi="Arial" w:cs="Arial"/>
        </w:rPr>
        <w:t xml:space="preserve">) ustalenie propozycji stawek za dostarczane ciepło do mieszkań i rozliczanie   </w:t>
      </w:r>
    </w:p>
    <w:p w:rsidR="00A51D25" w:rsidRPr="00A51D25" w:rsidRDefault="00131AED" w:rsidP="00131AED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starczonego ciepł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6.  Administrowanie gminnymi lokalami użytkowymi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a) zawierania umów na wynajem lokali,</w:t>
      </w:r>
    </w:p>
    <w:p w:rsidR="00A51D25" w:rsidRPr="008931F1" w:rsidRDefault="00A51D25" w:rsidP="008931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b) przygotowywania propozycji stawek czynszu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. Sprzedaży lokali i budynków komunal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. Prowadzenie archiwum zakładowego: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archiwum Urzędu oraz nadzór nad terminowym i właściwym   przekazywaniem akt do archiwum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Prowadzenie spraw związanych z jednolitym rzeczowym wykazem akt w ramach istniejących symboli i kategorii archiwalnych oraz przygotowaniem w tym zakresie </w:t>
      </w:r>
      <w:r w:rsidRPr="00A51D25">
        <w:rPr>
          <w:rFonts w:ascii="Arial" w:hAnsi="Arial" w:cs="Arial"/>
        </w:rPr>
        <w:lastRenderedPageBreak/>
        <w:t>stosownych projektów i zarządzeń Wójta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archiwum akt osobowych pracowników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Przyjmowanie i przechowywanie dokumentacji spraw zakończonych </w:t>
      </w:r>
      <w:r w:rsidR="00131AED">
        <w:rPr>
          <w:rFonts w:ascii="Arial" w:hAnsi="Arial" w:cs="Arial"/>
        </w:rPr>
        <w:br/>
      </w:r>
      <w:r w:rsidRPr="00A51D25">
        <w:rPr>
          <w:rFonts w:ascii="Arial" w:hAnsi="Arial" w:cs="Arial"/>
        </w:rPr>
        <w:t>z poszczególnych referatów Urzędu Gminy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orządkowanie i udostępnianie dokumentacji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Należyte zabezpieczenie dokumentacji przed zniszczeniem bądź zabraniem przez osoby nieupoważnione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ewidencji dokumentacji w archiwum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ewidencji udostępniania dokumentacji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procedury brakowania dokumentacji niearchiwalnej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zekazywanie materiałów archiwalnych do archiwum państwowego i innych właściwych archiwów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Współpraca z Archiwum Państwowym w Rzeszowie, w tym uczestnictwo </w:t>
      </w:r>
      <w:r w:rsidR="00131AED">
        <w:rPr>
          <w:rFonts w:ascii="Arial" w:hAnsi="Arial" w:cs="Arial"/>
        </w:rPr>
        <w:br/>
      </w:r>
      <w:r w:rsidRPr="00A51D25">
        <w:rPr>
          <w:rFonts w:ascii="Arial" w:hAnsi="Arial" w:cs="Arial"/>
        </w:rPr>
        <w:t>w cyklicznych naradach i szkoleniach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Prowadzenie ewidencji wyników pomiaru temperatury i wilgotności powietrza </w:t>
      </w:r>
      <w:r w:rsidR="00131AED">
        <w:rPr>
          <w:rFonts w:ascii="Arial" w:hAnsi="Arial" w:cs="Arial"/>
        </w:rPr>
        <w:br/>
      </w:r>
      <w:r w:rsidRPr="00A51D25">
        <w:rPr>
          <w:rFonts w:ascii="Arial" w:hAnsi="Arial" w:cs="Arial"/>
        </w:rPr>
        <w:t>w archiwum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Sporządzanie rocznych sprawozdań z działalności archiwum i stanu dokumentacji za dany rok i przedkładanie jej wójtowi gminy i dyrektorowi właściwego archiwum państwowego, w terminie do 31 marca roku następnego po roku sprawozdawczym.</w:t>
      </w:r>
    </w:p>
    <w:p w:rsidR="00A51D25" w:rsidRPr="00131AED" w:rsidRDefault="00A51D25" w:rsidP="00131A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D25">
        <w:rPr>
          <w:rFonts w:ascii="Arial" w:hAnsi="Arial" w:cs="Arial"/>
          <w:sz w:val="24"/>
          <w:szCs w:val="24"/>
        </w:rPr>
        <w:t>9. Realizacja zadań gminy w zakresie ochrony zdrowia: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pracowywanie i realizacja oraz ocena efektów programów zdrowotnych wynikających z rozpoznanych potrzeb zdrowotnych i stanu zdrowia mieszkańców gminy,</w:t>
      </w:r>
    </w:p>
    <w:p w:rsidR="00A51D25" w:rsidRPr="00A51D25" w:rsidRDefault="00A51D25" w:rsidP="005A6C5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inicjowanie i udział w wytyczaniu kierunków przedsięwzięć lokalnych, zmierzających do zaznajamiania mieszkańców z czynnikami szkodliwymi dla zdrowia oraz ich skutkami,</w:t>
      </w:r>
    </w:p>
    <w:p w:rsidR="00A51D25" w:rsidRDefault="00A51D25" w:rsidP="005A6C5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podejmowanie innych działań, wynikających z rozeznanych potrzeb zdrowotnych </w:t>
      </w:r>
      <w:r w:rsidR="00131AED">
        <w:rPr>
          <w:rFonts w:ascii="Arial" w:hAnsi="Arial" w:cs="Arial"/>
        </w:rPr>
        <w:br/>
      </w:r>
      <w:r w:rsidRPr="00A51D25">
        <w:rPr>
          <w:rFonts w:ascii="Arial" w:hAnsi="Arial" w:cs="Arial"/>
        </w:rPr>
        <w:t>i stanu zdrowia mieszkańców gminy.</w:t>
      </w:r>
    </w:p>
    <w:p w:rsidR="0025653C" w:rsidRPr="0025653C" w:rsidRDefault="0025653C" w:rsidP="002565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653C" w:rsidRDefault="0025653C" w:rsidP="0025653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38</w:t>
      </w:r>
    </w:p>
    <w:p w:rsidR="0025653C" w:rsidRPr="00A34ED8" w:rsidRDefault="0025653C" w:rsidP="0025653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34ED8">
        <w:rPr>
          <w:rFonts w:ascii="Arial" w:eastAsia="Times New Roman" w:hAnsi="Arial" w:cs="Arial"/>
          <w:i/>
          <w:sz w:val="24"/>
          <w:szCs w:val="24"/>
          <w:lang w:eastAsia="pl-PL"/>
        </w:rPr>
        <w:t>Do zadań Administratora Systemu Informatycznego  należy:</w:t>
      </w:r>
    </w:p>
    <w:p w:rsidR="0025653C" w:rsidRDefault="0025653C" w:rsidP="0025653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25653C" w:rsidRPr="007746FE" w:rsidRDefault="0025653C" w:rsidP="0025653C">
      <w:pPr>
        <w:pStyle w:val="Akapitzlist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w zakresie bezpieczeństwa informatycznego Gminy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obsługa, konserwacja i kontrola systemów komputerowych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sprawowanie nadzoru technicznego nad sprzętem komputerowym, oraz wykonywanie drobnych napraw sprzętu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udzielanie instruktażu i pomocy użytkownikom urządzeń komputerowych </w:t>
      </w:r>
      <w:r w:rsidR="00131AED">
        <w:rPr>
          <w:rFonts w:ascii="Arial" w:hAnsi="Arial" w:cs="Arial"/>
        </w:rPr>
        <w:br/>
      </w:r>
      <w:r w:rsidRPr="00A51D25">
        <w:rPr>
          <w:rFonts w:ascii="Arial" w:hAnsi="Arial" w:cs="Arial"/>
        </w:rPr>
        <w:t>w urzędzie, oraz doskonalenie sposobów i metod  jego wykorzystania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kierowanie procesem informatyzacji w urzędzie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zygotowanie wdrożenia elektronicznego obiegu dokumentów w urzędzie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prowadzenie ewidencji licencjonowanych programów komputerowych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archiwizacja danych systemów informatycznych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>testowanie systemów informatycznych na obecność wirusów,</w:t>
      </w:r>
    </w:p>
    <w:p w:rsidR="0025653C" w:rsidRPr="00A51D25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ochrona systemów, nośników informacji w tym kopii informatycznych </w:t>
      </w:r>
      <w:r>
        <w:rPr>
          <w:rFonts w:ascii="Arial" w:hAnsi="Arial" w:cs="Arial"/>
        </w:rPr>
        <w:br/>
      </w:r>
      <w:r w:rsidRPr="00A51D25">
        <w:rPr>
          <w:rFonts w:ascii="Arial" w:hAnsi="Arial" w:cs="Arial"/>
        </w:rPr>
        <w:t>i wydruków zgodnie z obowiązującymi przepisami w tym zakresie (ochrona danych osobowych).</w:t>
      </w:r>
    </w:p>
    <w:p w:rsidR="0025653C" w:rsidRPr="0025653C" w:rsidRDefault="0025653C" w:rsidP="0025653C">
      <w:pPr>
        <w:pStyle w:val="Akapitzlist"/>
        <w:widowControl w:val="0"/>
        <w:numPr>
          <w:ilvl w:val="2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51D25">
        <w:rPr>
          <w:rFonts w:ascii="Arial" w:hAnsi="Arial" w:cs="Arial"/>
        </w:rPr>
        <w:t xml:space="preserve">dokonywanie zakupów sprzętu komputerowego i oprogramowania, zgodnie </w:t>
      </w:r>
      <w:r>
        <w:rPr>
          <w:rFonts w:ascii="Arial" w:hAnsi="Arial" w:cs="Arial"/>
        </w:rPr>
        <w:br/>
      </w:r>
      <w:r w:rsidRPr="00A51D25">
        <w:rPr>
          <w:rFonts w:ascii="Arial" w:hAnsi="Arial" w:cs="Arial"/>
        </w:rPr>
        <w:t>z poleceniem przełożonych oraz dokonywanie ich wstępnej oceny.</w:t>
      </w:r>
    </w:p>
    <w:p w:rsidR="0025653C" w:rsidRPr="00A51D25" w:rsidRDefault="0025653C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zdział XI. Zadania Pionu Ochrony Informacji Niejawnych.</w:t>
      </w:r>
    </w:p>
    <w:p w:rsidR="00B44DE3" w:rsidRPr="00A51D25" w:rsidRDefault="00B44DE3" w:rsidP="00A51D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25653C" w:rsidP="00A51D2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9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W skład  Pionu Ochrony Informacji Niejawnych wchodzą:</w:t>
      </w:r>
    </w:p>
    <w:p w:rsidR="00A51D25" w:rsidRPr="00A51D25" w:rsidRDefault="00A51D25" w:rsidP="005A6C59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ełnomocnik ds. ochrony informacji niejawnych,</w:t>
      </w:r>
    </w:p>
    <w:p w:rsidR="00A51D25" w:rsidRPr="00A51D25" w:rsidRDefault="00A51D25" w:rsidP="005A6C59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kierownik kancelarii niejawnej, </w:t>
      </w:r>
    </w:p>
    <w:p w:rsidR="00A51D25" w:rsidRPr="00A51D25" w:rsidRDefault="00A51D25" w:rsidP="005A6C59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inspektor bezpieczeństwa teleinformatycznego,</w:t>
      </w:r>
    </w:p>
    <w:p w:rsidR="00A51D25" w:rsidRPr="00A51D25" w:rsidRDefault="00A51D25" w:rsidP="005A6C59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administrator systemu teleinformatycznego</w:t>
      </w: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hd w:val="clear" w:color="auto" w:fill="FFFFFF"/>
        <w:tabs>
          <w:tab w:val="left" w:pos="284"/>
        </w:tabs>
        <w:spacing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2.Głównym  obowiązkiem  pełnomocnika  ochrony  jest  zapewnienie przestrzegania przepisów oraz nadzoru nad całokształtem prac związanych z ochroną informacji niejawnych w Urzędzie Gminy w Domaradzu</w:t>
      </w:r>
      <w:r w:rsidRPr="00A51D2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A51D25" w:rsidRPr="00A51D25" w:rsidRDefault="00A51D25" w:rsidP="00A51D25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.Do zadań pełnomocnika ochrony należy w szczególności: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ochrony informacji niejawnych, w tym stosowanie środków bezpieczeństwa fizycznego;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ewnienie przestrzegania zasad ochrony informacji niejawnych przetwarzanych w systemie teleinformatycznym;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rządzanie ryzykiem bezpiecz</w:t>
      </w:r>
      <w:r w:rsidR="00131A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ństwa informacji niejawnych, </w:t>
      </w:r>
      <w:r w:rsidR="00131AE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gólności </w:t>
      </w:r>
      <w:hyperlink r:id="rId8" w:tooltip="szacowanie ryzyka" w:history="1">
        <w:r w:rsidRPr="00A51D25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szacowanie ryzyka</w:t>
        </w:r>
      </w:hyperlink>
      <w:r w:rsidRPr="00A51D2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trola ochrony informacji niejawnych oraz przestrzegania przepisów o ochronie tych informacji,  w szczególności okresowa kontrola ewidencji, materiałów i obiegu dokumentów;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racowywanie i aktualizowanie planu ochrony informacji niejawnych w urzędzie oraz nadzorowanie jego realizacji;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owanie i prowadzenie szkoleń w zakresie ochrony informacji niejawnych;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wadzenie zwykłych postępowań sprawdzających oraz kontrolnych postępowań sprawdzających;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wadzenie aktualnego wykazu osób zatrudnionych, które posiadają uprawnienia do dostępu do informacji niejawnych oraz osób, którym odmówiono wydania poświadczenia bezpieczeństwa lub je cofnięto; </w:t>
      </w:r>
    </w:p>
    <w:p w:rsidR="00A51D25" w:rsidRP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kazywanie ABW wykazu osób uprawnionych do dostępu do informacji niejawnych, a także osób, którym odmówiono wydania poświadczenia bezpieczeństwa lub je cofnięto;                  </w:t>
      </w:r>
    </w:p>
    <w:p w:rsidR="00A51D25" w:rsidRDefault="00A51D25" w:rsidP="005A6C59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wadzenie innych spraw wynikających z przepisów prawa merytorycznie związanych   z zadaniami pełnomocnika ochrony. </w:t>
      </w:r>
    </w:p>
    <w:p w:rsidR="008931F1" w:rsidRPr="00A51D25" w:rsidRDefault="008931F1" w:rsidP="008931F1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Kierownik kancelarii w której są wytwarzane i przetwarzane informacje niejawne                          odpowiada za właściwe rejestrowanie, przechowywanie, obieg i wydawanie dokumentów      zawierających informacje niejawne uprawnionym osobom.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. Do zadań kierownika kancelarii należy w szczególności:</w:t>
      </w:r>
    </w:p>
    <w:p w:rsidR="00A51D25" w:rsidRPr="00A51D25" w:rsidRDefault="008931F1" w:rsidP="00A51D25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) w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ykonywanie czynności kancelaryjnych polegających na:</w:t>
      </w:r>
    </w:p>
    <w:p w:rsidR="00A51D25" w:rsidRPr="00A51D25" w:rsidRDefault="00A51D25" w:rsidP="005A6C59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zyjęciu przesyłek niejawnych z sekretariatu,</w:t>
      </w:r>
    </w:p>
    <w:p w:rsidR="00A51D25" w:rsidRPr="00A51D25" w:rsidRDefault="00A51D25" w:rsidP="005A6C59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arejestrowaniu dokumentu niejawnego w dzienniku ewidencyjnym,</w:t>
      </w:r>
    </w:p>
    <w:p w:rsidR="00A51D25" w:rsidRPr="00A51D25" w:rsidRDefault="00A51D25" w:rsidP="005A6C59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wykazu przesyłek nadanych,</w:t>
      </w:r>
    </w:p>
    <w:p w:rsidR="00A51D25" w:rsidRPr="00A51D25" w:rsidRDefault="00A51D25" w:rsidP="005A6C59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rejestru teczek dokumentów niejawnych, dzienników i książek ewidencyjnych,</w:t>
      </w:r>
    </w:p>
    <w:p w:rsidR="00A51D25" w:rsidRPr="00A51D25" w:rsidRDefault="00A51D25" w:rsidP="005A6C59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wadzenie ewidencji pieczęci i stempli oraz wykazu osób upoważnionych                                do posługiwania się nimi,</w:t>
      </w:r>
    </w:p>
    <w:p w:rsidR="00A51D25" w:rsidRPr="00A51D25" w:rsidRDefault="008931F1" w:rsidP="00A51D2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 u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dostępnianie lub wydawanie dokumentów niejawnych osobom posiadającym stosowne poświadczenie bezpieczeństwa lub upoważnienie, wg wykazu sporządzonego przez pełnomocnika ochrony,</w:t>
      </w:r>
    </w:p>
    <w:p w:rsidR="00A51D25" w:rsidRPr="00A51D25" w:rsidRDefault="008931F1" w:rsidP="00A51D2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 e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gzekwowanie zwrotu do kancelarii dokumentów zawierających informacje niejawne od osób które nie mają możliwości właściwego ich przechowywania i zabezpieczenia,</w:t>
      </w:r>
    </w:p>
    <w:p w:rsidR="00A51D25" w:rsidRPr="00A51D25" w:rsidRDefault="008931F1" w:rsidP="00A51D2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 p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rzegląd i przygotowanie akt zawierających informacje niejawne do brakowania i przekazywania do archiwum po upływie okresów ustawowej ochrony.</w:t>
      </w:r>
    </w:p>
    <w:p w:rsidR="00A51D25" w:rsidRPr="00A51D25" w:rsidRDefault="00A51D25" w:rsidP="00A51D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hd w:val="clear" w:color="auto" w:fill="FFFFFF"/>
        <w:tabs>
          <w:tab w:val="left" w:pos="284"/>
        </w:tabs>
        <w:spacing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.Inspektor bezpieczeństwa teleinformatycznego odpowiada za bieżącą kontrolę zgodności funkcjonowania systemu teleinformatycznego z </w:t>
      </w:r>
      <w:r w:rsidRPr="00A51D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dokumentacją szczególnych wymagań bezpieczeństwa  </w:t>
      </w: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 SWB) oraz za kontrolę przestrzegania procedur bezpiecznej eksploatacji (PBE). </w:t>
      </w:r>
    </w:p>
    <w:p w:rsidR="00A51D25" w:rsidRPr="00A51D25" w:rsidRDefault="00A51D25" w:rsidP="00A51D25">
      <w:pPr>
        <w:shd w:val="clear" w:color="auto" w:fill="FFFFFF"/>
        <w:tabs>
          <w:tab w:val="left" w:pos="284"/>
        </w:tabs>
        <w:spacing w:after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.Do zadań inspektora bezpieczeństwa teleinformatycznego należy w szczególności: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czenie w opracowaniu dokumentacji w zakresie „Szczególnych Wymagań Bezpieczeństwa” (SWB) i „Procedur Bezpiecznej Eksploatacji”(PBE) systemu  teleinformatycznego oraz udział w procesie szacowania ryzyka dla bezpieczeństwa informacji niejawnych przetwarzanych w Urzędzie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uwanie nad aktualnością poświadczeń bezpieczeństwa przez użytkowników wydzielonego stanowiska komputerowego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kładanie informacji o podejrzeniu ujawnienia informacji niejawnych przez osobę nieupoważnioną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anie okresowej analizy ryzyka wystąpienia  zagrożeń oraz przedkładanie wniosków pełnomocnikowi ochrony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zór nad wykorzystaniem kont i haseł oraz kontrola poprawności ich postaci  tj. ilości znaków, częstotliwości zmiany haseł, przechowywania kopii; 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nitorowanie zmian w funkcjonowaniu mechanizmu zabezpieczeń oraz reagowanie na sygnały o zaobserwowanych incydentach w tym zakresie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owanie pełnomocnika ochrony o stwierdzonych naruszeniach bezpieczeństwa systemu oraz wykrytych wirusach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sowa analiza zagrożeń  oraz przegląd i  dokumentowanie logowania się do systemu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ciwdziałanie wirusom komputerowym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dziennika „inspektora bezpieczeństwa teleinformatycznego”;</w:t>
      </w:r>
    </w:p>
    <w:p w:rsidR="00A51D25" w:rsidRPr="00A51D25" w:rsidRDefault="00A51D25" w:rsidP="005A6C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kładanie pełnomocnikowi ochrony pisemnych informacji z przeprowadzonych kontroli.</w:t>
      </w:r>
    </w:p>
    <w:p w:rsidR="00A51D25" w:rsidRPr="00A51D25" w:rsidRDefault="00A51D25" w:rsidP="00A51D2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.Administrator systemu jest odpowiedzialny za właściwe funkcjonowanie systemu teleinformatycznego oraz za przestrzeganie zasad i wymagań bezpieczeństwa systemu.</w:t>
      </w:r>
    </w:p>
    <w:p w:rsidR="00A51D25" w:rsidRPr="00A51D25" w:rsidRDefault="00A51D25" w:rsidP="00A51D25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9.Do podstawowych zadań administratora systemu należy: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 dokumentacji bezpieczeństwa teleinformatycznego tj. Szczególnych wymagań systemu bezpieczeństwa informatycznego ( SWB ) i  Procedur Bezpiecznej Eksploatacji ( PBE ) oraz jej uaktualniania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chowywanie oryginałów zatwierdzonej dokumentacji bezpieczeństwa teleinformatycznego systemu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zestniczenie w procesie szacowania ryzyka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sługa techniczna systemu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drażanie </w:t>
      </w:r>
      <w:hyperlink r:id="rId9" w:tooltip="procedury bezpiecznej eksploatacji" w:history="1">
        <w:r w:rsidRPr="00A51D25">
          <w:rPr>
            <w:rFonts w:ascii="Arial" w:eastAsia="Times New Roman" w:hAnsi="Arial" w:cs="Arial"/>
            <w:sz w:val="24"/>
            <w:szCs w:val="24"/>
            <w:lang w:eastAsia="pl-PL"/>
          </w:rPr>
          <w:t>procedur bezpiecznej eksploatacji</w:t>
        </w:r>
      </w:hyperlink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systemu teleinformatycznego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szkoleń z zakresu procedur bezpiecznej eksploatacji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owadzenie aktualnego wykazu osób mających dostęp do systemu teleinformatycznego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anie zgodności konfiguracji urządzeń i oprogramowania z dokumentacją systemu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glądanie, analizowanie i archiwizowanie rejestru zdarzeń w systemie;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worzenie kopii bezpieczeństwa,</w:t>
      </w:r>
    </w:p>
    <w:p w:rsidR="00A51D25" w:rsidRPr="00A51D25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dzielenie uprawnionym użytkownikom konta w oprogramowaniu systemu  operacyjnego komputera,</w:t>
      </w:r>
    </w:p>
    <w:p w:rsidR="00D1323F" w:rsidRPr="00B44DE3" w:rsidRDefault="00A51D25" w:rsidP="005A6C5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ponowanie zmian mających na celu zwiększenie bezpieczeństwa systemu teleinformatycznego. </w:t>
      </w:r>
    </w:p>
    <w:p w:rsidR="008962B9" w:rsidRPr="0025653C" w:rsidRDefault="00A51D25" w:rsidP="0025653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Arial" w:hAnsi="Arial" w:cs="Aria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="0025653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A34ED8" w:rsidRPr="00A51D25" w:rsidRDefault="008962B9" w:rsidP="008962B9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962B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§ 40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i/>
          <w:sz w:val="24"/>
          <w:szCs w:val="24"/>
          <w:lang w:eastAsia="pl-PL"/>
        </w:rPr>
        <w:t>Do zadań Gminnego Centrum Reagowania Kryzysowego należy;</w:t>
      </w:r>
    </w:p>
    <w:p w:rsidR="00A51D25" w:rsidRPr="00A51D25" w:rsidRDefault="00A51D25" w:rsidP="00A51D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Podejmowanie działań redukujących, lub eliminujących prawdopodobieństwo wystąpienia klęski żywiołowej, albo w znacznym stopniu ograniczającym jej skutki,</w:t>
      </w:r>
    </w:p>
    <w:p w:rsidR="00A51D25" w:rsidRPr="00A51D25" w:rsidRDefault="00A51D25" w:rsidP="00A51D25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Podejmowanie działań planistycznych dotyczących sposobów reagowania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w czasie wystąpienia klęski żywiołowej, a także działań mających na celu powiększanie zasobów sił  i środków  niezbędnych do efektywnego działania,</w:t>
      </w:r>
    </w:p>
    <w:p w:rsidR="00A51D25" w:rsidRPr="00A51D25" w:rsidRDefault="00A51D25" w:rsidP="00A51D25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Podejmowanie działań polegających na dostarczaniu pomocy poszkodowanym, zahamowaniu rozwoju występujących zagrożeń, oraz ograniczaniu strat i zniszczeń,</w:t>
      </w:r>
    </w:p>
    <w:p w:rsidR="00A51D25" w:rsidRPr="00A51D25" w:rsidRDefault="00A51D25" w:rsidP="00A51D25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Podejmowanie działań mających na celu przywrócenie zdolności reagowania, odbudowę zapasów służb ratowniczych, oraz odtworzenie kluczowej dla gminy infrastruktury,</w:t>
      </w:r>
    </w:p>
    <w:p w:rsidR="00A51D25" w:rsidRPr="00A51D25" w:rsidRDefault="00A51D25" w:rsidP="00A51D25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keepNext/>
        <w:widowControl w:val="0"/>
        <w:autoSpaceDE w:val="0"/>
        <w:autoSpaceDN w:val="0"/>
        <w:adjustRightInd w:val="0"/>
        <w:spacing w:after="0" w:line="360" w:lineRule="auto"/>
        <w:ind w:right="-61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XII. Zasady opracowywania aktów prawnych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2688" w:right="27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left="4" w:right="8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1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4" w:right="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1. Projekty uchwał Rady oraz zarządzeń Wójta opracowują stanowiska pracy, w których zakresie leży regulowane zagadnienie. Jeżeli regulowane zagadnienie leży w kompetencji kilku stanowisk pracy, projekt aktu opracowuje stanowisko pracy  wyznaczone przez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ekretarz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Projekty aktów prawnych podlegają opiniowaniu przez radcę prawnego.</w:t>
      </w:r>
    </w:p>
    <w:p w:rsid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 Stanowisko pracy ds. obsługi Rady gminy,  prowadzi rejes</w:t>
      </w:r>
      <w:r w:rsidR="008962B9">
        <w:rPr>
          <w:rFonts w:ascii="Arial" w:eastAsia="Times New Roman" w:hAnsi="Arial" w:cs="Arial"/>
          <w:sz w:val="24"/>
          <w:szCs w:val="24"/>
          <w:lang w:eastAsia="pl-PL"/>
        </w:rPr>
        <w:t xml:space="preserve">tr aktów prawa 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miejscowego.</w:t>
      </w:r>
    </w:p>
    <w:p w:rsidR="0025653C" w:rsidRPr="00A51D25" w:rsidRDefault="0025653C" w:rsidP="00A51D25">
      <w:pPr>
        <w:widowControl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33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2</w:t>
      </w:r>
    </w:p>
    <w:p w:rsidR="00A51D25" w:rsidRPr="00A51D25" w:rsidRDefault="00A51D25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Po uzyskaniu opinii radcy prawnego projekty uchwał i zarządzeń kierowane są na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tanowisko ds. obsługi rady gminy, lub sekretarza gminy.</w:t>
      </w:r>
    </w:p>
    <w:p w:rsidR="00A51D25" w:rsidRP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Uchwały Rady i zarządzenia wójta po przyjęciu i podpisaniu kierowane są    </w:t>
      </w:r>
    </w:p>
    <w:p w:rsidR="00A51D25" w:rsidRDefault="00A51D25" w:rsidP="00A51D2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na poszczególne  stanowiska w celu ich realizacji.</w:t>
      </w:r>
    </w:p>
    <w:p w:rsidR="00A51D25" w:rsidRPr="008962B9" w:rsidRDefault="008962B9" w:rsidP="008962B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A51D25" w:rsidRPr="008962B9">
        <w:rPr>
          <w:rFonts w:ascii="Arial" w:hAnsi="Arial" w:cs="Arial"/>
        </w:rPr>
        <w:t>Potwierdzenie odbioru odbywa się przez podpisanie w rejestrze.</w:t>
      </w:r>
    </w:p>
    <w:p w:rsidR="00A51D25" w:rsidRPr="00A51D25" w:rsidRDefault="00A51D25" w:rsidP="00A51D25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33"/>
        <w:jc w:val="both"/>
        <w:rPr>
          <w:rFonts w:ascii="Arial" w:hAnsi="Arial" w:cs="Arial"/>
        </w:rPr>
      </w:pPr>
    </w:p>
    <w:p w:rsidR="00A51D25" w:rsidRPr="00A51D25" w:rsidRDefault="008962B9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360" w:lineRule="auto"/>
        <w:ind w:left="14" w:right="2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3</w:t>
      </w: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360" w:lineRule="auto"/>
        <w:ind w:left="14"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Za realizację uchwał odpowiedzialne są stanowiska pracy, których merytorycznie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4"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prawa dotyczy.</w:t>
      </w: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360" w:lineRule="auto"/>
        <w:ind w:left="14"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Jeżeli z treści uchwały wynika, że ma być złożone sprawozdanie, realizacja tego </w:t>
      </w: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360" w:lineRule="auto"/>
        <w:ind w:left="14"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bowiązku spoczywa na danym stanowisku.</w:t>
      </w: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360" w:lineRule="auto"/>
        <w:ind w:left="14" w:right="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360" w:lineRule="auto"/>
        <w:ind w:left="14" w:right="2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Rozdział XIII. Tryb przyjmowania, rozpatrywania i załatwiania skarg i wniosków mieszkańców.</w:t>
      </w:r>
    </w:p>
    <w:p w:rsidR="00A51D25" w:rsidRPr="00A51D25" w:rsidRDefault="008962B9" w:rsidP="00B44DE3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4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Wójt lub Sekretarz przyjmują interesantów w sprawach skarg i wniosków w każdy poniedział</w:t>
      </w:r>
      <w:r w:rsidR="00F9380F">
        <w:rPr>
          <w:rFonts w:ascii="Arial" w:eastAsia="Times New Roman" w:hAnsi="Arial" w:cs="Arial"/>
          <w:sz w:val="24"/>
          <w:szCs w:val="24"/>
          <w:lang w:eastAsia="pl-PL"/>
        </w:rPr>
        <w:t>ek w godzinach od 12.00 do  15</w:t>
      </w:r>
      <w:bookmarkStart w:id="0" w:name="_GoBack"/>
      <w:bookmarkEnd w:id="0"/>
      <w:r w:rsidR="009B5075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0.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W przypadku, gdy poniedziałek jest dniem ustawowo wolnym od pracy skargi i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wnioski są przyjmowane w następnym dniu roboczym.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3. Pracownicy urzędu obowiązani są przyjmować interesantów w sprawach skarg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  wniosków codziennie w godzinach pracy.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. Informacje o dniach i godzinach przyjęć w sprawach skarg i wniosków podane są do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publicznej wiadomości.</w:t>
      </w:r>
    </w:p>
    <w:p w:rsidR="00A51D25" w:rsidRPr="00A51D25" w:rsidRDefault="008962B9" w:rsidP="00B44DE3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5</w:t>
      </w:r>
    </w:p>
    <w:p w:rsidR="00A51D25" w:rsidRPr="00A51D25" w:rsidRDefault="00A51D25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Obsługę interesantów w sprawach skarg i wniosków prowadzi stanowisko ds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kancelaryjnych i obsługi sekretariatu</w:t>
      </w:r>
    </w:p>
    <w:p w:rsidR="00A51D25" w:rsidRPr="00A51D25" w:rsidRDefault="00A51D25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. Skargi i wnioski złożone telefoniczne i ustnie przyjmowane są do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otokołu.</w:t>
      </w:r>
    </w:p>
    <w:p w:rsidR="00A51D25" w:rsidRPr="00A51D25" w:rsidRDefault="00A51D25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3.Skargi, wnioski i listy skierowane do Urzędu są wpisywane do rejestru prowadzonego </w:t>
      </w:r>
    </w:p>
    <w:p w:rsidR="00A51D25" w:rsidRPr="00A51D25" w:rsidRDefault="00A51D25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zez stanowisko ds. kancelaryjnych i obsługi sekretariatu wg następujących rubryk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numer spraw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data wpływu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nazwisko i imię (nazwa instytucji) zgłaszającego skargę (wniosek)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4) adresat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przedmiot spraw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6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6) osoba której zlecono załatwienie sprawy,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6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7) ustawowy lub nakazowy termin załatwienia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6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8) sposób załatwienia spraw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6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9) data udzielenia odpowiedz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6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0) adresaci odpowiedzi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46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1)  uwagi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right="1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6</w:t>
      </w:r>
    </w:p>
    <w:p w:rsidR="00A51D25" w:rsidRPr="00A51D25" w:rsidRDefault="00A51D25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1.Skargi i  wnioski powinny być załatwiane bez zbędnej zwłoki, nie później jednak niż w ciągu miesiąca.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Odpowiedzi na skargi i wnioski  powinny być jasne. W przypadku zajęcia negatywnego stanowiska odpowiedź musi zawierać wyczerpujące uzasadnienie  prawne i faktyczne.</w:t>
      </w:r>
    </w:p>
    <w:p w:rsidR="00A51D25" w:rsidRPr="00A51D25" w:rsidRDefault="00A51D25" w:rsidP="00A51D25">
      <w:pPr>
        <w:widowControl w:val="0"/>
        <w:tabs>
          <w:tab w:val="left" w:pos="436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Odpowiedzi na skargi, wnioski i listy podpisuje Wójt, a w przypadku jego  nieobecności Sekretarz.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.Centralny rejestr skarg i wniosków prowadzi stanowisko ds. kancelaryjnych i obsługi    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sekretariatu. Stanowiska, którym przekazano skargę, wniosek lub list zobowiązane są do powiadomienia stanowiska ds. kancelaryjno - organizacyjnych o sposobie       załatwienia sprawy poprzez przekazanie kopii odpowiedzi udzielonej  zainteresowanemu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D1323F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left="4" w:right="2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7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Bieżący nadzór nad organizacją przyjmowania, rozpatrywania i załatwiania skarg i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4" w:right="4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wniosków sprawuje Sekretarz gminy.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left="4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left="4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dział XIV. Zasady załatwiania spraw administracyjnych.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220" w:right="25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left="4" w:right="8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8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4" w:right="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Indywidualne sprawy obywateli załatwiane są w terminie i na zasadach określonych Kodeksem Postępowania Administracyjnego, a w przypadku spraw podatkowych wg ordynacji podatkowej.</w:t>
      </w:r>
    </w:p>
    <w:p w:rsidR="00A51D25" w:rsidRPr="00A51D25" w:rsidRDefault="00A51D25" w:rsidP="00A51D25">
      <w:pPr>
        <w:widowControl w:val="0"/>
        <w:tabs>
          <w:tab w:val="left" w:pos="-9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Pracownicy urzędu zobowiązani są do sprawnego i rzetelnego załatwiania spraw  obywateli kierując się przepisami prawa i słusznym interesem stron.</w:t>
      </w:r>
    </w:p>
    <w:p w:rsidR="00A51D25" w:rsidRPr="00A51D25" w:rsidRDefault="00A51D25" w:rsidP="00A51D25">
      <w:pPr>
        <w:widowControl w:val="0"/>
        <w:tabs>
          <w:tab w:val="left" w:pos="-9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.Odpowiedzialność za terminowe, wnikliwe, rzetelne i zgodne z prawem załatwianie spraw ponoszą pracownicy zgodnie z zakresem czynności.</w:t>
      </w:r>
    </w:p>
    <w:p w:rsidR="00A51D25" w:rsidRPr="00A51D25" w:rsidRDefault="00A51D25" w:rsidP="00A51D25">
      <w:pPr>
        <w:widowControl w:val="0"/>
        <w:tabs>
          <w:tab w:val="left" w:pos="-9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. Sprawy wniesione przez obywateli do Urzędu rejestrowane są w spisach spraw </w:t>
      </w:r>
      <w:r w:rsidR="00131AE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(w niektórych przypadkach w rejestrach) na zasadach określonych instrukcją kancelaryjną.</w:t>
      </w:r>
    </w:p>
    <w:p w:rsidR="00A51D25" w:rsidRPr="00A51D25" w:rsidRDefault="00A51D25" w:rsidP="00A51D25">
      <w:pPr>
        <w:widowControl w:val="0"/>
        <w:tabs>
          <w:tab w:val="left" w:pos="432"/>
        </w:tabs>
        <w:autoSpaceDE w:val="0"/>
        <w:autoSpaceDN w:val="0"/>
        <w:adjustRightInd w:val="0"/>
        <w:spacing w:after="0" w:line="360" w:lineRule="auto"/>
        <w:ind w:left="4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:rsidR="00A51D25" w:rsidRPr="00A51D25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left="115" w:right="2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9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Pracownicy obsługujący interesantów zobowiązani są w szczególności do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82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udzielania informacji niezbędnych dla załatwienia sprawy i wyjaśnienia treści obowiązujących przepisów;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48" w:right="24" w:firstLine="6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rozstrzygnięcia sprawy w miarę możliwości niezwłocznie;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48" w:right="24" w:firstLine="6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informowania zainteresowanych o stanie załatwiania sprawy;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82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4) powiadomienia na piśmie o przedłużeniu terminu załatwienia sprawy </w:t>
      </w:r>
      <w:r w:rsidR="00423A3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1D25">
        <w:rPr>
          <w:rFonts w:ascii="Arial" w:eastAsia="Times New Roman" w:hAnsi="Arial" w:cs="Arial"/>
          <w:sz w:val="24"/>
          <w:szCs w:val="24"/>
          <w:lang w:eastAsia="pl-PL"/>
        </w:rPr>
        <w:t>i przyczynach uzasadniających zwłokę;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78" w:righ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5) informowania o przysługujących środkach odwoławczych lub środkach zaskarżenia wydanych rozstrzygnięć.</w:t>
      </w:r>
    </w:p>
    <w:p w:rsidR="00B44DE3" w:rsidRDefault="00A51D25" w:rsidP="00B44DE3">
      <w:pPr>
        <w:widowControl w:val="0"/>
        <w:tabs>
          <w:tab w:val="left" w:pos="40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. Interesanci winni uzyskać informację odpowiednio w formie pisemnej,   ustnej lub telefonicznej,</w:t>
      </w:r>
      <w:r w:rsidR="00B44DE3">
        <w:rPr>
          <w:rFonts w:ascii="Arial" w:eastAsia="Times New Roman" w:hAnsi="Arial" w:cs="Arial"/>
          <w:sz w:val="24"/>
          <w:szCs w:val="24"/>
          <w:lang w:eastAsia="pl-PL"/>
        </w:rPr>
        <w:t xml:space="preserve"> stosownie do formy zgłoszenia.</w:t>
      </w:r>
    </w:p>
    <w:p w:rsidR="00B44DE3" w:rsidRDefault="00B44DE3" w:rsidP="00B44DE3">
      <w:pPr>
        <w:widowControl w:val="0"/>
        <w:tabs>
          <w:tab w:val="left" w:pos="40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31AED" w:rsidRDefault="00131AED" w:rsidP="00B44DE3">
      <w:pPr>
        <w:widowControl w:val="0"/>
        <w:tabs>
          <w:tab w:val="left" w:pos="40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31AED" w:rsidRPr="00A51D25" w:rsidRDefault="00131AED" w:rsidP="00B44DE3">
      <w:pPr>
        <w:widowControl w:val="0"/>
        <w:tabs>
          <w:tab w:val="left" w:pos="408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Default="00421B6D" w:rsidP="00B44DE3">
      <w:pPr>
        <w:keepNext/>
        <w:widowControl w:val="0"/>
        <w:autoSpaceDE w:val="0"/>
        <w:autoSpaceDN w:val="0"/>
        <w:adjustRightInd w:val="0"/>
        <w:spacing w:after="0" w:line="360" w:lineRule="auto"/>
        <w:ind w:right="57"/>
        <w:outlineLvl w:val="7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XV</w:t>
      </w:r>
      <w:r w:rsidR="00A51D25" w:rsidRPr="00A51D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A51D25"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.</w:t>
      </w:r>
    </w:p>
    <w:p w:rsidR="00B44DE3" w:rsidRPr="00B44DE3" w:rsidRDefault="00B44DE3" w:rsidP="00B44DE3">
      <w:pPr>
        <w:keepNext/>
        <w:widowControl w:val="0"/>
        <w:autoSpaceDE w:val="0"/>
        <w:autoSpaceDN w:val="0"/>
        <w:adjustRightInd w:val="0"/>
        <w:spacing w:after="0" w:line="360" w:lineRule="auto"/>
        <w:ind w:right="57"/>
        <w:outlineLvl w:val="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51D25" w:rsidRPr="00A51D25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right="3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0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. Szczegółowe zadania na poszczególnych  stanowiskach pracy określają zakresy czynności pracowników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2. Wykaz zastępstw na poszczególnych stanowiskach pracy zostanie ustalony w drodze odrębnego zarządzenia wójta.  </w:t>
      </w:r>
    </w:p>
    <w:p w:rsidR="008962B9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right="3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44DE3" w:rsidRPr="00A51D25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right="3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1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Organizację i porządek w procesie pracy Urzędu oraz związane z tym prawa i obowiązki pracodawcy i pracowników określa Regulamin Pracy Urzędu wprowadzony zarządzeniem Wójt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A51D25">
      <w:pPr>
        <w:widowControl w:val="0"/>
        <w:autoSpaceDE w:val="0"/>
        <w:autoSpaceDN w:val="0"/>
        <w:adjustRightInd w:val="0"/>
        <w:spacing w:after="0" w:line="360" w:lineRule="auto"/>
        <w:ind w:left="4" w:right="3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2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4" w:right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Czynności kancelaryjne w urzędzie reguluje Rozporządzenie Prezesa Rady Ministrów z dnia 18 stycznia 2011 r. w sprawie instrukcji kancelaryjnej, jednolitych rzeczowych wykazów akt oraz instrukcji w sprawie organizacji i zakresu działania archiwów zakładowych (Dz.U. Nr 14,poz.67). 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B44DE3">
      <w:pPr>
        <w:widowControl w:val="0"/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3</w:t>
      </w:r>
    </w:p>
    <w:p w:rsidR="00A51D25" w:rsidRPr="00A51D25" w:rsidRDefault="000F76C2" w:rsidP="00A51D25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i  Nr 1 i </w:t>
      </w:r>
      <w:r w:rsidR="00A51D25" w:rsidRPr="00A51D25">
        <w:rPr>
          <w:rFonts w:ascii="Arial" w:eastAsia="Times New Roman" w:hAnsi="Arial" w:cs="Arial"/>
          <w:sz w:val="24"/>
          <w:szCs w:val="24"/>
          <w:lang w:eastAsia="pl-PL"/>
        </w:rPr>
        <w:t>2 do Regulaminu stanowią jego integralną część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8962B9" w:rsidP="00B44DE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4</w:t>
      </w:r>
    </w:p>
    <w:p w:rsidR="00A51D25" w:rsidRPr="00A51D25" w:rsidRDefault="00A51D25" w:rsidP="00A51D2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Zmiany Regulaminu następują w trybie wymaganym dla</w:t>
      </w:r>
      <w:r w:rsidR="00D1323F">
        <w:rPr>
          <w:rFonts w:ascii="Arial" w:eastAsia="Times New Roman" w:hAnsi="Arial" w:cs="Arial"/>
          <w:sz w:val="24"/>
          <w:szCs w:val="24"/>
          <w:lang w:eastAsia="pl-PL"/>
        </w:rPr>
        <w:t xml:space="preserve"> jego wprowadzenia</w:t>
      </w:r>
    </w:p>
    <w:p w:rsidR="00A51D25" w:rsidRPr="00A51D25" w:rsidRDefault="00A51D25" w:rsidP="00A51D25">
      <w:pPr>
        <w:rPr>
          <w:rFonts w:ascii="Arial" w:eastAsia="Times New Roman" w:hAnsi="Arial" w:cs="Arial"/>
          <w:sz w:val="24"/>
          <w:szCs w:val="24"/>
          <w:lang w:eastAsia="pl-PL"/>
        </w:rPr>
        <w:sectPr w:rsidR="00A51D25" w:rsidRPr="00A51D25" w:rsidSect="00A51D25">
          <w:footerReference w:type="default" r:id="rId10"/>
          <w:pgSz w:w="12242" w:h="15842"/>
          <w:pgMar w:top="1464" w:right="1120" w:bottom="720" w:left="1416" w:header="708" w:footer="708" w:gutter="0"/>
          <w:cols w:space="708"/>
          <w:noEndnote/>
        </w:sectPr>
      </w:pPr>
    </w:p>
    <w:p w:rsidR="007C551F" w:rsidRDefault="00A51D25" w:rsidP="000F76C2">
      <w:pPr>
        <w:spacing w:after="0" w:line="240" w:lineRule="auto"/>
        <w:jc w:val="right"/>
      </w:pPr>
      <w:r w:rsidRPr="00D132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</w:t>
      </w:r>
      <w:r w:rsidRPr="00D132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1323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                                            </w:t>
      </w:r>
      <w:r w:rsidR="007C551F">
        <w:t>Załączn</w:t>
      </w:r>
      <w:r w:rsidR="000F76C2">
        <w:t xml:space="preserve">ik nr 1 do  </w:t>
      </w:r>
    </w:p>
    <w:p w:rsidR="00A51D25" w:rsidRDefault="000F76C2" w:rsidP="000F76C2">
      <w:pPr>
        <w:spacing w:after="0" w:line="240" w:lineRule="auto"/>
        <w:jc w:val="right"/>
      </w:pPr>
      <w:r>
        <w:t>Regulaminu Organizacyjnego</w:t>
      </w:r>
    </w:p>
    <w:p w:rsidR="000F76C2" w:rsidRPr="007C551F" w:rsidRDefault="000F76C2" w:rsidP="000F76C2">
      <w:pPr>
        <w:spacing w:after="0" w:line="240" w:lineRule="auto"/>
        <w:jc w:val="right"/>
      </w:pPr>
      <w:r>
        <w:t>Urzędu Gminy w Domaradzu</w:t>
      </w:r>
    </w:p>
    <w:p w:rsidR="00A51D25" w:rsidRPr="008B54DB" w:rsidRDefault="00A51D25" w:rsidP="008B54DB">
      <w:pPr>
        <w:tabs>
          <w:tab w:val="left" w:pos="936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sz w:val="24"/>
          <w:szCs w:val="24"/>
          <w:lang w:eastAsia="pl-PL"/>
        </w:rPr>
        <w:t>SCHEMAT  STRUKTURY  ORGANIZACYJNEJ URZĘDU GMINY  W  DOMARADZU</w:t>
      </w:r>
    </w:p>
    <w:p w:rsidR="008B54DB" w:rsidRPr="000F215A" w:rsidRDefault="00992AB8" w:rsidP="008B54DB">
      <w:pPr>
        <w:jc w:val="center"/>
        <w:rPr>
          <w:sz w:val="28"/>
        </w:rPr>
      </w:pPr>
      <w:r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4F6AB" wp14:editId="7DF7DDCD">
                <wp:simplePos x="0" y="0"/>
                <wp:positionH relativeFrom="margin">
                  <wp:posOffset>11465169</wp:posOffset>
                </wp:positionH>
                <wp:positionV relativeFrom="paragraph">
                  <wp:posOffset>3157072</wp:posOffset>
                </wp:positionV>
                <wp:extent cx="1790700" cy="650729"/>
                <wp:effectExtent l="57150" t="57150" r="76200" b="11176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5072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Stanowisko ds.  kancelaryjnych i  ochrony danych </w:t>
                            </w:r>
                          </w:p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F6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02.75pt;margin-top:248.6pt;width:141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Stanowisko ds.  kancelaryjnych i  ochrony danych </w:t>
                      </w:r>
                    </w:p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D9773" wp14:editId="63C7D471">
                <wp:simplePos x="0" y="0"/>
                <wp:positionH relativeFrom="margin">
                  <wp:posOffset>11465169</wp:posOffset>
                </wp:positionH>
                <wp:positionV relativeFrom="paragraph">
                  <wp:posOffset>2321804</wp:posOffset>
                </wp:positionV>
                <wp:extent cx="1752600" cy="703385"/>
                <wp:effectExtent l="76200" t="57150" r="76200" b="1162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0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13B6A" w:rsidRDefault="00992AB8" w:rsidP="00992AB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nowisko ds.</w:t>
                            </w:r>
                          </w:p>
                          <w:p w:rsidR="00992AB8" w:rsidRPr="000F215A" w:rsidRDefault="00992AB8" w:rsidP="00992AB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obrony, bezpieczeństwa i informacji niejawnych</w:t>
                            </w:r>
                          </w:p>
                          <w:p w:rsidR="00913B6A" w:rsidRPr="000F215A" w:rsidRDefault="00913B6A" w:rsidP="00913B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9773" id="_x0000_s1027" type="#_x0000_t202" style="position:absolute;left:0;text-align:left;margin-left:902.75pt;margin-top:182.8pt;width:138pt;height:5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" fillcolor="#5b9bd5" stroked="f" strokeweight="1pt">
                <v:shadow on="t" color="black" opacity="20971f" offset="0,2.2pt"/>
                <v:textbox>
                  <w:txbxContent>
                    <w:p w:rsidR="00913B6A" w:rsidRDefault="00992AB8" w:rsidP="00992AB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Stanowisko ds.</w:t>
                      </w:r>
                    </w:p>
                    <w:p w:rsidR="00992AB8" w:rsidRPr="000F215A" w:rsidRDefault="00992AB8" w:rsidP="00992AB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obrony, bezpieczeństwa i informacji niejawnych</w:t>
                      </w:r>
                    </w:p>
                    <w:p w:rsidR="00913B6A" w:rsidRPr="000F215A" w:rsidRDefault="00913B6A" w:rsidP="00913B6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B6A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7DC47F" wp14:editId="43E7FEAC">
                <wp:simplePos x="0" y="0"/>
                <wp:positionH relativeFrom="column">
                  <wp:posOffset>13176738</wp:posOffset>
                </wp:positionH>
                <wp:positionV relativeFrom="paragraph">
                  <wp:posOffset>4450373</wp:posOffset>
                </wp:positionV>
                <wp:extent cx="23812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D50C6" id="Łącznik prosty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7.55pt,350.4pt" to="1056.3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" strokecolor="#5b9bd5" strokeweight="2pt">
                <v:stroke joinstyle="miter"/>
              </v:line>
            </w:pict>
          </mc:Fallback>
        </mc:AlternateContent>
      </w:r>
      <w:r w:rsidR="00913B6A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DC47F" wp14:editId="43E7FEAC">
                <wp:simplePos x="0" y="0"/>
                <wp:positionH relativeFrom="column">
                  <wp:posOffset>13217769</wp:posOffset>
                </wp:positionH>
                <wp:positionV relativeFrom="paragraph">
                  <wp:posOffset>2646485</wp:posOffset>
                </wp:positionV>
                <wp:extent cx="23812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2EBEE" id="Łącznik prosty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0.75pt,208.4pt" to="1059.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" strokecolor="#5b9bd5" strokeweight="2pt">
                <v:stroke joinstyle="miter"/>
              </v:line>
            </w:pict>
          </mc:Fallback>
        </mc:AlternateContent>
      </w:r>
      <w:r w:rsidR="007C551F">
        <w:rPr>
          <w:noProof/>
          <w:sz w:val="28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755CE6" wp14:editId="4B79DB5D">
                <wp:simplePos x="0" y="0"/>
                <wp:positionH relativeFrom="column">
                  <wp:posOffset>2124075</wp:posOffset>
                </wp:positionH>
                <wp:positionV relativeFrom="paragraph">
                  <wp:posOffset>1460500</wp:posOffset>
                </wp:positionV>
                <wp:extent cx="1871980" cy="4771390"/>
                <wp:effectExtent l="76200" t="57150" r="71120" b="105410"/>
                <wp:wrapNone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4771390"/>
                          <a:chOff x="-2" y="0"/>
                          <a:chExt cx="1872001" cy="4771390"/>
                        </a:xfrm>
                      </wpg:grpSpPr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872001" cy="7200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KARB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Pole tekstowe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1" y="857250"/>
                            <a:ext cx="13239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Wieloosobowe Stanowisko ds. wymiaru podatków i opłat lokal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2076450"/>
                            <a:ext cx="132397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Stanowisko ds. księgowości, płac i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ubezp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połecz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876551"/>
                            <a:ext cx="1323975" cy="65722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księgowości budżet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695700"/>
                            <a:ext cx="1323975" cy="107569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księgowości budżetowej i faktur V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5" name="Grupa 195"/>
                        <wpg:cNvGrpSpPr/>
                        <wpg:grpSpPr>
                          <a:xfrm>
                            <a:off x="190500" y="691425"/>
                            <a:ext cx="285750" cy="3382155"/>
                            <a:chOff x="0" y="62775"/>
                            <a:chExt cx="285750" cy="3382155"/>
                          </a:xfrm>
                        </wpg:grpSpPr>
                        <wps:wsp>
                          <wps:cNvPr id="28" name="Łącznik prosty 28"/>
                          <wps:cNvCnPr/>
                          <wps:spPr>
                            <a:xfrm flipH="1">
                              <a:off x="19049" y="62775"/>
                              <a:ext cx="9524" cy="338215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Łącznik prosty 29"/>
                          <wps:cNvCnPr/>
                          <wps:spPr>
                            <a:xfrm flipV="1">
                              <a:off x="28575" y="666750"/>
                              <a:ext cx="142874" cy="952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Łącznik prosty 30"/>
                          <wps:cNvCnPr/>
                          <wps:spPr>
                            <a:xfrm>
                              <a:off x="38100" y="152400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Łącznik prosty 31"/>
                          <wps:cNvCnPr/>
                          <wps:spPr>
                            <a:xfrm>
                              <a:off x="9525" y="236220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2" name="Łącznik prosty 192"/>
                          <wps:cNvCnPr/>
                          <wps:spPr>
                            <a:xfrm>
                              <a:off x="0" y="340995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55CE6" id="Grupa 196" o:spid="_x0000_s1028" style="position:absolute;left:0;text-align:left;margin-left:167.25pt;margin-top:115pt;width:147.4pt;height:375.7pt;z-index:251679744;mso-width-relative:margin;mso-height-relative:margin" coordorigin="" coordsize="18720,4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">
                <v:shape id="_x0000_s1029" type="#_x0000_t202" style="position:absolute;width:1871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Ae8EA&#10;AADbAAAADwAAAGRycy9kb3ducmV2LnhtbERPTWuDQBC9F/oflin0VtdIKcG4hhAI5FitJTlO3ImK&#10;7qxxt9H213cPhR4f7zvbLmYQd5pcZ1nBKopBENdWd9woqD4OL2sQziNrHCyTgm9ysM0fHzJMtZ25&#10;oHvpGxFC2KWooPV+TKV0dUsGXWRH4sBd7WTQBzg1Uk84h3AzyCSO36TBjkNDiyPtW6r78ssouHT7&#10;/vN2Tl49ldX78WddnOKyUOr5adltQHha/L/4z33UCpKwPnw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tQHvBAAAA2wAAAA8AAAAAAAAAAAAAAAAAmAIAAGRycy9kb3du&#10;cmV2LnhtbFBLBQYAAAAABAAEAPUAAACGAwAAAAA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KARBNIK</w:t>
                        </w:r>
                      </w:p>
                    </w:txbxContent>
                  </v:textbox>
                </v:shape>
                <v:shape id="Pole tekstowe 21" o:spid="_x0000_s1030" type="#_x0000_t202" style="position:absolute;left:3905;top:8572;width:13239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TPMQA&#10;AADbAAAADwAAAGRycy9kb3ducmV2LnhtbESPT2vCQBTE70K/w/KE3nSjBy2pmyDSak+FqhC8PbIv&#10;f2je2zS7avrtu4VCj8PM/IbZ5CN36kaDb50YWMwTUCSls63UBs6n19kTKB9QLHZOyMA3ecizh8kG&#10;U+vu8kG3Y6hVhIhP0UATQp9q7cuGGP3c9STRq9zAGKIcam0HvEc4d3qZJCvN2EpcaLCnXUPl5/HK&#10;Brj4Wh+Kquf3tbjkZXfZV1XBxjxOx+0zqEBj+A//td+sgeUCfr/EH6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EzzEAAAA2wAAAA8AAAAAAAAAAAAAAAAAmAIAAGRycy9k&#10;b3ducmV2LnhtbFBLBQYAAAAABAAEAPUAAACJAwAAAAA=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Wieloosobowe Stanowisko ds. wymiaru podatków i opłat lokalnych</w:t>
                        </w:r>
                      </w:p>
                    </w:txbxContent>
                  </v:textbox>
                </v:shape>
                <v:shape id="_x0000_s1031" type="#_x0000_t202" style="position:absolute;left:4000;top:20764;width:13240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NS8MA&#10;AADbAAAADwAAAGRycy9kb3ducmV2LnhtbESPT2vCQBTE7wW/w/KE3urGHLREVxHR2lOhthC8PbIv&#10;fzDvbcxuNX57t1DocZiZ3zDL9cCtulLvGycGppMEFEnhbCOVge+v/csrKB9QLLZOyMCdPKxXo6cl&#10;Ztbd5JOux1CpCBGfoYE6hC7T2hc1MfqJ60iiV7qeMUTZV9r2eItwbnWaJDPN2EhcqLGjbU3F+fjD&#10;Bji/zA952fHHXFyy257eyjJnY57Hw2YBKtAQ/sN/7XdrIE3h90v8AX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NS8MAAADbAAAADwAAAAAAAAAAAAAAAACYAgAAZHJzL2Rv&#10;d25yZXYueG1sUEsFBgAAAAAEAAQA9QAAAIgDAAAAAA==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Stanowisko ds. księgowości, płac i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ubezp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połecz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032" type="#_x0000_t202" style="position:absolute;left:3905;top:28765;width:13240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o0MQA&#10;AADbAAAADwAAAGRycy9kb3ducmV2LnhtbESPX2vCQBDE3wt+h2MF35pLFVSipxRptU+FaiH0bclt&#10;/mB2L81dNf32XqHg4zAzv2HW24FbdaHeN04MPCUpKJLC2UYqA5+n18clKB9QLLZOyMAvedhuRg9r&#10;zKy7ygddjqFSESI+QwN1CF2mtS9qYvSJ60iiV7qeMUTZV9r2eI1wbvU0TeeasZG4UGNHu5qK8/GH&#10;DXD+vTjkZcfvC3Hpy+5rX5Y5GzMZD88rUIGGcA//t9+sgekM/r7EH6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KKNDEAAAA2wAAAA8AAAAAAAAAAAAAAAAAmAIAAGRycy9k&#10;b3ducmV2LnhtbFBLBQYAAAAABAAEAPUAAACJAwAAAAA=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księgowości budżetowej</w:t>
                        </w:r>
                      </w:p>
                    </w:txbxContent>
                  </v:textbox>
                </v:shape>
                <v:shape id="_x0000_s1033" type="#_x0000_t202" style="position:absolute;left:3810;top:36957;width:13239;height:10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wpMQA&#10;AADbAAAADwAAAGRycy9kb3ducmV2LnhtbESPX2vCQBDE3wt+h2MF35pLRVSipxRptU+FaiH0bclt&#10;/mB2L81dNf32XqHg4zAzv2HW24FbdaHeN04MPCUpKJLC2UYqA5+n18clKB9QLLZOyMAvedhuRg9r&#10;zKy7ygddjqFSESI+QwN1CF2mtS9qYvSJ60iiV7qeMUTZV9r2eI1wbvU0TeeasZG4UGNHu5qK8/GH&#10;DXD+vTjkZcfvC3Hpy+5rX5Y5GzMZD88rUIGGcA//t9+sgekM/r7EH6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sKTEAAAA2wAAAA8AAAAAAAAAAAAAAAAAmAIAAGRycy9k&#10;b3ducmV2LnhtbFBLBQYAAAAABAAEAPUAAACJAwAAAAA=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księgowości budżetowej i faktur VAT</w:t>
                        </w:r>
                      </w:p>
                    </w:txbxContent>
                  </v:textbox>
                </v:shape>
                <v:group id="Grupa 195" o:spid="_x0000_s1034" style="position:absolute;left:1905;top:6914;width:2857;height:33821" coordorigin=",627" coordsize="2857,3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Łącznik prosty 28" o:spid="_x0000_s1035" style="position:absolute;flip:x;visibility:visible;mso-wrap-style:square" from="190,627" to="285,3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wn70AAADbAAAADwAAAGRycy9kb3ducmV2LnhtbERPvQrCMBDeBd8hnOCmqR1Eq1FUEERE&#10;sHVwPJqzLTaX0kStb28GwfHj+1+uO1OLF7WusqxgMo5AEOdWV1wouGb70QyE88gaa8uk4EMO1qt+&#10;b4mJtm++0Cv1hQgh7BJUUHrfJFK6vCSDbmwb4sDdbWvQB9gWUrf4DuGmlnEUTaXBikNDiQ3tSsof&#10;6dMoOMzTuLk9o839EW/PGk+zOjs6pYaDbrMA4anzf/HPfdA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ZiMJ+9AAAA2wAAAA8AAAAAAAAAAAAAAAAAoQIA&#10;AGRycy9kb3ducmV2LnhtbFBLBQYAAAAABAAEAPkAAACLAwAAAAA=&#10;" strokecolor="#5b9bd5" strokeweight="2pt">
                    <v:stroke joinstyle="miter"/>
                  </v:line>
                  <v:line id="Łącznik prosty 29" o:spid="_x0000_s1036" style="position:absolute;flip:y;visibility:visible;mso-wrap-style:square" from="285,6667" to="1714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6VBL8AAADbAAAADwAAAGRycy9kb3ducmV2LnhtbESPwQrCMBBE74L/EFbwpqk9iFajqCCI&#10;iGD14HFp1rbYbEoTtf69EQSPw8y8YebL1lTiSY0rLSsYDSMQxJnVJecKLuftYALCeWSNlWVS8CYH&#10;y0W3M8dE2xef6Jn6XAQIuwQVFN7XiZQuK8igG9qaOHg32xj0QTa51A2+AtxUMo6isTRYclgosKZN&#10;Qdk9fRgFu2ka19dHtLrd4/VR42FSnfdOqX6vXc1AeGr9P/xr77SCeArfL+EHyM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6VBL8AAADbAAAADwAAAAAAAAAAAAAAAACh&#10;AgAAZHJzL2Rvd25yZXYueG1sUEsFBgAAAAAEAAQA+QAAAI0DAAAAAA==&#10;" strokecolor="#5b9bd5" strokeweight="2pt">
                    <v:stroke joinstyle="miter"/>
                  </v:line>
                  <v:line id="Łącznik prosty 30" o:spid="_x0000_s1037" style="position:absolute;visibility:visible;mso-wrap-style:square" from="381,15240" to="285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4AX8EAAADbAAAADwAAAGRycy9kb3ducmV2LnhtbERPz2vCMBS+C/sfwht403ROx+xMyyhM&#10;vKod8/iWvLVlzUtpoq3765eD4PHj+73JR9uKC/W+cazgaZ6AINbONFwpKI8fs1cQPiAbbB2Tgit5&#10;yLOHyQZT4wbe0+UQKhFD2KeooA6hS6X0uiaLfu464sj9uN5iiLCvpOlxiOG2lYskeZEWG44NNXZU&#10;1KR/D2erYKW/vnUxrD7LgYL9Wxfb0365VWr6OL6/gQg0hrv45t4ZBc9xffwSf4D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gBfwQAAANsAAAAPAAAAAAAAAAAAAAAA&#10;AKECAABkcnMvZG93bnJldi54bWxQSwUGAAAAAAQABAD5AAAAjwMAAAAA&#10;" strokecolor="#5b9bd5" strokeweight="2pt">
                    <v:stroke joinstyle="miter"/>
                  </v:line>
                  <v:line id="Łącznik prosty 31" o:spid="_x0000_s1038" style="position:absolute;visibility:visible;mso-wrap-style:square" from="95,23622" to="2571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lxMMAAADbAAAADwAAAGRycy9kb3ducmV2LnhtbESPT2vCQBTE7wW/w/KE3upGq0Wjq0ig&#10;0qt/ih6fu88kmH0bsluT+uldodDjMDO/YRarzlbiRo0vHSsYDhIQxNqZknMFh/3n2xSED8gGK8ek&#10;4Jc8rJa9lwWmxrW8pdsu5CJC2KeooAihTqX0uiCLfuBq4uhdXGMxRNnk0jTYRrit5ChJPqTFkuNC&#10;gTVlBenr7scqmOjjWWft5PvQUrD3WbY5bccbpV773XoOIlAX/sN/7S+j4H0I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pcTDAAAA2wAAAA8AAAAAAAAAAAAA&#10;AAAAoQIAAGRycy9kb3ducmV2LnhtbFBLBQYAAAAABAAEAPkAAACRAwAAAAA=&#10;" strokecolor="#5b9bd5" strokeweight="2pt">
                    <v:stroke joinstyle="miter"/>
                  </v:line>
                  <v:line id="Łącznik prosty 192" o:spid="_x0000_s1039" style="position:absolute;visibility:visible;mso-wrap-style:square" from="0,34099" to="2476,3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PbMIAAADcAAAADwAAAGRycy9kb3ducmV2LnhtbERPS2vCQBC+C/0PyxS8mU1FpaauUgKK&#10;Vx+lPU53p0lodjZkVxP99a4geJuP7zmLVW9rcabWV44VvCUpCGLtTMWFguNhPXoH4QOywdoxKbiQ&#10;h9XyZbDAzLiOd3Teh0LEEPYZKihDaDIpvS7Jok9cQxy5P9daDBG2hTQtdjHc1nKcpjNpseLYUGJD&#10;eUn6f3+yCqb6+1fn3fTr2FGw13m++dlNNkoNX/vPDxCB+vAUP9xbE+fPx3B/Jl4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DPbMIAAADcAAAADwAAAAAAAAAAAAAA&#10;AAChAgAAZHJzL2Rvd25yZXYueG1sUEsFBgAAAAAEAAQA+QAAAJADAAAAAA==&#10;" strokecolor="#5b9bd5" strokeweight="2pt">
                    <v:stroke joinstyle="miter"/>
                  </v:line>
                </v:group>
              </v:group>
            </w:pict>
          </mc:Fallback>
        </mc:AlternateContent>
      </w:r>
      <w:r w:rsidR="00EB3CE6">
        <w:rPr>
          <w:noProof/>
          <w:sz w:val="28"/>
          <w:lang w:eastAsia="pl-P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2B81A6" wp14:editId="56199771">
                <wp:simplePos x="0" y="0"/>
                <wp:positionH relativeFrom="column">
                  <wp:posOffset>6496050</wp:posOffset>
                </wp:positionH>
                <wp:positionV relativeFrom="paragraph">
                  <wp:posOffset>2146300</wp:posOffset>
                </wp:positionV>
                <wp:extent cx="1609725" cy="6372225"/>
                <wp:effectExtent l="0" t="0" r="104775" b="123825"/>
                <wp:wrapNone/>
                <wp:docPr id="238" name="Grupa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372225"/>
                          <a:chOff x="-28575" y="0"/>
                          <a:chExt cx="1609725" cy="6372227"/>
                        </a:xfrm>
                      </wpg:grpSpPr>
                      <wps:wsp>
                        <wps:cNvPr id="213" name="Pole tekstowe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52525"/>
                            <a:ext cx="1323975" cy="111256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drogownictwa i B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657350"/>
                            <a:ext cx="1323975" cy="860171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gospodarki przestrzennej i  budownict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57475"/>
                            <a:ext cx="1323975" cy="9048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inwestycji i  remont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876800"/>
                            <a:ext cx="1323975" cy="1495427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Wieloosobowe stanowisko obsługi – konserwator, kierowca, robotnik gospodarczy</w:t>
                              </w:r>
                            </w:p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724276"/>
                            <a:ext cx="1323975" cy="100964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Stanowisko ds. infrastruktury kom. i ochr.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śro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36" name="Grupa 236"/>
                        <wpg:cNvGrpSpPr/>
                        <wpg:grpSpPr>
                          <a:xfrm>
                            <a:off x="-28575" y="0"/>
                            <a:ext cx="304800" cy="5657853"/>
                            <a:chOff x="-28575" y="0"/>
                            <a:chExt cx="304800" cy="5657853"/>
                          </a:xfrm>
                        </wpg:grpSpPr>
                        <wps:wsp>
                          <wps:cNvPr id="219" name="Łącznik prosty 219"/>
                          <wps:cNvCnPr/>
                          <wps:spPr>
                            <a:xfrm flipH="1">
                              <a:off x="-19050" y="0"/>
                              <a:ext cx="28575" cy="5657852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0" name="Łącznik prosty 220"/>
                          <wps:cNvCnPr/>
                          <wps:spPr>
                            <a:xfrm>
                              <a:off x="19050" y="103822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1" name="Łącznik prosty 221"/>
                          <wps:cNvCnPr/>
                          <wps:spPr>
                            <a:xfrm>
                              <a:off x="28575" y="213360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Łącznik prosty 222"/>
                          <wps:cNvCnPr/>
                          <wps:spPr>
                            <a:xfrm>
                              <a:off x="0" y="321945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Łącznik prosty 223"/>
                          <wps:cNvCnPr/>
                          <wps:spPr>
                            <a:xfrm>
                              <a:off x="-28575" y="5657853"/>
                              <a:ext cx="2667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9" name="Łącznik prosty 229"/>
                          <wps:cNvCnPr/>
                          <wps:spPr>
                            <a:xfrm>
                              <a:off x="9525" y="440055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2B81A6" id="Grupa 238" o:spid="_x0000_s1040" style="position:absolute;left:0;text-align:left;margin-left:511.5pt;margin-top:169pt;width:126.75pt;height:501.75pt;z-index:251700224;mso-width-relative:margin" coordorigin="-285" coordsize="16097,6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">
                <v:shape id="Pole tekstowe 213" o:spid="_x0000_s1041" type="#_x0000_t202" style="position:absolute;left:2571;top:2525;width:13240;height:1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wxcUA&#10;AADcAAAADwAAAGRycy9kb3ducmV2LnhtbESPQWvCQBSE74X+h+UJvdVNUikSXUUCBY9NTGmPr9ln&#10;Esy+TbNbk/rrXUHocZiZb5j1djKdONPgWssK4nkEgriyuuVaQXl4e16CcB5ZY2eZFPyRg+3m8WGN&#10;qbYj53QufC0ChF2KChrv+1RKVzVk0M1tTxy8ox0M+iCHWuoBxwA3nUyi6FUabDksNNhT1lB1Kn6N&#10;gu82O338fCULT0X5vr8s88+oyJV6mk27FQhPk/8P39t7rSCJX+B2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PDFxQAAANwAAAAPAAAAAAAAAAAAAAAAAJgCAABkcnMv&#10;ZG93bnJldi54bWxQSwUGAAAAAAQABAD1AAAAigMAAAAA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drogownictwa i BHP</w:t>
                        </w:r>
                      </w:p>
                    </w:txbxContent>
                  </v:textbox>
                </v:shape>
                <v:shape id="_x0000_s1042" type="#_x0000_t202" style="position:absolute;left:2571;top:16573;width:13240;height:8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oscMA&#10;AADcAAAADwAAAGRycy9kb3ducmV2LnhtbESPQYvCMBSE78L+h/AWvNnUIiJdoyyC4NFWRY9vm7dt&#10;sXmpTdS6v34jCB6HmfmGmS9704gbda62rGAcxSCIC6trLhXsd+vRDITzyBoby6TgQQ6Wi4/BHFNt&#10;75zRLfelCBB2KSqovG9TKV1RkUEX2ZY4eL+2M+iD7EqpO7wHuGlkEsdTabDmsFBhS6uKinN+NQp+&#10;6tX5cDklE0/5frv5m2XHOM+UGn72318gPPX+HX61N1pBMp7A8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loscMAAADcAAAADwAAAAAAAAAAAAAAAACYAgAAZHJzL2Rv&#10;d25yZXYueG1sUEsFBgAAAAAEAAQA9QAAAIgDAAAAAA=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gospodarki przestrzennej i  budownictwa</w:t>
                        </w:r>
                      </w:p>
                    </w:txbxContent>
                  </v:textbox>
                </v:shape>
                <v:shape id="_x0000_s1043" type="#_x0000_t202" style="position:absolute;left:2381;top:26574;width:13240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NKsUA&#10;AADcAAAADwAAAGRycy9kb3ducmV2LnhtbESPQWvCQBSE74X+h+UJvdVNQi0SXUUCBY9NTGmPr9ln&#10;Esy+TbNbk/rrXUHocZiZb5j1djKdONPgWssK4nkEgriyuuVaQXl4e16CcB5ZY2eZFPyRg+3m8WGN&#10;qbYj53QufC0ChF2KChrv+1RKVzVk0M1tTxy8ox0M+iCHWuoBxwA3nUyi6FUabDksNNhT1lB1Kn6N&#10;gu82O338fCUvnoryfX9Z5p9RkSv1NJt2KxCeJv8fvrf3WkESL+B2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c0qxQAAANwAAAAPAAAAAAAAAAAAAAAAAJgCAABkcnMv&#10;ZG93bnJldi54bWxQSwUGAAAAAAQABAD1AAAAigMAAAAA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inwestycji i  remontów</w:t>
                        </w:r>
                      </w:p>
                    </w:txbxContent>
                  </v:textbox>
                </v:shape>
                <v:shape id="_x0000_s1044" type="#_x0000_t202" style="position:absolute;left:2571;top:48768;width:13240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TXcMA&#10;AADcAAAADwAAAGRycy9kb3ducmV2LnhtbESPQYvCMBSE78L+h/AWvNnUIiJdoyzCgkdbFT2+bd62&#10;xeal20St/nojCB6HmfmGmS9704gLda62rGAcxSCIC6trLhXstj+jGQjnkTU2lknBjRwsFx+DOaba&#10;XjmjS+5LESDsUlRQed+mUrqiIoMusi1x8P5sZ9AH2ZVSd3gNcNPIJI6n0mDNYaHCllYVFaf8bBT8&#10;1qvT/v+YTDzlu836PssOcZ4pNfzsv79AeOr9O/xqr7WCZDyF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TXcMAAADcAAAADwAAAAAAAAAAAAAAAACYAgAAZHJzL2Rv&#10;d25yZXYueG1sUEsFBgAAAAAEAAQA9QAAAIgDAAAAAA=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Wieloosobowe stanowisko obsługi – konserwator, kierowca, robotnik gospodarczy</w:t>
                        </w:r>
                      </w:p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2571;top:37242;width:13240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CcEA&#10;AADcAAAADwAAAGRycy9kb3ducmV2LnhtbERPTWvCQBC9F/oflin01mwaikiaVYogeDRpRI9jdpoE&#10;s7Mxu5ror+8eBI+P950tJ9OJKw2utazgM4pBEFdWt1wrKH/XH3MQziNr7CyTghs5WC5eXzJMtR05&#10;p2vhaxFC2KWooPG+T6V0VUMGXWR74sD92cGgD3CopR5wDOGmk0kcz6TBlkNDgz2tGqpOxcUoOLar&#10;0+58SL48FeV2c5/n+7jIlXp/m36+QXia/FP8cG+0giQJ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qAnBAAAA3AAAAA8AAAAAAAAAAAAAAAAAmAIAAGRycy9kb3du&#10;cmV2LnhtbFBLBQYAAAAABAAEAPUAAACGAwAAAAA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Stanowisko ds. infrastruktury kom. i ochr.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środ</w:t>
                        </w:r>
                        <w:proofErr w:type="spellEnd"/>
                      </w:p>
                    </w:txbxContent>
                  </v:textbox>
                </v:shape>
                <v:group id="Grupa 236" o:spid="_x0000_s1046" style="position:absolute;left:-285;width:3047;height:56578" coordorigin="-285" coordsize="3048,56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line id="Łącznik prosty 219" o:spid="_x0000_s1047" style="position:absolute;flip:x;visibility:visible;mso-wrap-style:square" from="-190,0" to="95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0iV8AAAADcAAAADwAAAGRycy9kb3ducmV2LnhtbESPwQrCMBBE74L/EFbwpqk9iFajqCCI&#10;iGD14HFp1rbYbEoTtf69EQSPw8y8YebL1lTiSY0rLSsYDSMQxJnVJecKLuftYALCeWSNlWVS8CYH&#10;y0W3M8dE2xef6Jn6XAQIuwQVFN7XiZQuK8igG9qaOHg32xj0QTa51A2+AtxUMo6isTRYclgosKZN&#10;Qdk9fRgFu2ka19dHtLrd4/VR42FSnfdOqX6vXc1AeGr9P/xr77SCeDSF75lwBOTi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NIlfAAAAA3AAAAA8AAAAAAAAAAAAAAAAA&#10;oQIAAGRycy9kb3ducmV2LnhtbFBLBQYAAAAABAAEAPkAAACOAwAAAAA=&#10;" strokecolor="#5b9bd5" strokeweight="2pt">
                    <v:stroke joinstyle="miter"/>
                  </v:line>
                  <v:line id="Łącznik prosty 220" o:spid="_x0000_s1048" style="position:absolute;visibility:visible;mso-wrap-style:square" from="190,10382" to="266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RcG8AAAADcAAAADwAAAGRycy9kb3ducmV2LnhtbERPz2vCMBS+D/wfwhO8zdSiQ6tRpDDx&#10;qlP0+EyebbF5KU1m6/765TDY8eP7vdr0thZPan3lWMFknIAg1s5UXCg4fX2+z0H4gGywdkwKXuRh&#10;sx68rTAzruMDPY+hEDGEfYYKyhCaTEqvS7Lox64hjtzdtRZDhG0hTYtdDLe1TJPkQ1qsODaU2FBe&#10;kn4cv62Cmb7cdN7NzqeOgv1Z5LvrYbpTajTst0sQgfrwL/5z742CNI3z45l4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kXBvAAAAA3AAAAA8AAAAAAAAAAAAAAAAA&#10;oQIAAGRycy9kb3ducmV2LnhtbFBLBQYAAAAABAAEAPkAAACOAwAAAAA=&#10;" strokecolor="#5b9bd5" strokeweight="2pt">
                    <v:stroke joinstyle="miter"/>
                  </v:line>
                  <v:line id="Łącznik prosty 221" o:spid="_x0000_s1049" style="position:absolute;visibility:visible;mso-wrap-style:square" from="285,21336" to="276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j5gMQAAADcAAAADwAAAGRycy9kb3ducmV2LnhtbESPQWvCQBSE7wX/w/IEb3Vj0KLRVSRQ&#10;6VWr6PG5+0yC2bchuzVpf323UPA4zMw3zGrT21o8qPWVYwWTcQKCWDtTcaHg+Pn+OgfhA7LB2jEp&#10;+CYPm/XgZYWZcR3v6XEIhYgQ9hkqKENoMim9LsmiH7uGOHo311oMUbaFNC12EW5rmSbJm7RYcVwo&#10;saG8JH0/fFkFM32+6rybnY4dBfuzyHeX/XSn1GjYb5cgAvXhGf5vfxgFaTqB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PmAxAAAANwAAAAPAAAAAAAAAAAA&#10;AAAAAKECAABkcnMvZG93bnJldi54bWxQSwUGAAAAAAQABAD5AAAAkgMAAAAA&#10;" strokecolor="#5b9bd5" strokeweight="2pt">
                    <v:stroke joinstyle="miter"/>
                  </v:line>
                  <v:line id="Łącznik prosty 222" o:spid="_x0000_s1050" style="position:absolute;visibility:visible;mso-wrap-style:square" from="0,32194" to="2476,3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n98QAAADcAAAADwAAAGRycy9kb3ducmV2LnhtbESPQWvCQBSE7wX/w/KE3urGUItGN0EC&#10;lV61Fj0+d59JMPs2ZLcm7a/vFgo9DjPzDbMpRtuKO/W+caxgPktAEGtnGq4UHN9fn5YgfEA22Dom&#10;BV/kocgnDxvMjBt4T/dDqESEsM9QQR1Cl0npdU0W/cx1xNG7ut5iiLKvpOlxiHDbyjRJXqTFhuNC&#10;jR2VNenb4dMqWOjTRZfD4uM4ULDfq3J33j/vlHqcjts1iEBj+A//td+MgjR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+mf3xAAAANwAAAAPAAAAAAAAAAAA&#10;AAAAAKECAABkcnMvZG93bnJldi54bWxQSwUGAAAAAAQABAD5AAAAkgMAAAAA&#10;" strokecolor="#5b9bd5" strokeweight="2pt">
                    <v:stroke joinstyle="miter"/>
                  </v:line>
                  <v:line id="Łącznik prosty 223" o:spid="_x0000_s1051" style="position:absolute;visibility:visible;mso-wrap-style:square" from="-285,56578" to="2381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CbMUAAADcAAAADwAAAGRycy9kb3ducmV2LnhtbESPT2vCQBTE74V+h+UJ3nRjrKWmrlIC&#10;Sq/+KfX4uvtMgtm3IbuatJ/eFYQeh5n5DbNY9bYWV2p95VjBZJyAINbOVFwoOOzXozcQPiAbrB2T&#10;gl/ysFo+Py0wM67jLV13oRARwj5DBWUITSal1yVZ9GPXEEfv5FqLIcq2kKbFLsJtLdMkeZUWK44L&#10;JTaUl6TPu4tVMNPfPzrvZl+HjoL9m+eb4/Zlo9Rw0H+8gwjUh//wo/1pFKTp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bCbMUAAADcAAAADwAAAAAAAAAA&#10;AAAAAAChAgAAZHJzL2Rvd25yZXYueG1sUEsFBgAAAAAEAAQA+QAAAJMDAAAAAA==&#10;" strokecolor="#5b9bd5" strokeweight="2pt">
                    <v:stroke joinstyle="miter"/>
                  </v:line>
                  <v:line id="Łącznik prosty 229" o:spid="_x0000_s1052" style="position:absolute;visibility:visible;mso-wrap-style:square" from="95,44005" to="2571,4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1hsQAAADcAAAADwAAAGRycy9kb3ducmV2LnhtbESPQWvCQBSE7wX/w/IEb3Vj0KLRVSRQ&#10;6VWr6PG5+0yC2bchuzVpf323UPA4zMw3zGrT21o8qPWVYwWTcQKCWDtTcaHg+Pn+OgfhA7LB2jEp&#10;+CYPm/XgZYWZcR3v6XEIhYgQ9hkqKENoMim9LsmiH7uGOHo311oMUbaFNC12EW5rmSbJm7RYcVwo&#10;saG8JH0/fFkFM32+6rybnY4dBfuzyHeX/XSn1GjYb5cgAvXhGf5vfxgFabqA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vWGxAAAANwAAAAPAAAAAAAAAAAA&#10;AAAAAKECAABkcnMvZG93bnJldi54bWxQSwUGAAAAAAQABAD5AAAAkgMAAAAA&#10;" strokecolor="#5b9bd5" strokeweight="2pt">
                    <v:stroke joinstyle="miter"/>
                  </v:line>
                </v:group>
              </v:group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127AD" wp14:editId="6C5C14C0">
                <wp:simplePos x="0" y="0"/>
                <wp:positionH relativeFrom="margin">
                  <wp:posOffset>11487150</wp:posOffset>
                </wp:positionH>
                <wp:positionV relativeFrom="paragraph">
                  <wp:posOffset>6813550</wp:posOffset>
                </wp:positionV>
                <wp:extent cx="1752600" cy="600075"/>
                <wp:effectExtent l="76200" t="57150" r="76200" b="10477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00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SI</w:t>
                            </w:r>
                          </w:p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27AD" id="_x0000_s1053" type="#_x0000_t202" style="position:absolute;left:0;text-align:left;margin-left:904.5pt;margin-top:536.5pt;width:138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ASI</w:t>
                      </w:r>
                    </w:p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950216" wp14:editId="267DD50B">
                <wp:simplePos x="0" y="0"/>
                <wp:positionH relativeFrom="margin">
                  <wp:posOffset>11506201</wp:posOffset>
                </wp:positionH>
                <wp:positionV relativeFrom="paragraph">
                  <wp:posOffset>5920740</wp:posOffset>
                </wp:positionV>
                <wp:extent cx="1676400" cy="723900"/>
                <wp:effectExtent l="76200" t="57150" r="95250" b="114300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ION 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0216" id="_x0000_s1054" type="#_x0000_t202" style="position:absolute;left:0;text-align:left;margin-left:906pt;margin-top:466.2pt;width:132pt;height:57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PION OCHRONY INFORMACJI NIEJAW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85CFB" wp14:editId="2FE3F169">
                <wp:simplePos x="0" y="0"/>
                <wp:positionH relativeFrom="column">
                  <wp:posOffset>13397230</wp:posOffset>
                </wp:positionH>
                <wp:positionV relativeFrom="paragraph">
                  <wp:posOffset>1191895</wp:posOffset>
                </wp:positionV>
                <wp:extent cx="38100" cy="6067425"/>
                <wp:effectExtent l="0" t="0" r="19050" b="28575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067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EFFC9" id="Łącznik prosty 23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9pt,93.85pt" to="1057.9pt,5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2D2AC" wp14:editId="1E38FBDC">
                <wp:simplePos x="0" y="0"/>
                <wp:positionH relativeFrom="margin">
                  <wp:posOffset>11477626</wp:posOffset>
                </wp:positionH>
                <wp:positionV relativeFrom="paragraph">
                  <wp:posOffset>4072890</wp:posOffset>
                </wp:positionV>
                <wp:extent cx="1752600" cy="695324"/>
                <wp:effectExtent l="76200" t="57150" r="76200" b="10541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9532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8B54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nowisko ds. zamówień publicznych</w:t>
                            </w:r>
                          </w:p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540D5" w:rsidRDefault="00D540D5" w:rsidP="008B54D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2AC" id="_x0000_s1055" type="#_x0000_t202" style="position:absolute;left:0;text-align:left;margin-left:903.75pt;margin-top:320.7pt;width:138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8B54D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Stanowisko ds. zamówień publicznych</w:t>
                      </w:r>
                    </w:p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D540D5" w:rsidRDefault="00D540D5" w:rsidP="008B54DB"/>
                  </w:txbxContent>
                </v:textbox>
                <w10:wrap anchorx="margin"/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78A2B" wp14:editId="07BC6B84">
                <wp:simplePos x="0" y="0"/>
                <wp:positionH relativeFrom="column">
                  <wp:posOffset>12239625</wp:posOffset>
                </wp:positionH>
                <wp:positionV relativeFrom="paragraph">
                  <wp:posOffset>4523740</wp:posOffset>
                </wp:positionV>
                <wp:extent cx="742950" cy="9525"/>
                <wp:effectExtent l="0" t="0" r="19050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2A90F" id="Łącznik prosty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75pt,356.2pt" to="1022.2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E169A3" wp14:editId="0E9E4671">
                <wp:simplePos x="0" y="0"/>
                <wp:positionH relativeFrom="margin">
                  <wp:align>left</wp:align>
                </wp:positionH>
                <wp:positionV relativeFrom="paragraph">
                  <wp:posOffset>1426845</wp:posOffset>
                </wp:positionV>
                <wp:extent cx="10228350" cy="5800725"/>
                <wp:effectExtent l="76200" t="57150" r="78105" b="12382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8350" cy="5800725"/>
                          <a:chOff x="-1" y="0"/>
                          <a:chExt cx="10228350" cy="5800725"/>
                        </a:xfrm>
                      </wpg:grpSpPr>
                      <wps:wsp>
                        <wps:cNvPr id="2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872000" cy="7200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EKRETAR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6" name="Pole tekstowe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896349" y="1152524"/>
                            <a:ext cx="1332000" cy="1057276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promocji, BIP i bezp. informa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71550"/>
                            <a:ext cx="13430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gospodarki gr. i rolnict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6" y="1876425"/>
                            <a:ext cx="1343024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działalności gosp. gosp. lokalowej i archiwum zakład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181350"/>
                            <a:ext cx="134302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Stanowisko ds. obsługi rady i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pr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. obywatelsk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4102155"/>
                            <a:ext cx="134302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ewidencji lud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4" y="4991735"/>
                            <a:ext cx="1343025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obsługi - sprzątacz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52" name="Grupa 252"/>
                        <wpg:cNvGrpSpPr/>
                        <wpg:grpSpPr>
                          <a:xfrm>
                            <a:off x="190499" y="628650"/>
                            <a:ext cx="295276" cy="4772025"/>
                            <a:chOff x="19049" y="0"/>
                            <a:chExt cx="295276" cy="4772025"/>
                          </a:xfrm>
                        </wpg:grpSpPr>
                        <wps:wsp>
                          <wps:cNvPr id="253" name="Łącznik prosty 253"/>
                          <wps:cNvCnPr/>
                          <wps:spPr>
                            <a:xfrm flipH="1">
                              <a:off x="47617" y="0"/>
                              <a:ext cx="19049" cy="477202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4" name="Łącznik prosty 254"/>
                          <wps:cNvCnPr/>
                          <wps:spPr>
                            <a:xfrm>
                              <a:off x="66675" y="68580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Łącznik prosty 255"/>
                          <wps:cNvCnPr/>
                          <wps:spPr>
                            <a:xfrm>
                              <a:off x="47626" y="174307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Łącznik prosty 32"/>
                          <wps:cNvCnPr/>
                          <wps:spPr>
                            <a:xfrm>
                              <a:off x="28575" y="302895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Łącznik prosty 33"/>
                          <wps:cNvCnPr/>
                          <wps:spPr>
                            <a:xfrm>
                              <a:off x="19050" y="386715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Łącznik prosty 34"/>
                          <wps:cNvCnPr/>
                          <wps:spPr>
                            <a:xfrm>
                              <a:off x="19049" y="477202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169A3" id="Grupa 11" o:spid="_x0000_s1056" style="position:absolute;left:0;text-align:left;margin-left:0;margin-top:112.35pt;width:805.4pt;height:456.75pt;z-index:251678720;mso-position-horizontal:left;mso-position-horizontal-relative:margin;mso-width-relative:margin;mso-height-relative:margin" coordorigin="" coordsize="102283,5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">
                <v:shape id="_x0000_s1057" type="#_x0000_t202" style="position:absolute;width:1871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f2MUA&#10;AADcAAAADwAAAGRycy9kb3ducmV2LnhtbESPQWvCQBSE70L/w/IKvemmqYikrlIChRxNtLTH1+xr&#10;Esy+TbNrEv31bqHgcZiZb5jNbjKtGKh3jWUFz4sIBHFpdcOVguPhfb4G4TyyxtYyKbiQg932YbbB&#10;RNuRcxoKX4kAYZeggtr7LpHSlTUZdAvbEQfvx/YGfZB9JXWPY4CbVsZRtJIGGw4LNXaU1lSeirNR&#10;8N2kp4/fr3jpqTjus+s6/4yKXKmnx+ntFYSnyd/D/+1MK4iXL/B3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9/YxQAAANwAAAAPAAAAAAAAAAAAAAAAAJgCAABkcnMv&#10;ZG93bnJldi54bWxQSwUGAAAAAAQABAD1AAAAigMAAAAA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EKRETARZ</w:t>
                        </w:r>
                      </w:p>
                    </w:txbxContent>
                  </v:textbox>
                </v:shape>
                <v:shape id="Pole tekstowe 246" o:spid="_x0000_s1058" type="#_x0000_t202" style="position:absolute;left:88963;top:11525;width:13320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YqMQA&#10;AADcAAAADwAAAGRycy9kb3ducmV2LnhtbESPS2sCQRCE74L/YWghN51VgsrqKCJ5nYQYYfHW7PQ+&#10;cLtn3Zno5t9nhECORVV9Ra23PTfqRp2vnRiYThJQJLmztZQGTl+v4yUoH1AsNk7IwA952G6GgzWm&#10;1t3lk27HUKoIEZ+igSqENtXa5xUx+olrSaJXuI4xRNmV2nZ4j3Bu9CxJ5pqxlrhQYUv7ivLL8ZsN&#10;cHZdvGdFy4eFuORlf34rioyNeRr1uxWoQH34D/+1P6yB2fMcHmfiEd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GKjEAAAA3AAAAA8AAAAAAAAAAAAAAAAAmAIAAGRycy9k&#10;b3ducmV2LnhtbFBLBQYAAAAABAAEAPUAAACJAwAAAAA=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promocji, BIP i bezp. informatycznego</w:t>
                        </w:r>
                      </w:p>
                    </w:txbxContent>
                  </v:textbox>
                </v:shape>
                <v:shape id="_x0000_s1059" type="#_x0000_t202" style="position:absolute;left:4667;top:9715;width:13430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9M8QA&#10;AADcAAAADwAAAGRycy9kb3ducmV2LnhtbESPS2sCQRCE7wH/w9BCbnE2EtywOkoQ8zgJMcLirdnp&#10;feB2z7oz0c2/d4SAx6KqvqIWq4FbdabeN04MPE8SUCSFs41UBvY/70+voHxAsdg6IQN/5GG1HD0s&#10;MLPuIt903oVKRYj4DA3UIXSZ1r6oidFPXEcSvdL1jCHKvtK2x0uEc6unSTLTjI3EhRo7WtdUHHe/&#10;bIDzU/qZlx1vU3HJZn34KMucjXkcD29zUIGGcA//t7+sgelLCrc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vTPEAAAA3AAAAA8AAAAAAAAAAAAAAAAAmAIAAGRycy9k&#10;b3ducmV2LnhtbFBLBQYAAAAABAAEAPUAAACJAwAAAAA=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gospodarki gr. i rolnictwa</w:t>
                        </w:r>
                      </w:p>
                    </w:txbxContent>
                  </v:textbox>
                </v:shape>
                <v:shape id="_x0000_s1060" type="#_x0000_t202" style="position:absolute;left:4667;top:18764;width:13430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pQcIA&#10;AADcAAAADwAAAGRycy9kb3ducmV2LnhtbERPS2vCQBC+C/0PyxR6002lqKSuoYTa9iSohdDbkJ08&#10;aGY2za6a/nv3IHj8+N7rbOROnWnwrRMDz7MEFEnpbCu1ge/jdroC5QOKxc4JGfgnD9nmYbLG1LqL&#10;7Ol8CLWKIeJTNNCE0Kda+7IhRj9zPUnkKjcwhgiHWtsBLzGcOz1PkoVmbCU2NNhT3lD5ezixAS7+&#10;lp9F1fNuKS55z38+qqpgY54ex7dXUIHGcBff3F/WwPwlro1n4hH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SlBwgAAANwAAAAPAAAAAAAAAAAAAAAAAJgCAABkcnMvZG93&#10;bnJldi54bWxQSwUGAAAAAAQABAD1AAAAhwMAAAAA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działalności gosp. gosp. lokalowej i archiwum zakładowego</w:t>
                        </w:r>
                      </w:p>
                    </w:txbxContent>
                  </v:textbox>
                </v:shape>
                <v:shape id="_x0000_s1061" type="#_x0000_t202" style="position:absolute;left:4667;top:31813;width:13430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M2sUA&#10;AADcAAAADwAAAGRycy9kb3ducmV2LnhtbESPzWoCQRCE7wHfYehAbjobEY0bRxHRJCchJrB4a3Z6&#10;f8h2z7oz0fXtM4KQY1FVX1GLVc+NOlPnaycGnkcJKJLc2VpKA99fu+ELKB9QLDZOyMCVPKyWg4cF&#10;ptZd5JPOh1CqCBGfooEqhDbV2ucVMfqRa0miV7iOMUTZldp2eIlwbvQ4SaaasZa4UGFLm4ryn8Mv&#10;G+DsNHvPipb3M3HJdnN8K4qMjXl67NevoAL14T98b39YA+PJHG5n4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YzaxQAAANwAAAAPAAAAAAAAAAAAAAAAAJgCAABkcnMv&#10;ZG93bnJldi54bWxQSwUGAAAAAAQABAD1AAAAigMAAAAA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Stanowisko ds. obsługi rady i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pr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. obywatelskic</w:t>
                        </w:r>
                        <w:bookmarkStart w:id="1" w:name="_GoBack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h</w:t>
                        </w:r>
                        <w:bookmarkEnd w:id="1"/>
                      </w:p>
                    </w:txbxContent>
                  </v:textbox>
                </v:shape>
                <v:shape id="_x0000_s1062" type="#_x0000_t202" style="position:absolute;left:4381;top:41021;width:1343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zmsIA&#10;AADcAAAADwAAAGRycy9kb3ducmV2LnhtbERPS2vCQBC+C/0PyxR6002FqqSuoYTa9iSohdDbkJ08&#10;aGY2za6a/nv3IHj8+N7rbOROnWnwrRMDz7MEFEnpbCu1ge/jdroC5QOKxc4JGfgnD9nmYbLG1LqL&#10;7Ol8CLWKIeJTNNCE0Kda+7IhRj9zPUnkKjcwhgiHWtsBLzGcOz1PkoVmbCU2NNhT3lD5ezixAS7+&#10;lp9F1fNuKS55z38+qqpgY54ex7dXUIHGcBff3F/WwPwlzo9n4hH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rOawgAAANwAAAAPAAAAAAAAAAAAAAAAAJgCAABkcnMvZG93&#10;bnJldi54bWxQSwUGAAAAAAQABAD1AAAAhwMAAAAA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ewidencji ludności</w:t>
                        </w:r>
                      </w:p>
                    </w:txbxContent>
                  </v:textbox>
                </v:shape>
                <v:shape id="_x0000_s1063" type="#_x0000_t202" style="position:absolute;left:4476;top:49917;width:13430;height:8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WAcQA&#10;AADcAAAADwAAAGRycy9kb3ducmV2LnhtbESPzWoCQRCE7wHfYWghtzirYJTVUUTU5BSIERZvzU7v&#10;D273rDujbt4+EwjkWFTVV9Ry3XOj7tT52omB8SgBRZI7W0tp4PS1f5mD8gHFYuOEDHyTh/Vq8LTE&#10;1LqHfNL9GEoVIeJTNFCF0KZa+7wiRj9yLUn0Ctcxhii7UtsOHxHOjZ4kyatmrCUuVNjStqL8cryx&#10;Ac6us7esaPljJi7Zbc+HosjYmOdhv1mACtSH//Bf+90amEzH8HsmH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FgHEAAAA3AAAAA8AAAAAAAAAAAAAAAAAmAIAAGRycy9k&#10;b3ducmV2LnhtbFBLBQYAAAAABAAEAPUAAACJAwAAAAA=&#10;" fillcolor="#5b9bd5 [3204]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obsługi - sprzątaczka</w:t>
                        </w:r>
                      </w:p>
                    </w:txbxContent>
                  </v:textbox>
                </v:shape>
                <v:group id="Grupa 252" o:spid="_x0000_s1064" style="position:absolute;left:1904;top:6286;width:2953;height:47720" coordorigin="190" coordsize="2952,47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Łącznik prosty 253" o:spid="_x0000_s1065" style="position:absolute;flip:x;visibility:visible;mso-wrap-style:square" from="476,0" to="666,4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+sfcUAAADcAAAADwAAAGRycy9kb3ducmV2LnhtbESPQWuDQBSE74H8h+UVekvWWhqMdROS&#10;QiGUEojm0OPDfVHRfSvuRu2/7xYKPQ4z8w2T7WfTiZEG11hW8LSOQBCXVjdcKbgW76sEhPPIGjvL&#10;pOCbHOx3y0WGqbYTX2jMfSUChF2KCmrv+1RKV9Zk0K1tTxy8mx0M+iCHSuoBpwA3nYyjaCMNNhwW&#10;auzpraayze9GwWmbx/3XPTrc2vh41viZdMWHU+rxYT68gvA0+//wX/ukFcQvz/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+sfcUAAADcAAAADwAAAAAAAAAA&#10;AAAAAAChAgAAZHJzL2Rvd25yZXYueG1sUEsFBgAAAAAEAAQA+QAAAJMDAAAAAA==&#10;" strokecolor="#5b9bd5" strokeweight="2pt">
                    <v:stroke joinstyle="miter"/>
                  </v:line>
                  <v:line id="Łącznik prosty 254" o:spid="_x0000_s1066" style="position:absolute;visibility:visible;mso-wrap-style:square" from="666,6858" to="314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pZcQAAADcAAAADwAAAGRycy9kb3ducmV2LnhtbESPQWvCQBSE74L/YXlCb7pRTKnRVUqg&#10;0qvWosfn7jMJZt+G7Nak/fVdQfA4zMw3zGrT21rcqPWVYwXTSQKCWDtTcaHg8PUxfgPhA7LB2jEp&#10;+CUPm/VwsMLMuI53dNuHQkQI+wwVlCE0mZRel2TRT1xDHL2Lay2GKNtCmha7CLe1nCXJq7RYcVwo&#10;saG8JH3d/1gFqT6edd6l34eOgv1b5NvTbr5V6mXUvy9BBOrDM/xofxoFs3QO9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SllxAAAANwAAAAPAAAAAAAAAAAA&#10;AAAAAKECAABkcnMvZG93bnJldi54bWxQSwUGAAAAAAQABAD5AAAAkgMAAAAA&#10;" strokecolor="#5b9bd5" strokeweight="2pt">
                    <v:stroke joinstyle="miter"/>
                  </v:line>
                  <v:line id="Łącznik prosty 255" o:spid="_x0000_s1067" style="position:absolute;visibility:visible;mso-wrap-style:square" from="476,17430" to="295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M/sMAAADcAAAADwAAAGRycy9kb3ducmV2LnhtbESPQWvCQBSE74L/YXmCN90optjUVSRQ&#10;8aq12OPr7jMJZt+G7NbE/vquIPQ4zMw3zGrT21rcqPWVYwWzaQKCWDtTcaHg9PE+WYLwAdlg7ZgU&#10;3MnDZj0crDAzruMD3Y6hEBHCPkMFZQhNJqXXJVn0U9cQR+/iWoshyraQpsUuwm0t50nyIi1WHBdK&#10;bCgvSV+PP1ZBqs/fOu/Sz1NHwf6+5ruvw2Kn1HjUb99ABOrDf/jZ3hsF8zSFx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jP7DAAAA3AAAAA8AAAAAAAAAAAAA&#10;AAAAoQIAAGRycy9kb3ducmV2LnhtbFBLBQYAAAAABAAEAPkAAACRAwAAAAA=&#10;" strokecolor="#5b9bd5" strokeweight="2pt">
                    <v:stroke joinstyle="miter"/>
                  </v:line>
                  <v:line id="Łącznik prosty 32" o:spid="_x0000_s1068" style="position:absolute;visibility:visible;mso-wrap-style:square" from="285,30289" to="2762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7s8QAAADbAAAADwAAAGRycy9kb3ducmV2LnhtbESPS2vDMBCE74H+B7GF3Bq5eZTGsRyK&#10;IaHXPEpz3Ehb29RaGUuJ3fz6qlDIcZiZb5hsPdhGXKnztWMFz5MEBLF2puZSwfGweXoF4QOywcYx&#10;KfghD+v8YZRhalzPO7ruQykihH2KCqoQ2lRKryuy6CeuJY7el+sshii7UpoO+wi3jZwmyYu0WHNc&#10;qLCloiL9vb9YBQv9edZFv/g49hTsbVlsT7v5Vqnx4/C2AhFoCPfwf/vdKJhN4e9L/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DuzxAAAANsAAAAPAAAAAAAAAAAA&#10;AAAAAKECAABkcnMvZG93bnJldi54bWxQSwUGAAAAAAQABAD5AAAAkgMAAAAA&#10;" strokecolor="#5b9bd5" strokeweight="2pt">
                    <v:stroke joinstyle="miter"/>
                  </v:line>
                  <v:line id="Łącznik prosty 33" o:spid="_x0000_s1069" style="position:absolute;visibility:visible;mso-wrap-style:square" from="190,38671" to="2667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yeKMMAAADbAAAADwAAAGRycy9kb3ducmV2LnhtbESPW2vCQBSE3wv+h+UUfKubeqNGV5GA&#10;4qs36uNx9zQJzZ4N2dVEf323UOjjMDPfMItVZytxp8aXjhW8DxIQxNqZknMFp+Pm7QOED8gGK8ek&#10;4EEeVsveywJT41re0/0QchEh7FNUUIRQp1J6XZBFP3A1cfS+XGMxRNnk0jTYRrit5DBJptJiyXGh&#10;wJqygvT34WYVTPTnVWft5HxqKdjnLNte9uOtUv3Xbj0HEagL/+G/9s4oGI3g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nijDAAAA2wAAAA8AAAAAAAAAAAAA&#10;AAAAoQIAAGRycy9kb3ducmV2LnhtbFBLBQYAAAAABAAEAPkAAACRAwAAAAA=&#10;" strokecolor="#5b9bd5" strokeweight="2pt">
                    <v:stroke joinstyle="miter"/>
                  </v:line>
                  <v:line id="Łącznik prosty 34" o:spid="_x0000_s1070" style="position:absolute;visibility:visible;mso-wrap-style:square" from="190,47720" to="2666,4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GXMQAAADbAAAADwAAAGRycy9kb3ducmV2LnhtbESPT2vCQBTE70K/w/IEb3Vjq8WmrqEE&#10;Kl79U+zxdfeZBLNvQ3abRD99t1DwOMzMb5hVNthadNT6yrGC2TQBQaydqbhQcDx8PC5B+IBssHZM&#10;Cq7kIVs/jFaYGtfzjrp9KESEsE9RQRlCk0rpdUkW/dQ1xNE7u9ZiiLItpGmxj3Bby6ckeZEWK44L&#10;JTaUl6Qv+x+rYKFP3zrvF5/HnoK9veabr918o9RkPLy/gQg0hHv4v701Cp7n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QZcxAAAANsAAAAPAAAAAAAAAAAA&#10;AAAAAKECAABkcnMvZG93bnJldi54bWxQSwUGAAAAAAQABAD5AAAAkgMAAAAA&#10;" strokecolor="#5b9bd5" strokeweight="2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2E591" wp14:editId="54CD9975">
                <wp:simplePos x="0" y="0"/>
                <wp:positionH relativeFrom="margin">
                  <wp:posOffset>11501755</wp:posOffset>
                </wp:positionH>
                <wp:positionV relativeFrom="paragraph">
                  <wp:posOffset>4973320</wp:posOffset>
                </wp:positionV>
                <wp:extent cx="1733550" cy="695325"/>
                <wp:effectExtent l="76200" t="57150" r="95250" b="123825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95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DA6F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GMINNE CENTRUM REAGOWANIA KRYZYSOWEGO</w:t>
                            </w:r>
                          </w:p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E591" id="_x0000_s1071" type="#_x0000_t202" style="position:absolute;left:0;text-align:left;margin-left:905.65pt;margin-top:391.6pt;width:136.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DA6F1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GMINNE CENTRUM REAGOWANIA KRYZYSOWEGO</w:t>
                      </w:r>
                    </w:p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50007" wp14:editId="3FDEDE71">
                <wp:simplePos x="0" y="0"/>
                <wp:positionH relativeFrom="column">
                  <wp:posOffset>11701780</wp:posOffset>
                </wp:positionH>
                <wp:positionV relativeFrom="paragraph">
                  <wp:posOffset>1144269</wp:posOffset>
                </wp:positionV>
                <wp:extent cx="0" cy="314325"/>
                <wp:effectExtent l="0" t="0" r="19050" b="952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385B" id="Łącznik prosty 2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.4pt,90.1pt" to="921.4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11605" wp14:editId="62A6A597">
                <wp:simplePos x="0" y="0"/>
                <wp:positionH relativeFrom="margin">
                  <wp:posOffset>690880</wp:posOffset>
                </wp:positionH>
                <wp:positionV relativeFrom="paragraph">
                  <wp:posOffset>1115695</wp:posOffset>
                </wp:positionV>
                <wp:extent cx="12715875" cy="476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5875" cy="476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4A11" id="Łącznik prosty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4pt,87.85pt" to="1055.6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" strokecolor="#5b9bd5 [3204]" strokeweight="2pt">
                <v:stroke joinstyle="miter"/>
                <w10:wrap anchorx="margin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3B799" wp14:editId="0B37317E">
                <wp:simplePos x="0" y="0"/>
                <wp:positionH relativeFrom="column">
                  <wp:posOffset>7396479</wp:posOffset>
                </wp:positionH>
                <wp:positionV relativeFrom="paragraph">
                  <wp:posOffset>1144271</wp:posOffset>
                </wp:positionV>
                <wp:extent cx="9525" cy="285750"/>
                <wp:effectExtent l="0" t="0" r="28575" b="19050"/>
                <wp:wrapNone/>
                <wp:docPr id="227" name="Łącznik prost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B3BB3" id="Łącznik prosty 22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4pt,90.1pt" to="583.1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725822" wp14:editId="40ABF462">
                <wp:simplePos x="0" y="0"/>
                <wp:positionH relativeFrom="column">
                  <wp:posOffset>5186680</wp:posOffset>
                </wp:positionH>
                <wp:positionV relativeFrom="paragraph">
                  <wp:posOffset>1122045</wp:posOffset>
                </wp:positionV>
                <wp:extent cx="0" cy="314325"/>
                <wp:effectExtent l="0" t="0" r="19050" b="28575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92282" id="Łącznik prosty 2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pt,88.35pt" to="408.4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B19E3" wp14:editId="4DACDB7A">
                <wp:simplePos x="0" y="0"/>
                <wp:positionH relativeFrom="column">
                  <wp:posOffset>3081655</wp:posOffset>
                </wp:positionH>
                <wp:positionV relativeFrom="paragraph">
                  <wp:posOffset>1122045</wp:posOffset>
                </wp:positionV>
                <wp:extent cx="0" cy="314325"/>
                <wp:effectExtent l="0" t="0" r="19050" b="28575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B2CF5" id="Łącznik prosty 2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88.35pt" to="242.6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CB221" wp14:editId="13FAA1E3">
                <wp:simplePos x="0" y="0"/>
                <wp:positionH relativeFrom="column">
                  <wp:posOffset>6257925</wp:posOffset>
                </wp:positionH>
                <wp:positionV relativeFrom="paragraph">
                  <wp:posOffset>837565</wp:posOffset>
                </wp:positionV>
                <wp:extent cx="0" cy="314325"/>
                <wp:effectExtent l="0" t="0" r="19050" b="28575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E2142" id="Łącznik prosty 2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5pt,65.95pt" to="492.7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14BB9" wp14:editId="4562ABE8">
                <wp:simplePos x="0" y="0"/>
                <wp:positionH relativeFrom="column">
                  <wp:posOffset>5596255</wp:posOffset>
                </wp:positionH>
                <wp:positionV relativeFrom="paragraph">
                  <wp:posOffset>255270</wp:posOffset>
                </wp:positionV>
                <wp:extent cx="1323975" cy="609600"/>
                <wp:effectExtent l="76200" t="57150" r="85725" b="952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0D5" w:rsidRPr="00A91947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9194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WÓ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14BB9" id="_x0000_s1072" type="#_x0000_t202" style="position:absolute;left:0;text-align:left;margin-left:440.65pt;margin-top:20.1pt;width:104.2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" fillcolor="#5b9bd5 [3204]" stroked="f" strokeweight="1pt">
                <v:shadow on="t" color="black" opacity="20971f" offset="0,2.2pt"/>
                <v:textbox>
                  <w:txbxContent>
                    <w:p w:rsidR="00D540D5" w:rsidRPr="00A91947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A91947">
                        <w:rPr>
                          <w:b/>
                          <w:color w:val="000000" w:themeColor="text1"/>
                          <w:sz w:val="40"/>
                        </w:rPr>
                        <w:t>WÓJT</w:t>
                      </w:r>
                    </w:p>
                  </w:txbxContent>
                </v:textbox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69C9DB" wp14:editId="7671C9F2">
                <wp:simplePos x="0" y="0"/>
                <wp:positionH relativeFrom="column">
                  <wp:posOffset>4205605</wp:posOffset>
                </wp:positionH>
                <wp:positionV relativeFrom="paragraph">
                  <wp:posOffset>1458595</wp:posOffset>
                </wp:positionV>
                <wp:extent cx="1871980" cy="5734050"/>
                <wp:effectExtent l="76200" t="57150" r="90170" b="95250"/>
                <wp:wrapNone/>
                <wp:docPr id="210" name="Grupa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5734050"/>
                          <a:chOff x="142891" y="-1"/>
                          <a:chExt cx="1872219" cy="4866951"/>
                        </a:xfrm>
                      </wpg:grpSpPr>
                      <wps:wsp>
                        <wps:cNvPr id="19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91" y="-1"/>
                            <a:ext cx="1872219" cy="61112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KIEROWNIK REFERATU GOSPODARKI KOMUNAL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9" name="Pole tekstowe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802424"/>
                            <a:ext cx="1323975" cy="8572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gospodarki komunal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781175"/>
                            <a:ext cx="1323975" cy="14382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anowisko ds. wymiaru i księgowości opłaty za gospodarowanie odpadami komunalnymi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352475"/>
                            <a:ext cx="1323975" cy="15144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txbx>
                          <w:txbxContent>
                            <w:p w:rsidR="00D540D5" w:rsidRPr="000F215A" w:rsidRDefault="00D540D5" w:rsidP="008B54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Wieloosobowe stanowisko obsługi – konserwator, kierowca, robotnik gospodar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09" name="Grupa 209"/>
                        <wpg:cNvGrpSpPr/>
                        <wpg:grpSpPr>
                          <a:xfrm>
                            <a:off x="190500" y="541670"/>
                            <a:ext cx="295276" cy="3354055"/>
                            <a:chOff x="0" y="-86980"/>
                            <a:chExt cx="295276" cy="3354055"/>
                          </a:xfrm>
                        </wpg:grpSpPr>
                        <wps:wsp>
                          <wps:cNvPr id="204" name="Łącznik prosty 204"/>
                          <wps:cNvCnPr/>
                          <wps:spPr>
                            <a:xfrm flipH="1">
                              <a:off x="28576" y="-86980"/>
                              <a:ext cx="9524" cy="335405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Łącznik prosty 205"/>
                          <wps:cNvCnPr/>
                          <wps:spPr>
                            <a:xfrm>
                              <a:off x="28575" y="676275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Łącznik prosty 206"/>
                          <wps:cNvCnPr/>
                          <wps:spPr>
                            <a:xfrm>
                              <a:off x="47626" y="185547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8" name="Łącznik prosty 208"/>
                          <wps:cNvCnPr/>
                          <wps:spPr>
                            <a:xfrm>
                              <a:off x="0" y="325755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9C9DB" id="Grupa 210" o:spid="_x0000_s1073" style="position:absolute;left:0;text-align:left;margin-left:331.15pt;margin-top:114.85pt;width:147.4pt;height:451.5pt;z-index:251680768;mso-width-relative:margin;mso-height-relative:margin" coordorigin="1428" coordsize="18722,4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">
                <v:shape id="_x0000_s1074" type="#_x0000_t202" style="position:absolute;left:1428;width:18723;height:6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AksQA&#10;AADcAAAADwAAAGRycy9kb3ducmV2LnhtbESPQWvCQBCF7wX/wzJCb3WjiGh0FREKHk1qqccxOybB&#10;7GzMbjX113cOhd5meG/e+2a16V2j7tSF2rOB8SgBRVx4W3Np4Pjx/jYHFSKyxcYzGfihAJv14GWF&#10;qfUPzuiex1JJCIcUDVQxtqnWoajIYRj5lli0i+8cRlm7UtsOHxLuGj1Jkpl2WLM0VNjSrqLimn87&#10;A+d6d/28nSbTSPnxsH/Os68kz4x5HfbbJahIffw3/13vreA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AJLEAAAA3AAAAA8AAAAAAAAAAAAAAAAAmAIAAGRycy9k&#10;b3ducmV2LnhtbFBLBQYAAAAABAAEAPUAAACJAwAAAAA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KIEROWNIK REFERATU GOSPODARKI KOMUNALNEJ</w:t>
                        </w:r>
                      </w:p>
                    </w:txbxContent>
                  </v:textbox>
                </v:shape>
                <v:shape id="Pole tekstowe 199" o:spid="_x0000_s1075" type="#_x0000_t202" style="position:absolute;left:4667;top:8024;width:13240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6lCcMA&#10;AADcAAAADwAAAGRycy9kb3ducmV2LnhtbERPTWvCQBC9C/0PyxS81Y1BikbXIAEhxyZV7HGaHZNg&#10;djZmt5r213cLBW/zeJ+zSUfTiRsNrrWsYD6LQBBXVrdcKzi871+WIJxH1thZJgXf5CDdPk02mGh7&#10;54Jupa9FCGGXoILG+z6R0lUNGXQz2xMH7mwHgz7AoZZ6wHsIN52Mo+hVGmw5NDTYU9ZQdSm/jILP&#10;Nrscrx/xwlN5eMt/lsUpKgulps/jbg3C0+gf4n93rsP81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6lCcMAAADcAAAADwAAAAAAAAAAAAAAAACYAgAAZHJzL2Rv&#10;d25yZXYueG1sUEsFBgAAAAAEAAQA9QAAAIgDAAAAAA=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gospodarki komunalnej</w:t>
                        </w:r>
                      </w:p>
                    </w:txbxContent>
                  </v:textbox>
                </v:shape>
                <v:shape id="_x0000_s1076" type="#_x0000_t202" style="position:absolute;left:4762;top:17811;width:13240;height:14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4b8MA&#10;AADcAAAADwAAAGRycy9kb3ducmV2LnhtbESPQWvCQBSE7wX/w/IKvdVNpUiIrlIEwWMTI3p8Zl+T&#10;YPZtzK5J6q93CwWPw8x8wyzXo2lET52rLSv4mEYgiAuray4V5PvtewzCeWSNjWVS8EsO1qvJyxIT&#10;bQdOqc98KQKEXYIKKu/bREpXVGTQTW1LHLwf2xn0QXal1B0OAW4aOYuiuTRYc1iosKVNRcUluxkF&#10;53pzOVxPs09PWf69u8fpMcpSpd5ex68FCE+jf4b/2zutIBDh7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v4b8MAAADcAAAADwAAAAAAAAAAAAAAAACYAgAAZHJzL2Rv&#10;d25yZXYueG1sUEsFBgAAAAAEAAQA9QAAAIgDAAAAAA=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anowisko ds. wymiaru i księgowości opłaty za gospodarowanie odpadami komunalnymi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 id="_x0000_s1077" type="#_x0000_t202" style="position:absolute;left:4762;top:33524;width:13240;height:15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Dg8QA&#10;AADcAAAADwAAAGRycy9kb3ducmV2LnhtbESPQWvCQBSE74X+h+UVemt2G4pI6ioiCB6bqOjxNftM&#10;gtm3aXbV1F/vCoLHYWa+YSazwbbiTL1vHGv4TBQI4tKZhisNm/XyYwzCB2SDrWPS8E8eZtPXlwlm&#10;xl04p3MRKhEh7DPUUIfQZVL6siaLPnEdcfQOrrcYouwraXq8RLhtZarUSFpsOC7U2NGipvJYnKyG&#10;32Zx3P7t069AxeZndR3nO1XkWr+/DfNvEIGG8Aw/2iujIVUp3M/E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w4PEAAAA3AAAAA8AAAAAAAAAAAAAAAAAmAIAAGRycy9k&#10;b3ducmV2LnhtbFBLBQYAAAAABAAEAPUAAACJAwAAAAA=&#10;" fillcolor="#5b9bd5" stroked="f" strokeweight="1pt">
                  <v:shadow on="t" color="black" opacity="20971f" offset="0,2.2pt"/>
                  <v:textbox>
                    <w:txbxContent>
                      <w:p w:rsidR="00D540D5" w:rsidRPr="000F215A" w:rsidRDefault="00D540D5" w:rsidP="008B54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Wieloosobowe stanowisko obsługi – konserwator, kierowca, robotnik gospodarczy</w:t>
                        </w:r>
                      </w:p>
                    </w:txbxContent>
                  </v:textbox>
                </v:shape>
                <v:group id="Grupa 209" o:spid="_x0000_s1078" style="position:absolute;left:1905;top:5416;width:2952;height:33541" coordorigin=",-869" coordsize="2952,3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Łącznik prosty 204" o:spid="_x0000_s1079" style="position:absolute;flip:x;visibility:visible;mso-wrap-style:square" from="285,-869" to="381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UbFMMAAADcAAAADwAAAGRycy9kb3ducmV2LnhtbESPQYvCMBSE78L+h/CEvWliWUS7RnEF&#10;QRYRbD3s8dE822LzUpqo3X9vBMHjMDPfMItVbxtxo87XjjVMxgoEceFMzaWGU74dzUD4gGywcUwa&#10;/snDavkxWGBq3J2PdMtCKSKEfYoaqhDaVEpfVGTRj11LHL2z6yyGKLtSmg7vEW4bmSg1lRZrjgsV&#10;trSpqLhkV6thN8+S9u+q1udL8nMwuJ81+a/X+nPYr79BBOrDO/xq74yGRH3B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VGxTDAAAA3AAAAA8AAAAAAAAAAAAA&#10;AAAAoQIAAGRycy9kb3ducmV2LnhtbFBLBQYAAAAABAAEAPkAAACRAwAAAAA=&#10;" strokecolor="#5b9bd5" strokeweight="2pt">
                    <v:stroke joinstyle="miter"/>
                  </v:line>
                  <v:line id="Łącznik prosty 205" o:spid="_x0000_s1080" style="position:absolute;visibility:visible;mso-wrap-style:square" from="285,6762" to="2762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aj48QAAADcAAAADwAAAGRycy9kb3ducmV2LnhtbESPQWvCQBSE7wX/w/KE3upGaYpGN0EC&#10;lV61Fj0+d59JMPs2ZLcm7a/vFgo9DjPzDbMpRtuKO/W+caxgPktAEGtnGq4UHN9fn5YgfEA22Dom&#10;BV/kocgnDxvMjBt4T/dDqESEsM9QQR1Cl0npdU0W/cx1xNG7ut5iiLKvpOlxiHDbykWSvEiLDceF&#10;Gjsqa9K3w6dVkOrTRZdD+nEcKNjvVbk77593Sj1Ox+0aRKAx/If/2m9GwSJJ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qPjxAAAANwAAAAPAAAAAAAAAAAA&#10;AAAAAKECAABkcnMvZG93bnJldi54bWxQSwUGAAAAAAQABAD5AAAAkgMAAAAA&#10;" strokecolor="#5b9bd5" strokeweight="2pt">
                    <v:stroke joinstyle="miter"/>
                  </v:line>
                  <v:line id="Łącznik prosty 206" o:spid="_x0000_s1081" style="position:absolute;visibility:visible;mso-wrap-style:square" from="476,18554" to="2952,18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9lMQAAADcAAAADwAAAGRycy9kb3ducmV2LnhtbESPT2vCQBTE74V+h+UVvDWbShWNrlIC&#10;Fa/+oz0+d59JaPZtyG5N9NO7guBxmJnfMPNlb2txptZXjhV8JCkIYu1MxYWC/e77fQLCB2SDtWNS&#10;cCEPy8Xryxwz4zre0HkbChEh7DNUUIbQZFJ6XZJFn7iGOHon11oMUbaFNC12EW5rOUzTsbRYcVwo&#10;saG8JP23/bcKRvrnqPNudNh3FOx1mq9+N58rpQZv/dcMRKA+PMOP9tooGKZjuJ+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D2UxAAAANwAAAAPAAAAAAAAAAAA&#10;AAAAAKECAABkcnMvZG93bnJldi54bWxQSwUGAAAAAAQABAD5AAAAkgMAAAAA&#10;" strokecolor="#5b9bd5" strokeweight="2pt">
                    <v:stroke joinstyle="miter"/>
                  </v:line>
                  <v:line id="Łącznik prosty 208" o:spid="_x0000_s1082" style="position:absolute;visibility:visible;mso-wrap-style:square" from="0,32575" to="2476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MfcAAAADcAAAADwAAAGRycy9kb3ducmV2LnhtbERPTYvCMBC9C/6HMII3TRVd3GoUKax4&#10;1VXc45jMtmWbSWmytvrrzUHw+Hjfq01nK3GjxpeOFUzGCQhi7UzJuYLT99doAcIHZIOVY1JwJw+b&#10;db+3wtS4lg90O4ZcxBD2KSooQqhTKb0uyKIfu5o4cr+usRgibHJpGmxjuK3kNEk+pMWSY0OBNWUF&#10;6b/jv1Uw15erztr5+dRSsI/PbPdzmO2UGg667RJEoC68xS/33iiYJnFtPB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nDH3AAAAA3AAAAA8AAAAAAAAAAAAAAAAA&#10;oQIAAGRycy9kb3ducmV2LnhtbFBLBQYAAAAABAAEAPkAAACOAwAAAAA=&#10;" strokecolor="#5b9bd5" strokeweight="2pt">
                    <v:stroke joinstyle="miter"/>
                  </v:line>
                </v:group>
              </v:group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5D3EA1" wp14:editId="423867C0">
                <wp:simplePos x="0" y="0"/>
                <wp:positionH relativeFrom="column">
                  <wp:posOffset>8834755</wp:posOffset>
                </wp:positionH>
                <wp:positionV relativeFrom="paragraph">
                  <wp:posOffset>3058795</wp:posOffset>
                </wp:positionV>
                <wp:extent cx="114300" cy="0"/>
                <wp:effectExtent l="0" t="0" r="19050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5EA8" id="Łącznik prosty 2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65pt,240.85pt" to="704.6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F1129C" wp14:editId="2363A6B1">
                <wp:simplePos x="0" y="0"/>
                <wp:positionH relativeFrom="column">
                  <wp:posOffset>8843645</wp:posOffset>
                </wp:positionH>
                <wp:positionV relativeFrom="paragraph">
                  <wp:posOffset>2178595</wp:posOffset>
                </wp:positionV>
                <wp:extent cx="9525" cy="857250"/>
                <wp:effectExtent l="0" t="0" r="28575" b="19050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8C86E" id="Łącznik prosty 24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35pt,171.55pt" to="697.1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E9ABC" wp14:editId="0282EE40">
                <wp:simplePos x="0" y="0"/>
                <wp:positionH relativeFrom="column">
                  <wp:posOffset>10829925</wp:posOffset>
                </wp:positionH>
                <wp:positionV relativeFrom="paragraph">
                  <wp:posOffset>1468120</wp:posOffset>
                </wp:positionV>
                <wp:extent cx="1872000" cy="720000"/>
                <wp:effectExtent l="76200" t="57150" r="71120" b="118745"/>
                <wp:wrapNone/>
                <wp:docPr id="230" name="Pole tekstow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72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IEROWNIK 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9ABC" id="Pole tekstowe 230" o:spid="_x0000_s1083" type="#_x0000_t202" style="position:absolute;left:0;text-align:left;margin-left:852.75pt;margin-top:115.6pt;width:147.4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KIEROWNIK USC</w:t>
                      </w:r>
                    </w:p>
                  </w:txbxContent>
                </v:textbox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FAB974" wp14:editId="74A99DC9">
                <wp:simplePos x="0" y="0"/>
                <wp:positionH relativeFrom="column">
                  <wp:posOffset>9644380</wp:posOffset>
                </wp:positionH>
                <wp:positionV relativeFrom="paragraph">
                  <wp:posOffset>1134745</wp:posOffset>
                </wp:positionV>
                <wp:extent cx="0" cy="30480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13DE2" id="Łącznik prosty 24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4pt,89.35pt" to="759.4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72886" wp14:editId="557A63EF">
                <wp:simplePos x="0" y="0"/>
                <wp:positionH relativeFrom="column">
                  <wp:posOffset>8691880</wp:posOffset>
                </wp:positionH>
                <wp:positionV relativeFrom="paragraph">
                  <wp:posOffset>1458595</wp:posOffset>
                </wp:positionV>
                <wp:extent cx="1872000" cy="720000"/>
                <wp:effectExtent l="76200" t="57150" r="71120" b="118745"/>
                <wp:wrapNone/>
                <wp:docPr id="239" name="Pole tekstow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72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IEROWNIK REFERATU WSPARCIA PROJEKTÓW, IT 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2886" id="Pole tekstowe 239" o:spid="_x0000_s1084" type="#_x0000_t202" style="position:absolute;left:0;text-align:left;margin-left:684.4pt;margin-top:114.85pt;width:147.4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KIEROWNIK REFERATU WSPARCIA PROJEKTÓW, IT I PROMOCJI</w:t>
                      </w:r>
                    </w:p>
                  </w:txbxContent>
                </v:textbox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8BE0F" wp14:editId="0E80376B">
                <wp:simplePos x="0" y="0"/>
                <wp:positionH relativeFrom="column">
                  <wp:posOffset>6377305</wp:posOffset>
                </wp:positionH>
                <wp:positionV relativeFrom="paragraph">
                  <wp:posOffset>1445895</wp:posOffset>
                </wp:positionV>
                <wp:extent cx="1872000" cy="720000"/>
                <wp:effectExtent l="76200" t="57150" r="71120" b="118745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72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540D5" w:rsidRPr="000F215A" w:rsidRDefault="00D540D5" w:rsidP="008B5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KIEROWNIK REFERATU ROZWOJU GOSPODARCZEGO GMI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BE0F" id="_x0000_s1085" type="#_x0000_t202" style="position:absolute;left:0;text-align:left;margin-left:502.15pt;margin-top:113.85pt;width:147.4pt;height:5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" fillcolor="#5b9bd5" stroked="f" strokeweight="1pt">
                <v:shadow on="t" color="black" opacity="20971f" offset="0,2.2pt"/>
                <v:textbox>
                  <w:txbxContent>
                    <w:p w:rsidR="00D540D5" w:rsidRPr="000F215A" w:rsidRDefault="00D540D5" w:rsidP="008B54D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KIEROWNIK REFERATU ROZWOJU GOSPODARCZEGO GMINY </w:t>
                      </w:r>
                    </w:p>
                  </w:txbxContent>
                </v:textbox>
              </v:shap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DAC1E9" wp14:editId="4E4DF0C5">
                <wp:simplePos x="0" y="0"/>
                <wp:positionH relativeFrom="column">
                  <wp:posOffset>13244830</wp:posOffset>
                </wp:positionH>
                <wp:positionV relativeFrom="paragraph">
                  <wp:posOffset>7221220</wp:posOffset>
                </wp:positionV>
                <wp:extent cx="161925" cy="0"/>
                <wp:effectExtent l="0" t="0" r="28575" b="1905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19235" id="Łącznik prosty 2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9pt,568.6pt" to="1055.65pt,5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1A8957" wp14:editId="581384ED">
                <wp:simplePos x="0" y="0"/>
                <wp:positionH relativeFrom="column">
                  <wp:posOffset>13244829</wp:posOffset>
                </wp:positionH>
                <wp:positionV relativeFrom="paragraph">
                  <wp:posOffset>6335394</wp:posOffset>
                </wp:positionV>
                <wp:extent cx="1809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CB71" id="Łącznik prosty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9pt,498.85pt" to="1057.1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F6C62" wp14:editId="394DE835">
                <wp:simplePos x="0" y="0"/>
                <wp:positionH relativeFrom="column">
                  <wp:posOffset>13216254</wp:posOffset>
                </wp:positionH>
                <wp:positionV relativeFrom="paragraph">
                  <wp:posOffset>3468370</wp:posOffset>
                </wp:positionV>
                <wp:extent cx="238125" cy="0"/>
                <wp:effectExtent l="0" t="0" r="28575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45532" id="Łącznik prosty 2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0.65pt,273.1pt" to="1059.4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215C9" wp14:editId="229ACCBD">
                <wp:simplePos x="0" y="0"/>
                <wp:positionH relativeFrom="column">
                  <wp:posOffset>12706350</wp:posOffset>
                </wp:positionH>
                <wp:positionV relativeFrom="paragraph">
                  <wp:posOffset>5476240</wp:posOffset>
                </wp:positionV>
                <wp:extent cx="742950" cy="9525"/>
                <wp:effectExtent l="0" t="0" r="19050" b="285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EFA88" id="Łącznik prosty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5pt,431.2pt" to="1059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" strokecolor="#5b9bd5" strokeweight="2pt">
                <v:stroke joinstyle="miter"/>
              </v:line>
            </w:pict>
          </mc:Fallback>
        </mc:AlternateContent>
      </w:r>
      <w:r w:rsidR="008B54DB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D26EF" wp14:editId="38BB621C">
                <wp:simplePos x="0" y="0"/>
                <wp:positionH relativeFrom="column">
                  <wp:posOffset>729006</wp:posOffset>
                </wp:positionH>
                <wp:positionV relativeFrom="paragraph">
                  <wp:posOffset>1112520</wp:posOffset>
                </wp:positionV>
                <wp:extent cx="0" cy="314325"/>
                <wp:effectExtent l="0" t="0" r="19050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7A54E" id="Łącznik prosty 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87.6pt" to="57.4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" strokecolor="#5b9bd5 [3204]" strokeweight="2pt">
                <v:stroke joinstyle="miter"/>
              </v:line>
            </w:pict>
          </mc:Fallback>
        </mc:AlternateConten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A51D25" w:rsidRPr="00A51D25" w:rsidSect="00A51D25">
          <w:pgSz w:w="23814" w:h="16839" w:orient="landscape" w:code="8"/>
          <w:pgMar w:top="1416" w:right="1464" w:bottom="1120" w:left="720" w:header="708" w:footer="708" w:gutter="0"/>
          <w:cols w:space="708"/>
          <w:noEndnote/>
          <w:docGrid w:linePitch="326"/>
        </w:sectPr>
      </w:pPr>
    </w:p>
    <w:p w:rsidR="00A51D25" w:rsidRPr="00D1323F" w:rsidRDefault="00A51D25" w:rsidP="000F76C2">
      <w:pPr>
        <w:widowControl w:val="0"/>
        <w:autoSpaceDE w:val="0"/>
        <w:autoSpaceDN w:val="0"/>
        <w:adjustRightInd w:val="0"/>
        <w:spacing w:after="0" w:line="240" w:lineRule="auto"/>
        <w:ind w:right="1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32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Z</w:t>
      </w:r>
      <w:r w:rsidR="000F76C2">
        <w:rPr>
          <w:rFonts w:ascii="Arial" w:eastAsia="Times New Roman" w:hAnsi="Arial" w:cs="Arial"/>
          <w:sz w:val="20"/>
          <w:szCs w:val="20"/>
          <w:lang w:eastAsia="pl-PL"/>
        </w:rPr>
        <w:t>ałącznik</w:t>
      </w:r>
      <w:r w:rsidRPr="00D1323F">
        <w:rPr>
          <w:rFonts w:ascii="Arial" w:eastAsia="Times New Roman" w:hAnsi="Arial" w:cs="Arial"/>
          <w:sz w:val="20"/>
          <w:szCs w:val="20"/>
          <w:lang w:eastAsia="pl-PL"/>
        </w:rPr>
        <w:t xml:space="preserve"> Nr 2</w:t>
      </w:r>
      <w:r w:rsidR="000F76C2">
        <w:rPr>
          <w:rFonts w:ascii="Arial" w:eastAsia="Times New Roman" w:hAnsi="Arial" w:cs="Arial"/>
          <w:sz w:val="20"/>
          <w:szCs w:val="20"/>
          <w:lang w:eastAsia="pl-PL"/>
        </w:rPr>
        <w:t xml:space="preserve"> do</w:t>
      </w:r>
    </w:p>
    <w:p w:rsidR="00A51D25" w:rsidRPr="00D1323F" w:rsidRDefault="00A51D25" w:rsidP="000F76C2">
      <w:pPr>
        <w:widowControl w:val="0"/>
        <w:autoSpaceDE w:val="0"/>
        <w:autoSpaceDN w:val="0"/>
        <w:adjustRightInd w:val="0"/>
        <w:spacing w:after="0" w:line="240" w:lineRule="auto"/>
        <w:ind w:right="59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323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</w:t>
      </w:r>
      <w:r w:rsidR="000F76C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Pr="00D1323F">
        <w:rPr>
          <w:rFonts w:ascii="Arial" w:eastAsia="Times New Roman" w:hAnsi="Arial" w:cs="Arial"/>
          <w:sz w:val="20"/>
          <w:szCs w:val="20"/>
          <w:lang w:eastAsia="pl-PL"/>
        </w:rPr>
        <w:t xml:space="preserve">Regulaminu Organizacyjnego    </w:t>
      </w:r>
    </w:p>
    <w:p w:rsidR="00A51D25" w:rsidRDefault="00A51D25" w:rsidP="000F76C2">
      <w:pPr>
        <w:widowControl w:val="0"/>
        <w:autoSpaceDE w:val="0"/>
        <w:autoSpaceDN w:val="0"/>
        <w:adjustRightInd w:val="0"/>
        <w:spacing w:after="0" w:line="240" w:lineRule="auto"/>
        <w:ind w:right="59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323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Urzędu Gminy w Domaradzu</w:t>
      </w:r>
    </w:p>
    <w:p w:rsidR="00D1323F" w:rsidRPr="00A51D25" w:rsidRDefault="00D1323F" w:rsidP="00A51D25">
      <w:pPr>
        <w:widowControl w:val="0"/>
        <w:autoSpaceDE w:val="0"/>
        <w:autoSpaceDN w:val="0"/>
        <w:adjustRightInd w:val="0"/>
        <w:spacing w:after="0" w:line="360" w:lineRule="auto"/>
        <w:ind w:right="59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2659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ZASADY PODPISYWANIA PISM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1.1. Wójt podpisuje dokumenty: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593" w:right="19" w:firstLine="84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1) jako organ wykonawczy gminy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1440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2) jako kierownik urzędu i zwierzchnik służbowy w stosunku do pracowników urzędu oraz kierowników gminnych jednostek organizacyjnych,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724" w:right="19" w:firstLine="71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3) w indywidualnych sprawach z zakresu administracji publicznej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2. W przypadku nieobecności wójta dokumenty podpisuje sekretarz zgodnie z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4" w:right="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upoważnieniem udzielonym przez wójta.</w:t>
      </w:r>
    </w:p>
    <w:p w:rsidR="00A51D25" w:rsidRPr="00A51D25" w:rsidRDefault="00A51D25" w:rsidP="00A51D2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3. Wójt może upoważnić pracowników urzędu do podpisywania w jego imieniu </w:t>
      </w:r>
    </w:p>
    <w:p w:rsidR="00A51D25" w:rsidRPr="00A51D25" w:rsidRDefault="00A51D25" w:rsidP="00A51D2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decyzji administracyjnych w indywidualnych sprawach z zakresu administracji  </w:t>
      </w:r>
    </w:p>
    <w:p w:rsidR="00A51D25" w:rsidRPr="00A51D25" w:rsidRDefault="00A51D25" w:rsidP="00A51D2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     publicznej.</w:t>
      </w:r>
    </w:p>
    <w:p w:rsidR="00A51D25" w:rsidRPr="00A51D25" w:rsidRDefault="00A51D25" w:rsidP="005A6C59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racownicy opracowujący pisma parafują kopie swoim podpisem umieszczonym pod tekstem z lewej strony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left="33" w:right="1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§ 2.Kierownik Referatu i pracownicy zatrudnieni na samodzielnych stanowiskach podpisują:</w:t>
      </w:r>
    </w:p>
    <w:p w:rsidR="00A51D25" w:rsidRPr="00A51D25" w:rsidRDefault="00A51D25" w:rsidP="005A6C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right="1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Pisma w sprawach dotyczących działalności stanowisk a nie zastrzeżonych do właściwości Wójta,</w:t>
      </w:r>
    </w:p>
    <w:p w:rsidR="00A51D25" w:rsidRPr="00A51D25" w:rsidRDefault="00A51D25" w:rsidP="005A6C59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right="12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>Decyzje, zaświadczenia, postanowienia w indywidualnych sprawach z zakresu administracji publicznej w ramach upoważnień udzielonych przez Wójta.</w:t>
      </w:r>
    </w:p>
    <w:p w:rsidR="00A51D25" w:rsidRPr="00A51D25" w:rsidRDefault="00A51D25" w:rsidP="00A51D25">
      <w:pPr>
        <w:widowControl w:val="0"/>
        <w:autoSpaceDE w:val="0"/>
        <w:autoSpaceDN w:val="0"/>
        <w:adjustRightInd w:val="0"/>
        <w:spacing w:after="0" w:line="360" w:lineRule="auto"/>
        <w:ind w:right="1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§ 3. Pisma o charakterze przygotowawczym, </w:t>
      </w:r>
      <w:proofErr w:type="spellStart"/>
      <w:r w:rsidRPr="00A51D25">
        <w:rPr>
          <w:rFonts w:ascii="Arial" w:eastAsia="Times New Roman" w:hAnsi="Arial" w:cs="Arial"/>
          <w:sz w:val="24"/>
          <w:szCs w:val="24"/>
          <w:lang w:eastAsia="pl-PL"/>
        </w:rPr>
        <w:t>techniczno</w:t>
      </w:r>
      <w:proofErr w:type="spellEnd"/>
      <w:r w:rsidRPr="00A51D25">
        <w:rPr>
          <w:rFonts w:ascii="Arial" w:eastAsia="Times New Roman" w:hAnsi="Arial" w:cs="Arial"/>
          <w:sz w:val="24"/>
          <w:szCs w:val="24"/>
          <w:lang w:eastAsia="pl-PL"/>
        </w:rPr>
        <w:t xml:space="preserve"> – kancelaryjnym i inne o podobnym charakterze podpisują pracownicy zgodnie z ustalonym przez Wójta zakresem czynności.</w:t>
      </w: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73" w:lineRule="exact"/>
        <w:ind w:left="14" w:right="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73" w:lineRule="exact"/>
        <w:ind w:left="14" w:right="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73" w:lineRule="exact"/>
        <w:ind w:left="14" w:right="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A51D25" w:rsidRPr="00A51D25" w:rsidRDefault="00A51D25" w:rsidP="00A51D25">
      <w:pPr>
        <w:rPr>
          <w:rFonts w:ascii="Arial" w:hAnsi="Arial" w:cs="Arial"/>
          <w:sz w:val="24"/>
          <w:szCs w:val="24"/>
        </w:rPr>
      </w:pPr>
    </w:p>
    <w:p w:rsidR="00331B5E" w:rsidRPr="00A51D25" w:rsidRDefault="00331B5E">
      <w:pPr>
        <w:rPr>
          <w:rFonts w:ascii="Arial" w:hAnsi="Arial" w:cs="Arial"/>
          <w:sz w:val="24"/>
          <w:szCs w:val="24"/>
        </w:rPr>
      </w:pPr>
    </w:p>
    <w:sectPr w:rsidR="00331B5E" w:rsidRPr="00A51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1D" w:rsidRDefault="0087051D" w:rsidP="00A51D25">
      <w:pPr>
        <w:spacing w:after="0" w:line="240" w:lineRule="auto"/>
      </w:pPr>
      <w:r>
        <w:separator/>
      </w:r>
    </w:p>
  </w:endnote>
  <w:endnote w:type="continuationSeparator" w:id="0">
    <w:p w:rsidR="0087051D" w:rsidRDefault="0087051D" w:rsidP="00A5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24270384"/>
      <w:docPartObj>
        <w:docPartGallery w:val="Page Numbers (Bottom of Page)"/>
        <w:docPartUnique/>
      </w:docPartObj>
    </w:sdtPr>
    <w:sdtEndPr/>
    <w:sdtContent>
      <w:p w:rsidR="00D540D5" w:rsidRDefault="00D540D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9380F" w:rsidRPr="00F9380F">
          <w:rPr>
            <w:rFonts w:asciiTheme="majorHAnsi" w:eastAsiaTheme="majorEastAsia" w:hAnsiTheme="majorHAnsi" w:cstheme="majorBidi"/>
            <w:noProof/>
            <w:sz w:val="28"/>
            <w:szCs w:val="28"/>
          </w:rPr>
          <w:t>4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540D5" w:rsidRDefault="00D54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1D" w:rsidRDefault="0087051D" w:rsidP="00A51D25">
      <w:pPr>
        <w:spacing w:after="0" w:line="240" w:lineRule="auto"/>
      </w:pPr>
      <w:r>
        <w:separator/>
      </w:r>
    </w:p>
  </w:footnote>
  <w:footnote w:type="continuationSeparator" w:id="0">
    <w:p w:rsidR="0087051D" w:rsidRDefault="0087051D" w:rsidP="00A5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BD9"/>
    <w:multiLevelType w:val="hybridMultilevel"/>
    <w:tmpl w:val="ED0E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54DD6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DD9"/>
    <w:multiLevelType w:val="hybridMultilevel"/>
    <w:tmpl w:val="14067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ACE"/>
    <w:multiLevelType w:val="hybridMultilevel"/>
    <w:tmpl w:val="FE302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676"/>
    <w:multiLevelType w:val="hybridMultilevel"/>
    <w:tmpl w:val="2B361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8F7"/>
    <w:multiLevelType w:val="hybridMultilevel"/>
    <w:tmpl w:val="57E09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3687"/>
    <w:multiLevelType w:val="hybridMultilevel"/>
    <w:tmpl w:val="28C0909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BA62A9"/>
    <w:multiLevelType w:val="hybridMultilevel"/>
    <w:tmpl w:val="85BE3CF8"/>
    <w:lvl w:ilvl="0" w:tplc="561AB3C6">
      <w:start w:val="1"/>
      <w:numFmt w:val="decimal"/>
      <w:lvlText w:val="%1."/>
      <w:lvlJc w:val="left"/>
      <w:pPr>
        <w:ind w:left="720" w:hanging="360"/>
      </w:pPr>
    </w:lvl>
    <w:lvl w:ilvl="1" w:tplc="8B860A1C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127"/>
    <w:multiLevelType w:val="hybridMultilevel"/>
    <w:tmpl w:val="B6985AEA"/>
    <w:lvl w:ilvl="0" w:tplc="8B860A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6235"/>
    <w:multiLevelType w:val="hybridMultilevel"/>
    <w:tmpl w:val="FEF2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35C"/>
    <w:multiLevelType w:val="hybridMultilevel"/>
    <w:tmpl w:val="E45E6B36"/>
    <w:lvl w:ilvl="0" w:tplc="8B860A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0BD6"/>
    <w:multiLevelType w:val="hybridMultilevel"/>
    <w:tmpl w:val="74185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83F"/>
    <w:multiLevelType w:val="hybridMultilevel"/>
    <w:tmpl w:val="C540D3A8"/>
    <w:lvl w:ilvl="0" w:tplc="D83C128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65261"/>
    <w:multiLevelType w:val="hybridMultilevel"/>
    <w:tmpl w:val="1A6AD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1376E8"/>
    <w:multiLevelType w:val="hybridMultilevel"/>
    <w:tmpl w:val="DCE035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56221"/>
    <w:multiLevelType w:val="hybridMultilevel"/>
    <w:tmpl w:val="CD6EA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5EF8"/>
    <w:multiLevelType w:val="hybridMultilevel"/>
    <w:tmpl w:val="35BA99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19458FF"/>
    <w:multiLevelType w:val="hybridMultilevel"/>
    <w:tmpl w:val="5AB678EA"/>
    <w:lvl w:ilvl="0" w:tplc="BF42CA70">
      <w:start w:val="1"/>
      <w:numFmt w:val="decimal"/>
      <w:lvlText w:val="%1)"/>
      <w:lvlJc w:val="left"/>
      <w:pPr>
        <w:ind w:left="1080" w:hanging="360"/>
      </w:pPr>
    </w:lvl>
    <w:lvl w:ilvl="1" w:tplc="2376AC00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D5AB3"/>
    <w:multiLevelType w:val="multilevel"/>
    <w:tmpl w:val="1708D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354CE"/>
    <w:multiLevelType w:val="hybridMultilevel"/>
    <w:tmpl w:val="3B00F1E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1E8417C"/>
    <w:multiLevelType w:val="hybridMultilevel"/>
    <w:tmpl w:val="E918D956"/>
    <w:lvl w:ilvl="0" w:tplc="04150011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37056EC1"/>
    <w:multiLevelType w:val="hybridMultilevel"/>
    <w:tmpl w:val="78C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9EB"/>
    <w:multiLevelType w:val="hybridMultilevel"/>
    <w:tmpl w:val="38D22682"/>
    <w:lvl w:ilvl="0" w:tplc="0BE808C2">
      <w:start w:val="13"/>
      <w:numFmt w:val="decimal"/>
      <w:lvlText w:val="%1)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AB74377"/>
    <w:multiLevelType w:val="hybridMultilevel"/>
    <w:tmpl w:val="C77A47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E665EE"/>
    <w:multiLevelType w:val="hybridMultilevel"/>
    <w:tmpl w:val="4FAE4B9E"/>
    <w:lvl w:ilvl="0" w:tplc="561AB3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A2DFC"/>
    <w:multiLevelType w:val="hybridMultilevel"/>
    <w:tmpl w:val="9B38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2F43"/>
    <w:multiLevelType w:val="hybridMultilevel"/>
    <w:tmpl w:val="ABDE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0AD0"/>
    <w:multiLevelType w:val="hybridMultilevel"/>
    <w:tmpl w:val="08F60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E657F"/>
    <w:multiLevelType w:val="hybridMultilevel"/>
    <w:tmpl w:val="14FC5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9F5"/>
    <w:multiLevelType w:val="hybridMultilevel"/>
    <w:tmpl w:val="97BA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6316"/>
    <w:multiLevelType w:val="hybridMultilevel"/>
    <w:tmpl w:val="1300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7C4B"/>
    <w:multiLevelType w:val="hybridMultilevel"/>
    <w:tmpl w:val="62D4E6DA"/>
    <w:lvl w:ilvl="0" w:tplc="2F7E66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82D27"/>
    <w:multiLevelType w:val="hybridMultilevel"/>
    <w:tmpl w:val="CB9828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400D90"/>
    <w:multiLevelType w:val="multilevel"/>
    <w:tmpl w:val="0FC2E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815B7"/>
    <w:multiLevelType w:val="hybridMultilevel"/>
    <w:tmpl w:val="2F228694"/>
    <w:lvl w:ilvl="0" w:tplc="561AB3C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B860A1C">
      <w:start w:val="1"/>
      <w:numFmt w:val="lowerLetter"/>
      <w:lvlText w:val="%3)"/>
      <w:lvlJc w:val="left"/>
      <w:pPr>
        <w:ind w:left="1440" w:hanging="36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46676"/>
    <w:multiLevelType w:val="hybridMultilevel"/>
    <w:tmpl w:val="D6E0FE2E"/>
    <w:lvl w:ilvl="0" w:tplc="EE0CE3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AA602A"/>
    <w:multiLevelType w:val="hybridMultilevel"/>
    <w:tmpl w:val="D2FA7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1618"/>
    <w:multiLevelType w:val="hybridMultilevel"/>
    <w:tmpl w:val="6D5E0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29"/>
  </w:num>
  <w:num w:numId="5">
    <w:abstractNumId w:val="4"/>
  </w:num>
  <w:num w:numId="6">
    <w:abstractNumId w:val="18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11"/>
  </w:num>
  <w:num w:numId="12">
    <w:abstractNumId w:val="34"/>
  </w:num>
  <w:num w:numId="13">
    <w:abstractNumId w:val="30"/>
  </w:num>
  <w:num w:numId="14">
    <w:abstractNumId w:val="16"/>
  </w:num>
  <w:num w:numId="15">
    <w:abstractNumId w:val="35"/>
  </w:num>
  <w:num w:numId="16">
    <w:abstractNumId w:val="14"/>
  </w:num>
  <w:num w:numId="17">
    <w:abstractNumId w:val="31"/>
  </w:num>
  <w:num w:numId="18">
    <w:abstractNumId w:val="32"/>
  </w:num>
  <w:num w:numId="19">
    <w:abstractNumId w:val="27"/>
  </w:num>
  <w:num w:numId="20">
    <w:abstractNumId w:val="24"/>
  </w:num>
  <w:num w:numId="21">
    <w:abstractNumId w:val="28"/>
  </w:num>
  <w:num w:numId="22">
    <w:abstractNumId w:val="5"/>
  </w:num>
  <w:num w:numId="23">
    <w:abstractNumId w:val="10"/>
  </w:num>
  <w:num w:numId="24">
    <w:abstractNumId w:val="25"/>
  </w:num>
  <w:num w:numId="25">
    <w:abstractNumId w:val="17"/>
  </w:num>
  <w:num w:numId="26">
    <w:abstractNumId w:val="1"/>
  </w:num>
  <w:num w:numId="27">
    <w:abstractNumId w:val="7"/>
  </w:num>
  <w:num w:numId="28">
    <w:abstractNumId w:val="9"/>
  </w:num>
  <w:num w:numId="29">
    <w:abstractNumId w:val="6"/>
  </w:num>
  <w:num w:numId="30">
    <w:abstractNumId w:val="33"/>
  </w:num>
  <w:num w:numId="31">
    <w:abstractNumId w:val="36"/>
  </w:num>
  <w:num w:numId="32">
    <w:abstractNumId w:val="20"/>
  </w:num>
  <w:num w:numId="33">
    <w:abstractNumId w:val="19"/>
  </w:num>
  <w:num w:numId="34">
    <w:abstractNumId w:val="12"/>
  </w:num>
  <w:num w:numId="35">
    <w:abstractNumId w:val="22"/>
  </w:num>
  <w:num w:numId="36">
    <w:abstractNumId w:val="2"/>
  </w:num>
  <w:num w:numId="3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E8"/>
    <w:rsid w:val="00024CD2"/>
    <w:rsid w:val="00083142"/>
    <w:rsid w:val="000E71FD"/>
    <w:rsid w:val="000F76C2"/>
    <w:rsid w:val="00103421"/>
    <w:rsid w:val="00131AED"/>
    <w:rsid w:val="00156D17"/>
    <w:rsid w:val="00170614"/>
    <w:rsid w:val="001E44FC"/>
    <w:rsid w:val="002112F1"/>
    <w:rsid w:val="0025653C"/>
    <w:rsid w:val="00265A8C"/>
    <w:rsid w:val="002D3E6B"/>
    <w:rsid w:val="002D6F89"/>
    <w:rsid w:val="00331B5E"/>
    <w:rsid w:val="00375324"/>
    <w:rsid w:val="003B3268"/>
    <w:rsid w:val="00421B6D"/>
    <w:rsid w:val="00423A3A"/>
    <w:rsid w:val="005A6C59"/>
    <w:rsid w:val="006651E0"/>
    <w:rsid w:val="0068679A"/>
    <w:rsid w:val="007206A3"/>
    <w:rsid w:val="007746FE"/>
    <w:rsid w:val="007C551F"/>
    <w:rsid w:val="007E1FE8"/>
    <w:rsid w:val="0087051D"/>
    <w:rsid w:val="008931F1"/>
    <w:rsid w:val="008962B9"/>
    <w:rsid w:val="008B54DB"/>
    <w:rsid w:val="00913B6A"/>
    <w:rsid w:val="00992AB8"/>
    <w:rsid w:val="009B5075"/>
    <w:rsid w:val="009E7441"/>
    <w:rsid w:val="00A34ED8"/>
    <w:rsid w:val="00A51D25"/>
    <w:rsid w:val="00B44DE3"/>
    <w:rsid w:val="00B45D11"/>
    <w:rsid w:val="00B53E9D"/>
    <w:rsid w:val="00B54479"/>
    <w:rsid w:val="00C22C83"/>
    <w:rsid w:val="00C46ECE"/>
    <w:rsid w:val="00CD7551"/>
    <w:rsid w:val="00D07AF3"/>
    <w:rsid w:val="00D1323F"/>
    <w:rsid w:val="00D5008C"/>
    <w:rsid w:val="00D540D5"/>
    <w:rsid w:val="00DA6F18"/>
    <w:rsid w:val="00EB3CE6"/>
    <w:rsid w:val="00F626F4"/>
    <w:rsid w:val="00F70549"/>
    <w:rsid w:val="00F9380F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C3782-1ED1-4423-AA97-961A23C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D25"/>
  </w:style>
  <w:style w:type="paragraph" w:styleId="Nagwek1">
    <w:name w:val="heading 1"/>
    <w:basedOn w:val="Normalny"/>
    <w:next w:val="Normalny"/>
    <w:link w:val="Nagwek1Znak"/>
    <w:qFormat/>
    <w:rsid w:val="00A51D25"/>
    <w:pPr>
      <w:keepNext/>
      <w:widowControl w:val="0"/>
      <w:autoSpaceDE w:val="0"/>
      <w:autoSpaceDN w:val="0"/>
      <w:adjustRightInd w:val="0"/>
      <w:spacing w:after="0" w:line="292" w:lineRule="exact"/>
      <w:ind w:left="3168" w:right="53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92" w:lineRule="exact"/>
      <w:ind w:right="251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92" w:lineRule="exact"/>
      <w:ind w:left="3758" w:right="3811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20" w:lineRule="exact"/>
      <w:ind w:left="4166" w:right="4219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20" w:lineRule="exact"/>
      <w:ind w:left="3724" w:right="4608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92" w:lineRule="exact"/>
      <w:ind w:left="284" w:right="8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92" w:lineRule="exact"/>
      <w:ind w:left="436" w:right="81"/>
      <w:outlineLvl w:val="6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20" w:lineRule="exact"/>
      <w:ind w:left="4224" w:right="57"/>
      <w:outlineLvl w:val="7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A51D25"/>
    <w:pPr>
      <w:keepNext/>
      <w:widowControl w:val="0"/>
      <w:autoSpaceDE w:val="0"/>
      <w:autoSpaceDN w:val="0"/>
      <w:adjustRightInd w:val="0"/>
      <w:spacing w:after="0" w:line="220" w:lineRule="exact"/>
      <w:ind w:left="4176" w:right="4209"/>
      <w:jc w:val="both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51D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51D2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A51D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1D2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A5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A51D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51D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D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1D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51D25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1D2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1D25"/>
    <w:pPr>
      <w:widowControl w:val="0"/>
      <w:tabs>
        <w:tab w:val="left" w:pos="432"/>
      </w:tabs>
      <w:autoSpaceDE w:val="0"/>
      <w:autoSpaceDN w:val="0"/>
      <w:adjustRightInd w:val="0"/>
      <w:spacing w:after="0" w:line="273" w:lineRule="exact"/>
      <w:ind w:right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D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51D25"/>
    <w:pPr>
      <w:widowControl w:val="0"/>
      <w:autoSpaceDE w:val="0"/>
      <w:autoSpaceDN w:val="0"/>
      <w:adjustRightInd w:val="0"/>
      <w:spacing w:before="134" w:after="0" w:line="192" w:lineRule="exact"/>
      <w:ind w:firstLine="96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1D25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51D25"/>
    <w:pPr>
      <w:widowControl w:val="0"/>
      <w:autoSpaceDE w:val="0"/>
      <w:autoSpaceDN w:val="0"/>
      <w:adjustRightInd w:val="0"/>
      <w:spacing w:after="0" w:line="273" w:lineRule="exact"/>
      <w:ind w:right="2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1D25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51D2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1D25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51D25"/>
    <w:pPr>
      <w:widowControl w:val="0"/>
      <w:autoSpaceDE w:val="0"/>
      <w:autoSpaceDN w:val="0"/>
      <w:adjustRightInd w:val="0"/>
      <w:spacing w:after="0" w:line="240" w:lineRule="auto"/>
      <w:ind w:left="720" w:hanging="1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51D25"/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A51D25"/>
    <w:pPr>
      <w:widowControl w:val="0"/>
      <w:autoSpaceDE w:val="0"/>
      <w:autoSpaceDN w:val="0"/>
      <w:adjustRightInd w:val="0"/>
      <w:spacing w:after="0" w:line="268" w:lineRule="exact"/>
      <w:ind w:left="142" w:right="43" w:firstLine="720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A51D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51D2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D2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D2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1D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51D2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pple-converted-space">
    <w:name w:val="apple-converted-space"/>
    <w:rsid w:val="00A51D2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1D2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A51D25"/>
  </w:style>
  <w:style w:type="character" w:styleId="Numerstrony">
    <w:name w:val="page number"/>
    <w:basedOn w:val="Domylnaczcionkaakapitu"/>
    <w:semiHidden/>
    <w:rsid w:val="00A51D25"/>
  </w:style>
  <w:style w:type="character" w:styleId="Pogrubienie">
    <w:name w:val="Strong"/>
    <w:uiPriority w:val="22"/>
    <w:qFormat/>
    <w:rsid w:val="00A51D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D25"/>
    <w:rPr>
      <w:vertAlign w:val="superscript"/>
    </w:rPr>
  </w:style>
  <w:style w:type="paragraph" w:styleId="Poprawka">
    <w:name w:val="Revision"/>
    <w:hidden/>
    <w:uiPriority w:val="99"/>
    <w:semiHidden/>
    <w:rsid w:val="00A51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eit.com/tag/szacowanie-ryzy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eit.com/tag/procedury-bezpiecznej-eksploat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B411-4CA9-4E26-8A80-B978DFA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0247</Words>
  <Characters>61487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Gierula</dc:creator>
  <cp:keywords/>
  <dc:description/>
  <cp:lastModifiedBy>Stanisław Gierula</cp:lastModifiedBy>
  <cp:revision>29</cp:revision>
  <cp:lastPrinted>2025-01-30T07:42:00Z</cp:lastPrinted>
  <dcterms:created xsi:type="dcterms:W3CDTF">2025-01-07T07:16:00Z</dcterms:created>
  <dcterms:modified xsi:type="dcterms:W3CDTF">2025-01-30T07:44:00Z</dcterms:modified>
</cp:coreProperties>
</file>